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D35A" w14:textId="3D411236" w:rsidR="00195D2E" w:rsidRPr="00C657C5" w:rsidRDefault="00383355" w:rsidP="00D041EB">
      <w:pPr>
        <w:spacing w:after="80" w:line="240" w:lineRule="auto"/>
        <w:rPr>
          <w:rFonts w:ascii="UVN Gia Dinh" w:hAnsi="UVN Gia Dinh" w:cs="Times New Roman"/>
          <w:b/>
          <w:sz w:val="36"/>
          <w:szCs w:val="36"/>
          <w:lang w:val="vi-VN"/>
        </w:rPr>
      </w:pPr>
      <w:r>
        <w:rPr>
          <w:rFonts w:ascii="UVN Gia Dinh" w:hAnsi="UVN Gia Dinh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3320C7" wp14:editId="26DF7A51">
            <wp:simplePos x="0" y="0"/>
            <wp:positionH relativeFrom="page">
              <wp:align>right</wp:align>
            </wp:positionH>
            <wp:positionV relativeFrom="paragraph">
              <wp:posOffset>-414664</wp:posOffset>
            </wp:positionV>
            <wp:extent cx="10058400" cy="775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dForm_Landscap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F48C" w14:textId="77777777" w:rsidR="00D341EA" w:rsidRPr="00BC151E" w:rsidRDefault="00D341EA" w:rsidP="00FF270E">
      <w:pPr>
        <w:tabs>
          <w:tab w:val="left" w:pos="6570"/>
          <w:tab w:val="center" w:pos="7200"/>
        </w:tabs>
        <w:spacing w:after="80" w:line="240" w:lineRule="auto"/>
        <w:jc w:val="center"/>
        <w:rPr>
          <w:rFonts w:ascii="UVN Gia Dinh" w:hAnsi="UVN Gia Dinh" w:cs="Times New Roman"/>
          <w:b/>
          <w:sz w:val="8"/>
          <w:szCs w:val="8"/>
          <w:lang w:val="vi-VN"/>
        </w:rPr>
      </w:pPr>
    </w:p>
    <w:p w14:paraId="062D51F7" w14:textId="7B9AA485" w:rsidR="00673A9F" w:rsidRPr="00213AA1" w:rsidRDefault="00213AA1" w:rsidP="00673A9F">
      <w:pPr>
        <w:spacing w:after="80" w:line="240" w:lineRule="auto"/>
        <w:jc w:val="center"/>
        <w:rPr>
          <w:rFonts w:cs="UVN Gia Dinh"/>
          <w:b/>
          <w:sz w:val="48"/>
          <w:szCs w:val="48"/>
        </w:rPr>
      </w:pPr>
      <w:r>
        <w:rPr>
          <w:rFonts w:ascii="UVN Gia Dinh" w:hAnsi="UVN Gia Dinh" w:cs="Times New Roman"/>
          <w:b/>
          <w:sz w:val="48"/>
          <w:szCs w:val="48"/>
        </w:rPr>
        <w:t>Phiếu Nhân Khẩu Gia Đình</w:t>
      </w:r>
    </w:p>
    <w:p w14:paraId="13AE1F90" w14:textId="1CA555C2" w:rsidR="00BC151E" w:rsidRPr="00BC151E" w:rsidRDefault="00BC151E" w:rsidP="00BC151E">
      <w:pPr>
        <w:spacing w:after="0" w:line="240" w:lineRule="auto"/>
        <w:jc w:val="center"/>
        <w:rPr>
          <w:rFonts w:ascii="UVN Gia Dinh" w:hAnsi="UVN Gia Dinh" w:cs="Times New Roman"/>
          <w:b/>
          <w:sz w:val="28"/>
          <w:szCs w:val="28"/>
        </w:rPr>
      </w:pPr>
      <w:r w:rsidRPr="00BC151E">
        <w:rPr>
          <w:rFonts w:ascii="UVN Gia Dinh" w:hAnsi="UVN Gia Dinh" w:cs="UVN Gia Dinh"/>
          <w:b/>
          <w:sz w:val="28"/>
          <w:szCs w:val="28"/>
        </w:rPr>
        <w:t xml:space="preserve">Parish </w:t>
      </w:r>
      <w:r w:rsidR="00213AA1">
        <w:rPr>
          <w:rFonts w:ascii="UVN Gia Dinh" w:hAnsi="UVN Gia Dinh" w:cs="UVN Gia Dinh"/>
          <w:b/>
          <w:sz w:val="28"/>
          <w:szCs w:val="28"/>
        </w:rPr>
        <w:t xml:space="preserve">Family </w:t>
      </w:r>
      <w:r w:rsidRPr="00BC151E">
        <w:rPr>
          <w:rFonts w:ascii="UVN Gia Dinh" w:hAnsi="UVN Gia Dinh" w:cs="UVN Gia Dinh"/>
          <w:b/>
          <w:sz w:val="28"/>
          <w:szCs w:val="28"/>
        </w:rPr>
        <w:t>Member</w:t>
      </w:r>
      <w:r w:rsidR="00213AA1">
        <w:rPr>
          <w:rFonts w:ascii="UVN Gia Dinh" w:hAnsi="UVN Gia Dinh" w:cs="UVN Gia Dinh"/>
          <w:b/>
          <w:sz w:val="28"/>
          <w:szCs w:val="28"/>
        </w:rPr>
        <w:t>s Info</w:t>
      </w:r>
    </w:p>
    <w:p w14:paraId="19FD9EF2" w14:textId="77777777" w:rsidR="00AB2307" w:rsidRPr="002A630C" w:rsidRDefault="00AB2307" w:rsidP="00FF270E">
      <w:pPr>
        <w:spacing w:after="80" w:line="240" w:lineRule="auto"/>
        <w:jc w:val="center"/>
        <w:rPr>
          <w:rFonts w:ascii="UVN Gia Dinh" w:hAnsi="UVN Gia Dinh" w:cs="Times New Roman"/>
          <w:b/>
          <w:sz w:val="16"/>
          <w:szCs w:val="16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785"/>
        <w:gridCol w:w="8640"/>
        <w:gridCol w:w="1350"/>
        <w:gridCol w:w="1710"/>
      </w:tblGrid>
      <w:tr w:rsidR="00850872" w:rsidRPr="008C5680" w14:paraId="07087CC5" w14:textId="77777777" w:rsidTr="00B35605">
        <w:trPr>
          <w:trHeight w:hRule="exact" w:val="288"/>
        </w:trPr>
        <w:tc>
          <w:tcPr>
            <w:tcW w:w="2785" w:type="dxa"/>
          </w:tcPr>
          <w:p w14:paraId="177CEF55" w14:textId="4F35054A" w:rsidR="00850872" w:rsidRPr="008C5680" w:rsidRDefault="00850872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Gia trưởng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>Head of Family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)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tc>
          <w:tcPr>
            <w:tcW w:w="8640" w:type="dxa"/>
          </w:tcPr>
          <w:p w14:paraId="2EF65E1B" w14:textId="45E20CE9" w:rsidR="00850872" w:rsidRPr="008C5680" w:rsidRDefault="004348EA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786469027"/>
                <w:placeholder>
                  <w:docPart w:val="C4BD3C8F19D64687B872794FD1AD99CD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8266EA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1919557672"/>
                <w:placeholder>
                  <w:docPart w:val="39D8F8CCBDC348C1A842FEAA1AF4128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="004A5A13" w:rsidRPr="008C5680">
              <w:rPr>
                <w:rStyle w:val="PlaceholderText"/>
                <w:sz w:val="20"/>
                <w:szCs w:val="20"/>
              </w:rPr>
              <w:t xml:space="preserve"> </w:t>
            </w:r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504869218"/>
                <w:placeholder>
                  <w:docPart w:val="40376AFE1F054D64A0A8255380EE495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 xml:space="preserve">Tên </w:t>
                </w:r>
                <w:r w:rsidR="0035689E" w:rsidRPr="008C5680">
                  <w:rPr>
                    <w:rStyle w:val="PlaceholderText"/>
                    <w:sz w:val="20"/>
                    <w:szCs w:val="20"/>
                  </w:rPr>
                  <w:t>đệm</w:t>
                </w:r>
              </w:sdtContent>
            </w:sdt>
            <w:r w:rsidR="004A5A13" w:rsidRPr="008C5680">
              <w:rPr>
                <w:rStyle w:val="PlaceholderText"/>
                <w:sz w:val="20"/>
                <w:szCs w:val="20"/>
              </w:rPr>
              <w:t xml:space="preserve"> </w:t>
            </w:r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921089526"/>
                <w:placeholder>
                  <w:docPart w:val="35CFF6A5AFFC4BB2BE316E7EB705941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</w:tc>
        <w:tc>
          <w:tcPr>
            <w:tcW w:w="1350" w:type="dxa"/>
          </w:tcPr>
          <w:p w14:paraId="3C84FD90" w14:textId="18C739AA" w:rsidR="00850872" w:rsidRPr="008C5680" w:rsidRDefault="00850872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bCs/>
                <w:sz w:val="20"/>
                <w:szCs w:val="20"/>
              </w:rPr>
              <w:t>Ngày Sinh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176822911"/>
            <w:placeholder>
              <w:docPart w:val="631115519F0D43FB9E23156B53AAE62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500494A" w14:textId="7F6FADF4" w:rsidR="00850872" w:rsidRPr="008C5680" w:rsidRDefault="0071313E" w:rsidP="009C6003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C10EC10" w14:textId="5E8F8F30" w:rsidR="000E50C7" w:rsidRPr="00C657C5" w:rsidRDefault="000E50C7" w:rsidP="00870625">
      <w:pPr>
        <w:spacing w:line="240" w:lineRule="auto"/>
        <w:rPr>
          <w:rFonts w:ascii="UVN Gia Dinh" w:hAnsi="UVN Gia Dinh" w:cs="Times New Roman"/>
          <w:sz w:val="24"/>
          <w:szCs w:val="24"/>
          <w:lang w:val="vi-VN"/>
        </w:rPr>
      </w:pPr>
      <w:r w:rsidRPr="00C657C5">
        <w:rPr>
          <w:rFonts w:ascii="UVN Gia Dinh" w:hAnsi="UVN Gia Dinh" w:cs="Times New Roman"/>
          <w:sz w:val="20"/>
          <w:szCs w:val="20"/>
        </w:rPr>
        <w:t xml:space="preserve">                                                   </w:t>
      </w:r>
      <w:r w:rsidR="003622E7">
        <w:rPr>
          <w:rFonts w:ascii="UVN Gia Dinh" w:hAnsi="UVN Gia Dinh" w:cs="Times New Roman"/>
          <w:sz w:val="20"/>
          <w:szCs w:val="20"/>
        </w:rPr>
        <w:t xml:space="preserve">   </w:t>
      </w:r>
      <w:r w:rsidRPr="00C657C5">
        <w:rPr>
          <w:rFonts w:ascii="UVN Gia Dinh" w:hAnsi="UVN Gia Dinh" w:cs="Times New Roman"/>
          <w:sz w:val="20"/>
          <w:szCs w:val="20"/>
        </w:rPr>
        <w:t xml:space="preserve"> (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thánh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họ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 xml:space="preserve">n 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đ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̣m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gọi</w:t>
      </w:r>
      <w:r w:rsidRPr="00C657C5">
        <w:rPr>
          <w:rFonts w:ascii="UVN Gia Dinh" w:hAnsi="UVN Gia Dinh" w:cs="Times New Roman"/>
          <w:sz w:val="20"/>
          <w:szCs w:val="20"/>
        </w:rPr>
        <w:t xml:space="preserve"> / Saint name, family name, middle name, fir</w:t>
      </w:r>
      <w:r w:rsidR="004A5A13">
        <w:rPr>
          <w:rFonts w:ascii="UVN Gia Dinh" w:hAnsi="UVN Gia Dinh" w:cs="Times New Roman"/>
          <w:sz w:val="20"/>
          <w:szCs w:val="20"/>
        </w:rPr>
        <w:t>s</w:t>
      </w:r>
      <w:r w:rsidRPr="00C657C5">
        <w:rPr>
          <w:rFonts w:ascii="UVN Gia Dinh" w:hAnsi="UVN Gia Dinh" w:cs="Times New Roman"/>
          <w:sz w:val="20"/>
          <w:szCs w:val="20"/>
        </w:rPr>
        <w:t>t name)</w:t>
      </w:r>
      <w:r w:rsidR="00DE3ECD">
        <w:rPr>
          <w:rFonts w:ascii="UVN Gia Dinh" w:hAnsi="UVN Gia Dinh" w:cs="Times New Roman"/>
          <w:sz w:val="20"/>
          <w:szCs w:val="20"/>
        </w:rPr>
        <w:t xml:space="preserve">    </w:t>
      </w:r>
      <w:r w:rsidR="003622E7">
        <w:rPr>
          <w:rFonts w:ascii="UVN Gia Dinh" w:hAnsi="UVN Gia Dinh" w:cs="Times New Roman"/>
          <w:sz w:val="20"/>
          <w:szCs w:val="20"/>
        </w:rPr>
        <w:t xml:space="preserve">      </w:t>
      </w:r>
      <w:r w:rsidR="00DE3ECD">
        <w:rPr>
          <w:rFonts w:ascii="UVN Gia Dinh" w:hAnsi="UVN Gia Dinh" w:cs="Times New Roman"/>
          <w:sz w:val="20"/>
          <w:szCs w:val="20"/>
        </w:rPr>
        <w:t>(Date of birth)</w:t>
      </w:r>
      <w:r w:rsidR="00985F59">
        <w:rPr>
          <w:rFonts w:ascii="UVN Gia Dinh" w:hAnsi="UVN Gia Dinh" w:cs="Times New Roman"/>
          <w:sz w:val="20"/>
          <w:szCs w:val="20"/>
        </w:rPr>
        <w:t xml:space="preserve">       </w:t>
      </w:r>
      <w:r w:rsidR="00985F59">
        <w:rPr>
          <w:rFonts w:ascii="UVN Gia Dinh" w:hAnsi="UVN Gia Dinh" w:cs="Times New Roman"/>
          <w:bCs/>
          <w:sz w:val="16"/>
          <w:szCs w:val="16"/>
        </w:rPr>
        <w:t>(MM/DD/YYY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15"/>
        <w:gridCol w:w="900"/>
        <w:gridCol w:w="1530"/>
        <w:gridCol w:w="1800"/>
        <w:gridCol w:w="1530"/>
        <w:gridCol w:w="1170"/>
        <w:gridCol w:w="1440"/>
        <w:gridCol w:w="1080"/>
        <w:gridCol w:w="1620"/>
      </w:tblGrid>
      <w:tr w:rsidR="009C6003" w:rsidRPr="003622E7" w14:paraId="2F4DD21D" w14:textId="77777777" w:rsidTr="00B35605">
        <w:trPr>
          <w:trHeight w:hRule="exact" w:val="288"/>
        </w:trPr>
        <w:tc>
          <w:tcPr>
            <w:tcW w:w="3415" w:type="dxa"/>
          </w:tcPr>
          <w:p w14:paraId="4922E858" w14:textId="0D8233FA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</w:rPr>
              <w:t>Ngày lãnh nhận bí tích - Ngày:</w:t>
            </w:r>
          </w:p>
        </w:tc>
        <w:tc>
          <w:tcPr>
            <w:tcW w:w="900" w:type="dxa"/>
          </w:tcPr>
          <w:p w14:paraId="5B38563A" w14:textId="4EB9FE2A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Rửa t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ô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̣i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476832063"/>
            <w:placeholder>
              <w:docPart w:val="D5AF38A15F8F4D5DA74B7ECAF6D0AFEB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B50DC3E" w14:textId="17D8B058" w:rsidR="00850872" w:rsidRPr="003622E7" w:rsidRDefault="0071313E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</w:tcPr>
          <w:p w14:paraId="081E02F4" w14:textId="0AF42E97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R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ươ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́c Lễ L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â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 xml:space="preserve">̀n 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</w:rPr>
              <w:t>Đ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â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̀u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1325391574"/>
            <w:placeholder>
              <w:docPart w:val="D20D301FB7424805813C2634BBB7B01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264089C" w14:textId="13A3875D" w:rsidR="00850872" w:rsidRPr="003622E7" w:rsidRDefault="00F31131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</w:tcPr>
          <w:p w14:paraId="52AB0477" w14:textId="30361C60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Th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ê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m S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ư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́c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837893289"/>
            <w:placeholder>
              <w:docPart w:val="1189B7BE90394B01834694E0DE2B8DA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5D72121" w14:textId="409A6FB9" w:rsidR="00850872" w:rsidRPr="003622E7" w:rsidRDefault="00F31131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91E9594" w14:textId="430EABED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H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</w:rPr>
              <w:t>ôn Phối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03574430"/>
            <w:placeholder>
              <w:docPart w:val="D5130C780E4D484A902A0ADE57CC00F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55D1726" w14:textId="6E7C03D6" w:rsidR="00850872" w:rsidRPr="003622E7" w:rsidRDefault="00781338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C217D8" w14:textId="7D9A4B20" w:rsidR="00983872" w:rsidRPr="00983872" w:rsidRDefault="00A0394C" w:rsidP="00A12651">
      <w:pPr>
        <w:spacing w:line="240" w:lineRule="auto"/>
        <w:rPr>
          <w:rFonts w:cs="Times New Roman"/>
          <w:sz w:val="16"/>
          <w:szCs w:val="16"/>
          <w:lang w:val="vi-VN"/>
        </w:rPr>
      </w:pPr>
      <w:r>
        <w:rPr>
          <w:rFonts w:ascii="UVN Gia Dinh" w:hAnsi="UVN Gia Dinh" w:cs="Times New Roman"/>
          <w:sz w:val="20"/>
          <w:szCs w:val="20"/>
        </w:rPr>
        <w:t>Date receiving the Sacrament</w:t>
      </w:r>
      <w:r w:rsidR="0066470D">
        <w:rPr>
          <w:rFonts w:ascii="UVN Gia Dinh" w:hAnsi="UVN Gia Dinh" w:cs="Times New Roman"/>
          <w:sz w:val="20"/>
          <w:szCs w:val="20"/>
        </w:rPr>
        <w:t xml:space="preserve"> – Date   </w:t>
      </w:r>
      <w:r>
        <w:rPr>
          <w:rFonts w:ascii="UVN Gia Dinh" w:hAnsi="UVN Gia Dinh" w:cs="Times New Roman"/>
          <w:sz w:val="20"/>
          <w:szCs w:val="20"/>
        </w:rPr>
        <w:t xml:space="preserve">    </w:t>
      </w:r>
      <w:r w:rsidR="003622E7">
        <w:rPr>
          <w:rFonts w:ascii="UVN Gia Dinh" w:hAnsi="UVN Gia Dinh" w:cs="Times New Roman"/>
          <w:sz w:val="20"/>
          <w:szCs w:val="20"/>
        </w:rPr>
        <w:t xml:space="preserve">         </w:t>
      </w:r>
      <w:r w:rsidRPr="003B79DC">
        <w:rPr>
          <w:rFonts w:ascii="UVN Gia Dinh" w:hAnsi="UVN Gia Dinh" w:cs="Times New Roman"/>
          <w:sz w:val="16"/>
          <w:szCs w:val="16"/>
        </w:rPr>
        <w:t>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Baptism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A12651">
        <w:rPr>
          <w:rFonts w:ascii="UVN Gia Dinh" w:hAnsi="UVN Gia Dinh" w:cs="Times New Roman"/>
          <w:sz w:val="16"/>
          <w:szCs w:val="16"/>
        </w:rPr>
        <w:t xml:space="preserve">    </w:t>
      </w:r>
      <w:r w:rsidRPr="003B79DC">
        <w:rPr>
          <w:rFonts w:ascii="UVN Gia Dinh" w:hAnsi="UVN Gia Dinh" w:cs="Times New Roman"/>
          <w:sz w:val="16"/>
          <w:szCs w:val="16"/>
        </w:rPr>
        <w:t xml:space="preserve">  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</w:t>
      </w:r>
      <w:r w:rsidRPr="003B79DC">
        <w:rPr>
          <w:rFonts w:ascii="UVN Gia Dinh" w:hAnsi="UVN Gia Dinh" w:cs="Times New Roman"/>
          <w:sz w:val="16"/>
          <w:szCs w:val="16"/>
        </w:rPr>
        <w:t xml:space="preserve"> 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</w:t>
      </w:r>
      <w:r w:rsidR="003C5A9C">
        <w:rPr>
          <w:rFonts w:ascii="UVN Gia Dinh" w:hAnsi="UVN Gia Dinh" w:cs="Times New Roman"/>
          <w:sz w:val="16"/>
          <w:szCs w:val="16"/>
        </w:rPr>
        <w:t xml:space="preserve">  </w:t>
      </w:r>
      <w:r w:rsidRPr="003B79DC">
        <w:rPr>
          <w:rFonts w:ascii="UVN Gia Dinh" w:hAnsi="UVN Gia Dinh" w:cs="Times New Roman"/>
          <w:sz w:val="16"/>
          <w:szCs w:val="16"/>
        </w:rPr>
        <w:t>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First Communion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 xml:space="preserve">   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   </w:t>
      </w:r>
      <w:r w:rsidR="003B79DC">
        <w:rPr>
          <w:rFonts w:ascii="UVN Gia Dinh" w:hAnsi="UVN Gia Dinh" w:cs="Times New Roman"/>
          <w:sz w:val="16"/>
          <w:szCs w:val="16"/>
        </w:rPr>
        <w:t xml:space="preserve">       </w:t>
      </w:r>
      <w:r w:rsidRPr="003B79DC">
        <w:rPr>
          <w:rFonts w:ascii="UVN Gia Dinh" w:hAnsi="UVN Gia Dinh" w:cs="Times New Roman"/>
          <w:sz w:val="16"/>
          <w:szCs w:val="16"/>
        </w:rPr>
        <w:t xml:space="preserve"> 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Confirmation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C5A9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  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>(Holy Matrimon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5"/>
        <w:gridCol w:w="12600"/>
      </w:tblGrid>
      <w:tr w:rsidR="00F1151D" w:rsidRPr="008C5680" w14:paraId="48543B41" w14:textId="77777777" w:rsidTr="00B35605">
        <w:trPr>
          <w:trHeight w:hRule="exact" w:val="288"/>
        </w:trPr>
        <w:tc>
          <w:tcPr>
            <w:tcW w:w="1885" w:type="dxa"/>
          </w:tcPr>
          <w:p w14:paraId="473B3A01" w14:textId="579F415D" w:rsidR="00F1151D" w:rsidRPr="008C5680" w:rsidRDefault="004E52F0" w:rsidP="000C2FB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Địa chỉ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Address):</w:t>
            </w:r>
          </w:p>
        </w:tc>
        <w:tc>
          <w:tcPr>
            <w:tcW w:w="12600" w:type="dxa"/>
          </w:tcPr>
          <w:p w14:paraId="462D0637" w14:textId="55E52BFE" w:rsidR="00F1151D" w:rsidRPr="008C5680" w:rsidRDefault="004348EA" w:rsidP="000C2FB7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  <w:lang w:val="vi-VN"/>
                </w:rPr>
                <w:alias w:val="Address"/>
                <w:tag w:val="Address"/>
                <w:id w:val="-1486463961"/>
                <w:placeholder>
                  <w:docPart w:val="852B14410C4B4052BC76AEFC00260A17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Địa Chỉ</w:t>
                </w:r>
              </w:sdtContent>
            </w:sdt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City"/>
                <w:tag w:val="City"/>
                <w:id w:val="726653008"/>
                <w:placeholder>
                  <w:docPart w:val="35E3BA3902674889930E331B51A2C510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Thành Phố</w:t>
                </w:r>
              </w:sdtContent>
            </w:sdt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State"/>
                <w:tag w:val="State"/>
                <w:id w:val="-436522946"/>
                <w:placeholder>
                  <w:docPart w:val="6C3E1C8ECAC14BDE9050A7582163A540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Tiểu Bang</w:t>
                </w:r>
              </w:sdtContent>
            </w:sdt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ZipCode"/>
                <w:tag w:val="ZipCode"/>
                <w:id w:val="1228425844"/>
                <w:placeholder>
                  <w:docPart w:val="4083035DD868482686AA6CA1F33BA997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Zip Code</w:t>
                </w:r>
              </w:sdtContent>
            </w:sdt>
          </w:p>
        </w:tc>
      </w:tr>
    </w:tbl>
    <w:p w14:paraId="22FD4DC4" w14:textId="77777777" w:rsidR="006E4912" w:rsidRPr="000C2FB7" w:rsidRDefault="006E4912" w:rsidP="00615853">
      <w:pPr>
        <w:spacing w:after="0" w:line="360" w:lineRule="auto"/>
        <w:rPr>
          <w:rFonts w:cs="Times New Roman"/>
          <w:bCs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45"/>
        <w:gridCol w:w="3690"/>
        <w:gridCol w:w="1980"/>
        <w:gridCol w:w="6570"/>
      </w:tblGrid>
      <w:tr w:rsidR="000C2FB7" w:rsidRPr="008C5680" w14:paraId="41F066C2" w14:textId="77777777" w:rsidTr="00B35605">
        <w:trPr>
          <w:trHeight w:hRule="exact" w:val="288"/>
        </w:trPr>
        <w:tc>
          <w:tcPr>
            <w:tcW w:w="2245" w:type="dxa"/>
            <w:vAlign w:val="center"/>
          </w:tcPr>
          <w:p w14:paraId="7338734C" w14:textId="22758C1A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 xml:space="preserve">Số </w:t>
            </w:r>
            <w:r w:rsidRPr="008C5680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đ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iện thoại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Phone):</w:t>
            </w:r>
          </w:p>
        </w:tc>
        <w:tc>
          <w:tcPr>
            <w:tcW w:w="3690" w:type="dxa"/>
            <w:vAlign w:val="center"/>
          </w:tcPr>
          <w:p w14:paraId="57AC129C" w14:textId="372B6EEB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Phone"/>
                <w:tag w:val="Phone"/>
                <w:id w:val="20294167"/>
                <w:placeholder>
                  <w:docPart w:val="9FD0E6542FFE4E0EB19E3F816BC060B8"/>
                </w:placeholder>
                <w:showingPlcHdr/>
              </w:sdtPr>
              <w:sdtEndPr/>
              <w:sdtContent>
                <w:r w:rsidR="008C5680" w:rsidRPr="008C5680">
                  <w:rPr>
                    <w:rStyle w:val="PlaceholderText"/>
                    <w:sz w:val="20"/>
                    <w:szCs w:val="20"/>
                  </w:rPr>
                  <w:t>Số điện thoại.</w:t>
                </w:r>
              </w:sdtContent>
            </w:sdt>
          </w:p>
        </w:tc>
        <w:tc>
          <w:tcPr>
            <w:tcW w:w="1980" w:type="dxa"/>
            <w:vAlign w:val="center"/>
          </w:tcPr>
          <w:p w14:paraId="25F61F81" w14:textId="4430E199" w:rsidR="000C2FB7" w:rsidRPr="008C5680" w:rsidRDefault="004348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Điện </w:t>
            </w:r>
            <w:r w:rsidR="000C2FB7"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Thư </w:t>
            </w:r>
            <w:r w:rsidR="000C2FB7" w:rsidRPr="008C5680">
              <w:rPr>
                <w:rFonts w:ascii="UVN Gia Dinh" w:hAnsi="UVN Gia Dinh" w:cs="Times New Roman"/>
                <w:sz w:val="20"/>
                <w:szCs w:val="20"/>
              </w:rPr>
              <w:t>(Email):</w:t>
            </w:r>
          </w:p>
        </w:tc>
        <w:tc>
          <w:tcPr>
            <w:tcW w:w="6570" w:type="dxa"/>
            <w:vAlign w:val="center"/>
          </w:tcPr>
          <w:p w14:paraId="194D34D4" w14:textId="623B6B97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Email"/>
                <w:tag w:val="Email"/>
                <w:id w:val="985826742"/>
                <w:placeholder>
                  <w:docPart w:val="800374772ACD4959B62F039C08FE9CC7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Email</w:t>
                </w:r>
              </w:sdtContent>
            </w:sdt>
          </w:p>
        </w:tc>
      </w:tr>
    </w:tbl>
    <w:p w14:paraId="537F5841" w14:textId="77777777" w:rsidR="000C2FB7" w:rsidRPr="000C2FB7" w:rsidRDefault="000C2FB7" w:rsidP="000C2FB7">
      <w:pPr>
        <w:spacing w:after="0" w:line="360" w:lineRule="auto"/>
        <w:rPr>
          <w:rFonts w:cs="Times New Roman"/>
          <w:bCs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65"/>
        <w:gridCol w:w="2070"/>
        <w:gridCol w:w="1980"/>
        <w:gridCol w:w="6570"/>
      </w:tblGrid>
      <w:tr w:rsidR="008C5680" w:rsidRPr="008C5680" w14:paraId="58476E64" w14:textId="77777777" w:rsidTr="00B35605">
        <w:trPr>
          <w:trHeight w:hRule="exact" w:val="288"/>
        </w:trPr>
        <w:tc>
          <w:tcPr>
            <w:tcW w:w="3865" w:type="dxa"/>
            <w:vAlign w:val="center"/>
          </w:tcPr>
          <w:p w14:paraId="57699C0A" w14:textId="4D0098D0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Số ký danh gia đình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 xml:space="preserve"> (Parish member ID):</w:t>
            </w:r>
          </w:p>
        </w:tc>
        <w:tc>
          <w:tcPr>
            <w:tcW w:w="2070" w:type="dxa"/>
            <w:vAlign w:val="center"/>
          </w:tcPr>
          <w:p w14:paraId="09941117" w14:textId="184AEE30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EnvelopeNum"/>
                <w:tag w:val="EnvelopeNum"/>
                <w:id w:val="1811756222"/>
                <w:placeholder>
                  <w:docPart w:val="6DAC9A00F93D4E05A5AC4ECE39E593D2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Số ký danh</w:t>
                </w:r>
              </w:sdtContent>
            </w:sdt>
          </w:p>
        </w:tc>
        <w:tc>
          <w:tcPr>
            <w:tcW w:w="1980" w:type="dxa"/>
            <w:vAlign w:val="center"/>
          </w:tcPr>
          <w:p w14:paraId="10605096" w14:textId="16320D9A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G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iáo khu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(</w:t>
            </w:r>
            <w:r w:rsidRPr="008C5680">
              <w:rPr>
                <w:rStyle w:val="hrcahc"/>
                <w:rFonts w:ascii="UVN Gia Dinh" w:hAnsi="UVN Gia Dinh"/>
                <w:sz w:val="20"/>
                <w:szCs w:val="20"/>
                <w:lang w:val="en"/>
              </w:rPr>
              <w:t>Province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)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5A004AEE" w14:textId="1C9B5ABF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Province"/>
                <w:tag w:val="Province"/>
                <w:id w:val="822930582"/>
                <w:placeholder>
                  <w:docPart w:val="419A9B701D3145F2B4A948388760DD66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Giáo khu</w:t>
                </w:r>
              </w:sdtContent>
            </w:sdt>
          </w:p>
        </w:tc>
      </w:tr>
    </w:tbl>
    <w:p w14:paraId="332378F6" w14:textId="77777777" w:rsidR="00BD493E" w:rsidRPr="00C657C5" w:rsidRDefault="00BD493E" w:rsidP="00615853">
      <w:pPr>
        <w:spacing w:after="0" w:line="360" w:lineRule="auto"/>
        <w:rPr>
          <w:rFonts w:ascii="UVN Gia Dinh" w:hAnsi="UVN Gia Dinh" w:cs="Times New Roman"/>
          <w:sz w:val="24"/>
          <w:szCs w:val="24"/>
          <w:lang w:val="vi-VN"/>
        </w:rPr>
      </w:pPr>
    </w:p>
    <w:p w14:paraId="078C2E78" w14:textId="25CCD95C" w:rsidR="00784A67" w:rsidRPr="00C657C5" w:rsidRDefault="00813CA7" w:rsidP="00615853">
      <w:pPr>
        <w:spacing w:line="240" w:lineRule="auto"/>
        <w:rPr>
          <w:rFonts w:ascii="UVN Gia Dinh" w:hAnsi="UVN Gia Dinh" w:cs="Times New Roman"/>
          <w:sz w:val="16"/>
          <w:szCs w:val="16"/>
        </w:rPr>
      </w:pP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Nh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ững ng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ươ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̀i li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n 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̣ s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ô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́ng chung trong gia 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đ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ình, và n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ư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̃ng Bí Tích 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đ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ã lãnh n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̣n</w:t>
      </w:r>
      <w:r w:rsidR="004B6BC9" w:rsidRPr="00C657C5">
        <w:rPr>
          <w:rFonts w:ascii="UVN Gia Dinh" w:hAnsi="UVN Gia Dinh" w:cs="Times New Roman"/>
          <w:sz w:val="20"/>
          <w:szCs w:val="20"/>
        </w:rPr>
        <w:t xml:space="preserve"> (Family me</w:t>
      </w:r>
      <w:r w:rsidR="004348EA">
        <w:rPr>
          <w:rFonts w:ascii="UVN Gia Dinh" w:hAnsi="UVN Gia Dinh" w:cs="Times New Roman"/>
          <w:sz w:val="20"/>
          <w:szCs w:val="20"/>
        </w:rPr>
        <w:t>m</w:t>
      </w:r>
      <w:r w:rsidR="004B6BC9" w:rsidRPr="00C657C5">
        <w:rPr>
          <w:rFonts w:ascii="UVN Gia Dinh" w:hAnsi="UVN Gia Dinh" w:cs="Times New Roman"/>
          <w:sz w:val="20"/>
          <w:szCs w:val="20"/>
        </w:rPr>
        <w:t>bers living tog</w:t>
      </w:r>
      <w:r w:rsidR="00A32B56" w:rsidRPr="00C657C5">
        <w:rPr>
          <w:rFonts w:ascii="UVN Gia Dinh" w:hAnsi="UVN Gia Dinh" w:cs="Times New Roman"/>
          <w:sz w:val="20"/>
          <w:szCs w:val="20"/>
        </w:rPr>
        <w:t>ether and Sacr</w:t>
      </w:r>
      <w:r w:rsidR="004348EA">
        <w:rPr>
          <w:rFonts w:ascii="UVN Gia Dinh" w:hAnsi="UVN Gia Dinh" w:cs="Times New Roman"/>
          <w:sz w:val="20"/>
          <w:szCs w:val="20"/>
        </w:rPr>
        <w:t>a</w:t>
      </w:r>
      <w:r w:rsidR="00A32B56" w:rsidRPr="00C657C5">
        <w:rPr>
          <w:rFonts w:ascii="UVN Gia Dinh" w:hAnsi="UVN Gia Dinh" w:cs="Times New Roman"/>
          <w:sz w:val="20"/>
          <w:szCs w:val="20"/>
        </w:rPr>
        <w:t xml:space="preserve">ments </w:t>
      </w:r>
      <w:r w:rsidR="004B6BC9" w:rsidRPr="00C657C5">
        <w:rPr>
          <w:rFonts w:ascii="UVN Gia Dinh" w:hAnsi="UVN Gia Dinh" w:cs="Times New Roman"/>
          <w:sz w:val="20"/>
          <w:szCs w:val="20"/>
        </w:rPr>
        <w:t>received)</w:t>
      </w:r>
      <w:r w:rsidR="00A32B56" w:rsidRPr="00C657C5">
        <w:rPr>
          <w:rFonts w:ascii="UVN Gia Dinh" w:hAnsi="UVN Gia Dinh" w:cs="Times New Roman"/>
          <w:sz w:val="20"/>
          <w:szCs w:val="20"/>
        </w:rPr>
        <w:t>:</w:t>
      </w:r>
    </w:p>
    <w:p w14:paraId="5F7802B9" w14:textId="099F9DC1" w:rsidR="00527835" w:rsidRPr="00C85FC1" w:rsidRDefault="00784A67" w:rsidP="002F1306">
      <w:pPr>
        <w:spacing w:after="0" w:line="240" w:lineRule="auto"/>
        <w:rPr>
          <w:rFonts w:ascii="UVN Gia Dinh" w:hAnsi="UVN Gia Dinh" w:cs="Times New Roman"/>
          <w:b/>
          <w:sz w:val="24"/>
          <w:szCs w:val="24"/>
        </w:rPr>
      </w:pPr>
      <w:r w:rsidRPr="00C657C5">
        <w:rPr>
          <w:rFonts w:ascii="UVN Gia Dinh" w:hAnsi="UVN Gia Dinh" w:cs="Times New Roman"/>
          <w:b/>
          <w:sz w:val="24"/>
          <w:szCs w:val="24"/>
        </w:rPr>
        <w:t>T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ên thánh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n họ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n 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đ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̣m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875309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n gọi          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  </w:t>
      </w:r>
      <w:r w:rsidR="00527835">
        <w:rPr>
          <w:rFonts w:ascii="UVN Gia Dinh" w:hAnsi="UVN Gia Dinh" w:cs="Times New Roman"/>
          <w:b/>
          <w:sz w:val="24"/>
          <w:szCs w:val="24"/>
        </w:rPr>
        <w:t xml:space="preserve">Liên Hệ    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527835">
        <w:rPr>
          <w:rFonts w:ascii="UVN Gia Dinh" w:hAnsi="UVN Gia Dinh" w:cs="Times New Roman"/>
          <w:b/>
          <w:sz w:val="24"/>
          <w:szCs w:val="24"/>
        </w:rPr>
        <w:t>Ngày Sinh</w:t>
      </w:r>
      <w:r w:rsidR="00527835" w:rsidRPr="00C657C5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EC53A5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R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ư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̉a T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ô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̣i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2104A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R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ươ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́c Lễ L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̀n </w:t>
      </w:r>
      <w:r w:rsidR="00527835">
        <w:rPr>
          <w:rFonts w:ascii="UVN Gia Dinh" w:hAnsi="UVN Gia Dinh" w:cs="UVN Gia Dinh"/>
          <w:b/>
          <w:sz w:val="24"/>
          <w:szCs w:val="24"/>
        </w:rPr>
        <w:t>Đ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̀u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T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hêm </w:t>
      </w:r>
      <w:r w:rsidR="00527835">
        <w:rPr>
          <w:rFonts w:ascii="UVN Gia Dinh" w:hAnsi="UVN Gia Dinh" w:cs="Times New Roman"/>
          <w:b/>
          <w:sz w:val="24"/>
          <w:szCs w:val="24"/>
        </w:rPr>
        <w:t>S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ức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    Hôn Phối</w:t>
      </w:r>
    </w:p>
    <w:p w14:paraId="4126AA59" w14:textId="509154B0" w:rsidR="004B6BC9" w:rsidRPr="00C85FC1" w:rsidRDefault="004B6BC9" w:rsidP="00527835">
      <w:pPr>
        <w:spacing w:after="0" w:line="240" w:lineRule="auto"/>
        <w:rPr>
          <w:rFonts w:ascii="UVN Gia Dinh" w:hAnsi="UVN Gia Dinh" w:cs="Times New Roman"/>
          <w:sz w:val="16"/>
          <w:szCs w:val="16"/>
          <w:lang w:val="vi-VN"/>
        </w:rPr>
      </w:pPr>
      <w:r w:rsidRPr="00C657C5">
        <w:rPr>
          <w:rFonts w:ascii="UVN Gia Dinh" w:hAnsi="UVN Gia Dinh" w:cs="Times New Roman"/>
          <w:sz w:val="20"/>
          <w:szCs w:val="20"/>
        </w:rPr>
        <w:t>(Saint name, family name, middle name, fir</w:t>
      </w:r>
      <w:r w:rsidR="00213AA1">
        <w:rPr>
          <w:rFonts w:ascii="UVN Gia Dinh" w:hAnsi="UVN Gia Dinh" w:cs="Times New Roman"/>
          <w:sz w:val="20"/>
          <w:szCs w:val="20"/>
        </w:rPr>
        <w:t>s</w:t>
      </w:r>
      <w:r w:rsidRPr="00C657C5">
        <w:rPr>
          <w:rFonts w:ascii="UVN Gia Dinh" w:hAnsi="UVN Gia Dinh" w:cs="Times New Roman"/>
          <w:sz w:val="20"/>
          <w:szCs w:val="20"/>
        </w:rPr>
        <w:t>t name)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  </w:t>
      </w:r>
      <w:r w:rsidR="00CA57AF">
        <w:rPr>
          <w:rFonts w:ascii="UVN Gia Dinh" w:hAnsi="UVN Gia Dinh" w:cs="Times New Roman"/>
          <w:sz w:val="20"/>
          <w:szCs w:val="20"/>
        </w:rPr>
        <w:t xml:space="preserve"> 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</w:t>
      </w:r>
      <w:r w:rsidR="00CA57AF">
        <w:rPr>
          <w:rFonts w:ascii="UVN Gia Dinh" w:hAnsi="UVN Gia Dinh" w:cs="Times New Roman"/>
          <w:sz w:val="20"/>
          <w:szCs w:val="20"/>
        </w:rPr>
        <w:t xml:space="preserve">     </w:t>
      </w:r>
      <w:r w:rsidR="00527835" w:rsidRPr="00527835">
        <w:rPr>
          <w:rFonts w:ascii="UVN Gia Dinh" w:hAnsi="UVN Gia Dinh" w:cs="Times New Roman"/>
          <w:b/>
          <w:sz w:val="16"/>
          <w:szCs w:val="16"/>
        </w:rPr>
        <w:t>(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v</w:t>
      </w:r>
      <w:r w:rsidR="00527835" w:rsidRPr="00527835">
        <w:rPr>
          <w:rFonts w:ascii="UVN Gia Dinh" w:hAnsi="UVN Gia Dinh" w:cs="UVN Gia Dinh"/>
          <w:bCs/>
          <w:sz w:val="16"/>
          <w:szCs w:val="16"/>
          <w:lang w:val="vi-VN"/>
        </w:rPr>
        <w:t>ơ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̣</w:t>
      </w:r>
      <w:r w:rsidR="00527835" w:rsidRPr="00527835">
        <w:rPr>
          <w:rFonts w:ascii="UVN Gia Dinh" w:hAnsi="UVN Gia Dinh" w:cs="Times New Roman"/>
          <w:bCs/>
          <w:sz w:val="16"/>
          <w:szCs w:val="16"/>
        </w:rPr>
        <w:t>,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ch</w:t>
      </w:r>
      <w:r w:rsidR="00527835" w:rsidRPr="00527835">
        <w:rPr>
          <w:rFonts w:ascii="UVN Gia Dinh" w:hAnsi="UVN Gia Dinh" w:cs="UVN Gia Dinh"/>
          <w:bCs/>
          <w:sz w:val="16"/>
          <w:szCs w:val="16"/>
          <w:lang w:val="vi-VN"/>
        </w:rPr>
        <w:t>ô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̀ng</w:t>
      </w:r>
      <w:r w:rsidR="00527835" w:rsidRPr="00527835">
        <w:rPr>
          <w:rFonts w:ascii="UVN Gia Dinh" w:hAnsi="UVN Gia Dinh" w:cs="Times New Roman"/>
          <w:bCs/>
          <w:sz w:val="16"/>
          <w:szCs w:val="16"/>
        </w:rPr>
        <w:t xml:space="preserve">, 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con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  </w:t>
      </w:r>
      <w:r w:rsidR="00CA57AF">
        <w:rPr>
          <w:rFonts w:ascii="UVN Gia Dinh" w:hAnsi="UVN Gia Dinh" w:cs="Times New Roman"/>
          <w:sz w:val="20"/>
          <w:szCs w:val="20"/>
        </w:rPr>
        <w:t xml:space="preserve">    </w:t>
      </w:r>
      <w:r w:rsidR="00C85FC1">
        <w:rPr>
          <w:rFonts w:ascii="UVN Gia Dinh" w:hAnsi="UVN Gia Dinh" w:cs="Times New Roman"/>
          <w:sz w:val="20"/>
          <w:szCs w:val="20"/>
        </w:rPr>
        <w:t xml:space="preserve">  </w:t>
      </w:r>
      <w:r w:rsidR="00C85FC1" w:rsidRPr="00C85FC1">
        <w:rPr>
          <w:rFonts w:ascii="UVN Gia Dinh" w:hAnsi="UVN Gia Dinh" w:cs="Times New Roman"/>
          <w:sz w:val="16"/>
          <w:szCs w:val="16"/>
        </w:rPr>
        <w:t>(</w:t>
      </w:r>
      <w:r w:rsidR="00527835" w:rsidRPr="00C85FC1">
        <w:rPr>
          <w:rFonts w:ascii="UVN Gia Dinh" w:hAnsi="UVN Gia Dinh" w:cs="Times New Roman"/>
          <w:sz w:val="16"/>
          <w:szCs w:val="16"/>
        </w:rPr>
        <w:t>Date of Birth)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   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A57AF" w:rsidRPr="00C85FC1">
        <w:rPr>
          <w:rFonts w:ascii="UVN Gia Dinh" w:hAnsi="UVN Gia Dinh" w:cs="Times New Roman"/>
          <w:sz w:val="16"/>
          <w:szCs w:val="16"/>
        </w:rPr>
        <w:t xml:space="preserve">    </w:t>
      </w:r>
      <w:r w:rsidR="00C85FC1">
        <w:rPr>
          <w:rFonts w:ascii="UVN Gia Dinh" w:hAnsi="UVN Gia Dinh" w:cs="Times New Roman"/>
          <w:sz w:val="16"/>
          <w:szCs w:val="16"/>
        </w:rPr>
        <w:t xml:space="preserve">      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(Baptism)   </w:t>
      </w:r>
      <w:r w:rsidR="00C85FC1">
        <w:rPr>
          <w:rFonts w:ascii="UVN Gia Dinh" w:hAnsi="UVN Gia Dinh" w:cs="Times New Roman"/>
          <w:sz w:val="16"/>
          <w:szCs w:val="16"/>
        </w:rPr>
        <w:t xml:space="preserve">        </w:t>
      </w:r>
      <w:r w:rsidR="00CA57AF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(First Communion) 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sz w:val="16"/>
          <w:szCs w:val="16"/>
        </w:rPr>
        <w:t xml:space="preserve">      </w:t>
      </w:r>
      <w:r w:rsidR="00827DDE" w:rsidRPr="00C85FC1">
        <w:rPr>
          <w:rFonts w:ascii="UVN Gia Dinh" w:hAnsi="UVN Gia Dinh" w:cs="Times New Roman"/>
          <w:sz w:val="16"/>
          <w:szCs w:val="16"/>
        </w:rPr>
        <w:t>(</w:t>
      </w:r>
      <w:r w:rsidR="00C97BD0" w:rsidRPr="00C85FC1">
        <w:rPr>
          <w:rFonts w:ascii="UVN Gia Dinh" w:hAnsi="UVN Gia Dinh" w:cs="Times New Roman"/>
          <w:sz w:val="16"/>
          <w:szCs w:val="16"/>
          <w:lang w:val="vi-VN"/>
        </w:rPr>
        <w:t>Confirmation</w:t>
      </w:r>
      <w:r w:rsidR="00827DDE" w:rsidRPr="00C85FC1">
        <w:rPr>
          <w:rFonts w:ascii="UVN Gia Dinh" w:hAnsi="UVN Gia Dinh" w:cs="Times New Roman"/>
          <w:sz w:val="16"/>
          <w:szCs w:val="16"/>
        </w:rPr>
        <w:t>)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sz w:val="16"/>
          <w:szCs w:val="16"/>
        </w:rPr>
        <w:t xml:space="preserve">        </w:t>
      </w:r>
      <w:r w:rsidR="00C85FC1" w:rsidRPr="00C85FC1">
        <w:rPr>
          <w:rFonts w:ascii="UVN Gia Dinh" w:hAnsi="UVN Gia Dinh" w:cs="Times New Roman"/>
          <w:sz w:val="16"/>
          <w:szCs w:val="16"/>
        </w:rPr>
        <w:t>(Holy Matrimony)</w:t>
      </w:r>
    </w:p>
    <w:p w14:paraId="23582648" w14:textId="0519004B" w:rsidR="00262695" w:rsidRPr="00262695" w:rsidRDefault="00527835" w:rsidP="00367064">
      <w:pPr>
        <w:spacing w:after="0" w:line="480" w:lineRule="auto"/>
        <w:rPr>
          <w:rFonts w:ascii="UVN Gia Dinh" w:hAnsi="UVN Gia Dinh" w:cs="Times New Roman"/>
          <w:bCs/>
          <w:sz w:val="16"/>
          <w:szCs w:val="16"/>
        </w:rPr>
      </w:pPr>
      <w:r>
        <w:rPr>
          <w:rFonts w:ascii="UVN Gia Dinh" w:hAnsi="UVN Gia Dinh" w:cs="Times New Roman"/>
          <w:bCs/>
          <w:sz w:val="16"/>
          <w:szCs w:val="16"/>
        </w:rPr>
        <w:t xml:space="preserve">                                                                                                           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    </w:t>
      </w:r>
      <w:r w:rsidRPr="00527835">
        <w:rPr>
          <w:rFonts w:ascii="UVN Gia Dinh" w:hAnsi="UVN Gia Dinh" w:cs="Times New Roman"/>
          <w:bCs/>
          <w:sz w:val="16"/>
          <w:szCs w:val="16"/>
        </w:rPr>
        <w:t>wife/husband/child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>(</w:t>
      </w:r>
      <w:r w:rsidR="00262695">
        <w:rPr>
          <w:rFonts w:ascii="UVN Gia Dinh" w:hAnsi="UVN Gia Dinh" w:cs="Times New Roman"/>
          <w:bCs/>
          <w:sz w:val="16"/>
          <w:szCs w:val="16"/>
        </w:rPr>
        <w:t>MM/DD/YYYY</w:t>
      </w:r>
      <w:r>
        <w:rPr>
          <w:rFonts w:ascii="UVN Gia Dinh" w:hAnsi="UVN Gia Dinh" w:cs="Times New Roman"/>
          <w:bCs/>
          <w:sz w:val="16"/>
          <w:szCs w:val="16"/>
        </w:rPr>
        <w:t>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 w:rsidRPr="00527835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262695">
        <w:rPr>
          <w:rFonts w:ascii="UVN Gia Dinh" w:hAnsi="UVN Gia Dinh" w:cs="Times New Roman"/>
          <w:bCs/>
          <w:sz w:val="16"/>
          <w:szCs w:val="16"/>
        </w:rPr>
        <w:t xml:space="preserve">  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 w:rsidRPr="00527835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          (MM/DD/YYY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C2104A" w:rsidRPr="008C5680" w14:paraId="29C2D2EB" w14:textId="77777777" w:rsidTr="00BD2573">
        <w:trPr>
          <w:trHeight w:hRule="exact" w:val="288"/>
        </w:trPr>
        <w:tc>
          <w:tcPr>
            <w:tcW w:w="5040" w:type="dxa"/>
          </w:tcPr>
          <w:p w14:paraId="1C96A2FD" w14:textId="77777777" w:rsidR="00BD2573" w:rsidRDefault="00BD2573" w:rsidP="00BD2573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280887519"/>
                <w:placeholder>
                  <w:docPart w:val="70CE6F0EFBE84178880B6C7D367EBCD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309072761"/>
                <w:placeholder>
                  <w:docPart w:val="3100CF908BF04DEEA20FA658ADDE0A5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186710733"/>
                <w:placeholder>
                  <w:docPart w:val="09AAE251F48B4F63A055C0CA9CB8A99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1491754060"/>
                <w:placeholder>
                  <w:docPart w:val="EF7C21393FEF4369AF7DB5D315D8BBD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7D59E6FE" w14:textId="27A32568" w:rsidR="00DB415F" w:rsidRPr="008C5680" w:rsidRDefault="00DB415F" w:rsidP="00436977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511904483"/>
            <w:placeholder>
              <w:docPart w:val="8205630337414F5195E342DB8B6F0BC1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0FE00A79" w14:textId="28514EEF" w:rsidR="00436977" w:rsidRPr="008C5680" w:rsidRDefault="00BD2573" w:rsidP="0043697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2112505984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68EF322" w14:textId="3A295C17" w:rsidR="00436977" w:rsidRPr="008C5680" w:rsidRDefault="0071313E" w:rsidP="0071313E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365446011"/>
            <w:placeholder>
              <w:docPart w:val="E62E0B194CD444D2A9A0F795D98597E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5E056C65" w14:textId="4E6B0A4C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157069646"/>
            <w:placeholder>
              <w:docPart w:val="3BAC0555957041EA861BBC1DBAD3410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9A14219" w14:textId="05CCBB30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657762607"/>
            <w:placeholder>
              <w:docPart w:val="2CFBDC4170EC47CF89BC296DF1003E1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F74F80F" w14:textId="70EBB1DC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96883554"/>
            <w:placeholder>
              <w:docPart w:val="B95976F6CC544B0FA7343CBBC3EAC0D3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408050871"/>
                <w:placeholder>
                  <w:docPart w:val="D81BFBD39E804E889B050DB87A7E7B7C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600B3A27" w14:textId="125F62AC" w:rsidR="00436977" w:rsidRPr="008C5680" w:rsidRDefault="0071313E" w:rsidP="00BD2573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7EF97702" w14:textId="118DA9C3" w:rsidR="00BD493E" w:rsidRPr="007F59F2" w:rsidRDefault="00BD493E" w:rsidP="00DB415F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44117F58" w14:textId="77777777" w:rsidTr="004C70CF">
        <w:trPr>
          <w:trHeight w:hRule="exact" w:val="288"/>
        </w:trPr>
        <w:tc>
          <w:tcPr>
            <w:tcW w:w="5040" w:type="dxa"/>
          </w:tcPr>
          <w:p w14:paraId="69C2BB09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766374910"/>
                <w:placeholder>
                  <w:docPart w:val="8FCEC4A819E844E0AAA1E00240EB1FD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498648124"/>
                <w:placeholder>
                  <w:docPart w:val="BE297B732B114FEF96FF313860BACD8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836897518"/>
                <w:placeholder>
                  <w:docPart w:val="0A0B968F81CA4F0F8659208920E99F8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502803250"/>
                <w:placeholder>
                  <w:docPart w:val="9291B42579A84857A2BD50882CDC5A9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6E8E3271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805247200"/>
            <w:placeholder>
              <w:docPart w:val="3B537A92A5984749A2C6D5C59ED0E06B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603201A6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483668121"/>
            <w:placeholder>
              <w:docPart w:val="019887C3FDB04BB487065DCDE1278E1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9762D05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1242324395"/>
            <w:placeholder>
              <w:docPart w:val="2A0BBE34E0FC4438BBEDCDF89765028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45AA125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33641378"/>
            <w:placeholder>
              <w:docPart w:val="C2A0566BA91F43518ADF12CC292D3F9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88ED226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1112783658"/>
            <w:placeholder>
              <w:docPart w:val="A923E10DBC974BEDA26F4EE64E56703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A20D24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633095703"/>
            <w:placeholder>
              <w:docPart w:val="4E8E4A8F0CC94A6DA4BDE75A2866916F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749849082"/>
                <w:placeholder>
                  <w:docPart w:val="7EDC33D569B64D4CBE5E3B0DCB9EC0B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282F926F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6E4F36B2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67280AD6" w14:textId="77777777" w:rsidTr="004C70CF">
        <w:trPr>
          <w:trHeight w:hRule="exact" w:val="288"/>
        </w:trPr>
        <w:tc>
          <w:tcPr>
            <w:tcW w:w="5040" w:type="dxa"/>
          </w:tcPr>
          <w:p w14:paraId="4ABB6174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655111756"/>
                <w:placeholder>
                  <w:docPart w:val="D64A80D0155D4A1E9F0D2926A7FB5C1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1612320021"/>
                <w:placeholder>
                  <w:docPart w:val="6763119FE8A944638061904ECE7AC6F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441273896"/>
                <w:placeholder>
                  <w:docPart w:val="53E9E5B4C3FA4D70B6F74F361A7D953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523160859"/>
                <w:placeholder>
                  <w:docPart w:val="9F0E70A910B74A1FA06D3F5240BF92A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11967A42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2074239491"/>
            <w:placeholder>
              <w:docPart w:val="B7D757638A03454AA4B9A3E59DBC02BF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54DCE4A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784152468"/>
            <w:placeholder>
              <w:docPart w:val="131D352F12CE485CA5026AAE7B38BE2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93CE117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462653510"/>
            <w:placeholder>
              <w:docPart w:val="21C423C49BD34CCCBA0CCD1EC45F158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F9403F2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2034499939"/>
            <w:placeholder>
              <w:docPart w:val="AA52579FF3B240E6A16C71305B8073F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C685DE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857476343"/>
            <w:placeholder>
              <w:docPart w:val="437B1579E57E4848886E0944725AE1D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AE6BAC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496728341"/>
            <w:placeholder>
              <w:docPart w:val="5B0FC941C7AD4103A1F308B35084B6C7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542677129"/>
                <w:placeholder>
                  <w:docPart w:val="C3FAA1EB906046529145C40BD049D56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30988B62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0634A49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599A5725" w14:textId="77777777" w:rsidTr="004C70CF">
        <w:trPr>
          <w:trHeight w:hRule="exact" w:val="288"/>
        </w:trPr>
        <w:tc>
          <w:tcPr>
            <w:tcW w:w="5040" w:type="dxa"/>
          </w:tcPr>
          <w:p w14:paraId="72AB1EA6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563748524"/>
                <w:placeholder>
                  <w:docPart w:val="05FC724092204CAB9D83832D1152E31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2140835271"/>
                <w:placeholder>
                  <w:docPart w:val="5CBF373FE4C9474684740AA500F6B4F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686940786"/>
                <w:placeholder>
                  <w:docPart w:val="7E2EC7613C00438FA18E079B4E6D53E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325061703"/>
                <w:placeholder>
                  <w:docPart w:val="7A770E03309E47808CC7F23ECC17212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29C3C47C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1672444377"/>
            <w:placeholder>
              <w:docPart w:val="B114392C3807412EBE26A6F978ED7FDA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56559E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891426467"/>
            <w:placeholder>
              <w:docPart w:val="5253BE9F9BBF47BABAEE3B2D7551D5E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DAA37E6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184016849"/>
            <w:placeholder>
              <w:docPart w:val="86614BEDFF83402FB2A116DDD22492E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62F36A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273624779"/>
            <w:placeholder>
              <w:docPart w:val="D866EBFE9DC944558ABFD9969981C8C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C50F5DF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270240194"/>
            <w:placeholder>
              <w:docPart w:val="8FE99AB323454C5C913EE1E79C1B6C8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8F524E3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93722529"/>
            <w:placeholder>
              <w:docPart w:val="B827330CA1244B31966667383A13B387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79604676"/>
                <w:placeholder>
                  <w:docPart w:val="2B8A23169282476BAFD419E61C939D3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0F94C6C6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110E0FA5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3CE4F4AC" w14:textId="77777777" w:rsidTr="004C70CF">
        <w:trPr>
          <w:trHeight w:hRule="exact" w:val="288"/>
        </w:trPr>
        <w:tc>
          <w:tcPr>
            <w:tcW w:w="5040" w:type="dxa"/>
          </w:tcPr>
          <w:p w14:paraId="0E035F2F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1011687520"/>
                <w:placeholder>
                  <w:docPart w:val="B1FE2C482C394A80AFDAF01B9E85978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1850829611"/>
                <w:placeholder>
                  <w:docPart w:val="2F7B31CF580D45A1844F23A9BB1B0C1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1647963355"/>
                <w:placeholder>
                  <w:docPart w:val="64D26DDF130B4597B849DA3FDAEFF1A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098790353"/>
                <w:placeholder>
                  <w:docPart w:val="6E8598563AD24816B83B4EFB5FD1300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32675748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006667706"/>
            <w:placeholder>
              <w:docPart w:val="D4343CC1C6094AE9862F3A233DE97DF2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418C2A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2103449581"/>
            <w:placeholder>
              <w:docPart w:val="DCCD4BA963CD4A32B4D7F2713351B5A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94311E0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541021398"/>
            <w:placeholder>
              <w:docPart w:val="A142E402C8C8413F9094DD14FAD0816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5D11862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400208244"/>
            <w:placeholder>
              <w:docPart w:val="6397988EFFB940A3B7B06B9BF2DB83A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45486D3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364590089"/>
            <w:placeholder>
              <w:docPart w:val="20FBAB58B85A44FBA634732EB73133F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9C4FB6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156445734"/>
            <w:placeholder>
              <w:docPart w:val="13616C72438A4B3293290397DE07DB7B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905189310"/>
                <w:placeholder>
                  <w:docPart w:val="C3CB29EEF8F54F97BC806A90BFFE9B26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54EDABCF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68B4779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15716E3C" w14:textId="77777777" w:rsidTr="004C70CF">
        <w:trPr>
          <w:trHeight w:hRule="exact" w:val="288"/>
        </w:trPr>
        <w:tc>
          <w:tcPr>
            <w:tcW w:w="5040" w:type="dxa"/>
          </w:tcPr>
          <w:p w14:paraId="0FB71A2C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766422741"/>
                <w:placeholder>
                  <w:docPart w:val="3D863876C30C4426A43845C819672B6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706792664"/>
                <w:placeholder>
                  <w:docPart w:val="61D1BD364E13483A8D48713B347FE12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673875628"/>
                <w:placeholder>
                  <w:docPart w:val="9CD2DDA5D03A4917AC15A02EA80C58D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385108543"/>
                <w:placeholder>
                  <w:docPart w:val="E22A142660904453B3FFE922B053A87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7E73CEC4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408971932"/>
            <w:placeholder>
              <w:docPart w:val="769ECBE4509B4054B171EC62916CB41B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3BD02BA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060598892"/>
            <w:placeholder>
              <w:docPart w:val="66618CF29FC34E16BABB79A1CEB41E4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C27F957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1420860109"/>
            <w:placeholder>
              <w:docPart w:val="4DD6BEA1BF1B4895804C65179742BCC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4955D9D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526390097"/>
            <w:placeholder>
              <w:docPart w:val="0D07E8292A3E4BFC815E108753F8A23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5135362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224610639"/>
            <w:placeholder>
              <w:docPart w:val="FEF90707A6C647E385E44909B69FA23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16BB2D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3872222"/>
            <w:placeholder>
              <w:docPart w:val="64A6174BC97D4C03B117D386826B818C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3591169"/>
                <w:placeholder>
                  <w:docPart w:val="13F7251E6B494DF987D567E0346901E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1BB8A3D2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B9EA29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7532E2C7" w14:textId="77777777" w:rsidTr="004C70CF">
        <w:trPr>
          <w:trHeight w:hRule="exact" w:val="288"/>
        </w:trPr>
        <w:tc>
          <w:tcPr>
            <w:tcW w:w="5040" w:type="dxa"/>
          </w:tcPr>
          <w:p w14:paraId="5E678D3B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1721429684"/>
                <w:placeholder>
                  <w:docPart w:val="F04E12CCDE714A2988B63878C20BECB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621226741"/>
                <w:placeholder>
                  <w:docPart w:val="6E094395C19C48E196B871A0095F9C6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962305436"/>
                <w:placeholder>
                  <w:docPart w:val="1EE12B713A7E4513889124E103C874D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738143907"/>
                <w:placeholder>
                  <w:docPart w:val="1DEE07554CDD41F9BA8DAC3474F51D8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45A2053F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1738049195"/>
            <w:placeholder>
              <w:docPart w:val="29ED8680D82846C9A6C42F95E8DDA3F9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73B0228B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1531258410"/>
            <w:placeholder>
              <w:docPart w:val="4ED23C926A6F43699C461762A51A358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472A1479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1160740312"/>
            <w:placeholder>
              <w:docPart w:val="1CA0EDD875284D07B75F1ED695FD12D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460480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865401340"/>
            <w:placeholder>
              <w:docPart w:val="A07DB14F4CD148D5AC377708751035E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6CB8788E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354653127"/>
            <w:placeholder>
              <w:docPart w:val="69400B800A4D4A6B879E1C2224B5687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BF5C00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052388886"/>
            <w:placeholder>
              <w:docPart w:val="8B815FA904A84ED4AF07C060DB0D2732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1863777826"/>
                <w:placeholder>
                  <w:docPart w:val="38093EEE07AB47D3BFB5015E4444EF50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1DD450F7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C32DE56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37E25156" w14:textId="77777777" w:rsidTr="004C70CF">
        <w:trPr>
          <w:trHeight w:hRule="exact" w:val="288"/>
        </w:trPr>
        <w:tc>
          <w:tcPr>
            <w:tcW w:w="5040" w:type="dxa"/>
          </w:tcPr>
          <w:p w14:paraId="3EA8DD7C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2018346102"/>
                <w:placeholder>
                  <w:docPart w:val="B5E9D524808C46F9A5C2054973B8D63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41985299"/>
                <w:placeholder>
                  <w:docPart w:val="FA042BD727974965AAEDBDE3F919B5D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2081905137"/>
                <w:placeholder>
                  <w:docPart w:val="E129B1494AD1483AAAB43EEC8CC86D7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222750467"/>
                <w:placeholder>
                  <w:docPart w:val="52D378EBBC9346FBB996E21E0456E2F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6F45C06D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93920130"/>
            <w:placeholder>
              <w:docPart w:val="011FE6A5F88448E9897F2C06BE1AA97F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EndPr/>
          <w:sdtContent>
            <w:tc>
              <w:tcPr>
                <w:tcW w:w="1620" w:type="dxa"/>
              </w:tcPr>
              <w:p w14:paraId="61F402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305814957"/>
            <w:placeholder>
              <w:docPart w:val="080E800D7F104ED0A42C95C71C09545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90CACA3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2027983309"/>
            <w:placeholder>
              <w:docPart w:val="9D20A2342D534B66BE266BA9B81F656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647E22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202789807"/>
            <w:placeholder>
              <w:docPart w:val="6AB6E912B6854C3BB9E5FD9C9AA499D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EBBAC1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606418821"/>
            <w:placeholder>
              <w:docPart w:val="B93F907C38BD41B9BD1B76415F443EF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0C5B17D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470866900"/>
            <w:placeholder>
              <w:docPart w:val="8674E0F4DF1241F9A8FD19FF4D938290"/>
            </w:placeholder>
          </w:sdtPr>
          <w:sdtEndPr/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1237700603"/>
                <w:placeholder>
                  <w:docPart w:val="EC0A42A46EF04ADE96DF2AF1A255455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6B36FF05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0057271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p w14:paraId="02B6590A" w14:textId="386EDA9C" w:rsidR="007F59F2" w:rsidRPr="008930CD" w:rsidRDefault="005B132F" w:rsidP="008930CD">
      <w:pPr>
        <w:spacing w:after="0" w:line="480" w:lineRule="auto"/>
        <w:rPr>
          <w:rFonts w:cs="Times New Roman"/>
          <w:sz w:val="20"/>
          <w:szCs w:val="20"/>
        </w:rPr>
      </w:pPr>
      <w:r w:rsidRPr="008930CD">
        <w:rPr>
          <w:rFonts w:cs="Times New Roman"/>
          <w:sz w:val="20"/>
          <w:szCs w:val="20"/>
        </w:rPr>
        <w:t xml:space="preserve">Khi điền </w:t>
      </w:r>
      <w:r w:rsidR="004348EA">
        <w:rPr>
          <w:rFonts w:cs="Times New Roman"/>
          <w:sz w:val="20"/>
          <w:szCs w:val="20"/>
        </w:rPr>
        <w:t>x</w:t>
      </w:r>
      <w:r w:rsidRPr="008930CD">
        <w:rPr>
          <w:rFonts w:cs="Times New Roman"/>
          <w:sz w:val="20"/>
          <w:szCs w:val="20"/>
        </w:rPr>
        <w:t>ong, xin quý vị gởi về địa chỉ thư điện của giáo xứ:</w:t>
      </w:r>
      <w:r w:rsidR="005450CF">
        <w:rPr>
          <w:rFonts w:cs="Times New Roman"/>
          <w:sz w:val="20"/>
          <w:szCs w:val="20"/>
        </w:rPr>
        <w:t xml:space="preserve"> </w:t>
      </w:r>
      <w:r w:rsidRPr="008930CD">
        <w:rPr>
          <w:rFonts w:cs="Times New Roman"/>
          <w:sz w:val="20"/>
          <w:szCs w:val="20"/>
        </w:rPr>
        <w:t xml:space="preserve"> </w:t>
      </w:r>
      <w:r w:rsidR="008930CD" w:rsidRPr="008930CD">
        <w:rPr>
          <w:rFonts w:cs="Times New Roman"/>
          <w:b/>
          <w:bCs/>
          <w:sz w:val="20"/>
          <w:szCs w:val="20"/>
        </w:rPr>
        <w:t>HDTC.OLLV@DucMeLaVangRaleigh.org</w:t>
      </w:r>
    </w:p>
    <w:sectPr w:rsidR="007F59F2" w:rsidRPr="008930CD" w:rsidSect="00195D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VN Gia Dinh">
    <w:panose1 w:val="020207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07"/>
    <w:rsid w:val="00024813"/>
    <w:rsid w:val="000674C1"/>
    <w:rsid w:val="0007211F"/>
    <w:rsid w:val="000A5F96"/>
    <w:rsid w:val="000C2FB7"/>
    <w:rsid w:val="000E50C7"/>
    <w:rsid w:val="000E7065"/>
    <w:rsid w:val="00113B7B"/>
    <w:rsid w:val="0013700B"/>
    <w:rsid w:val="00143299"/>
    <w:rsid w:val="001860E0"/>
    <w:rsid w:val="00195D2E"/>
    <w:rsid w:val="001C69C5"/>
    <w:rsid w:val="001D4477"/>
    <w:rsid w:val="001E340B"/>
    <w:rsid w:val="00204951"/>
    <w:rsid w:val="00213AA1"/>
    <w:rsid w:val="00251188"/>
    <w:rsid w:val="00255864"/>
    <w:rsid w:val="00256758"/>
    <w:rsid w:val="00262695"/>
    <w:rsid w:val="00290620"/>
    <w:rsid w:val="002A630C"/>
    <w:rsid w:val="002D66C0"/>
    <w:rsid w:val="002F1306"/>
    <w:rsid w:val="002F7C21"/>
    <w:rsid w:val="00312382"/>
    <w:rsid w:val="003244B3"/>
    <w:rsid w:val="00350CBD"/>
    <w:rsid w:val="0035689E"/>
    <w:rsid w:val="003622E7"/>
    <w:rsid w:val="00367064"/>
    <w:rsid w:val="00383355"/>
    <w:rsid w:val="003B79DC"/>
    <w:rsid w:val="003C5A9C"/>
    <w:rsid w:val="004048E0"/>
    <w:rsid w:val="00415B05"/>
    <w:rsid w:val="004348EA"/>
    <w:rsid w:val="00436977"/>
    <w:rsid w:val="00445E8B"/>
    <w:rsid w:val="004A5A13"/>
    <w:rsid w:val="004B488B"/>
    <w:rsid w:val="004B6BC9"/>
    <w:rsid w:val="004C17F6"/>
    <w:rsid w:val="004E52F0"/>
    <w:rsid w:val="00527835"/>
    <w:rsid w:val="005450CF"/>
    <w:rsid w:val="005A4386"/>
    <w:rsid w:val="005B132F"/>
    <w:rsid w:val="005C6C43"/>
    <w:rsid w:val="005F1C17"/>
    <w:rsid w:val="00600A7C"/>
    <w:rsid w:val="00612D87"/>
    <w:rsid w:val="00615853"/>
    <w:rsid w:val="0066470D"/>
    <w:rsid w:val="00673A9F"/>
    <w:rsid w:val="006849BD"/>
    <w:rsid w:val="006E4912"/>
    <w:rsid w:val="00702347"/>
    <w:rsid w:val="0071313E"/>
    <w:rsid w:val="007312EF"/>
    <w:rsid w:val="00766F07"/>
    <w:rsid w:val="00781338"/>
    <w:rsid w:val="00784A67"/>
    <w:rsid w:val="00796582"/>
    <w:rsid w:val="007F59F2"/>
    <w:rsid w:val="00813CA7"/>
    <w:rsid w:val="008266EA"/>
    <w:rsid w:val="00827DDE"/>
    <w:rsid w:val="00850872"/>
    <w:rsid w:val="00851104"/>
    <w:rsid w:val="00855615"/>
    <w:rsid w:val="00870625"/>
    <w:rsid w:val="00875309"/>
    <w:rsid w:val="008930CD"/>
    <w:rsid w:val="008B604F"/>
    <w:rsid w:val="008C1871"/>
    <w:rsid w:val="008C5680"/>
    <w:rsid w:val="00926C0A"/>
    <w:rsid w:val="009669A1"/>
    <w:rsid w:val="00983872"/>
    <w:rsid w:val="00985F59"/>
    <w:rsid w:val="009A1544"/>
    <w:rsid w:val="009C6003"/>
    <w:rsid w:val="00A0394C"/>
    <w:rsid w:val="00A116C2"/>
    <w:rsid w:val="00A12651"/>
    <w:rsid w:val="00A32B56"/>
    <w:rsid w:val="00A448BE"/>
    <w:rsid w:val="00A45BBD"/>
    <w:rsid w:val="00A86329"/>
    <w:rsid w:val="00AA0646"/>
    <w:rsid w:val="00AA6502"/>
    <w:rsid w:val="00AB2307"/>
    <w:rsid w:val="00AB6B32"/>
    <w:rsid w:val="00AF7E27"/>
    <w:rsid w:val="00B1655D"/>
    <w:rsid w:val="00B35605"/>
    <w:rsid w:val="00B4454B"/>
    <w:rsid w:val="00B56535"/>
    <w:rsid w:val="00B64182"/>
    <w:rsid w:val="00B77073"/>
    <w:rsid w:val="00B97876"/>
    <w:rsid w:val="00BC151E"/>
    <w:rsid w:val="00BC4DDF"/>
    <w:rsid w:val="00BD2573"/>
    <w:rsid w:val="00BD493E"/>
    <w:rsid w:val="00C2104A"/>
    <w:rsid w:val="00C657C5"/>
    <w:rsid w:val="00C85FC1"/>
    <w:rsid w:val="00C97BD0"/>
    <w:rsid w:val="00CA27EA"/>
    <w:rsid w:val="00CA57AF"/>
    <w:rsid w:val="00CB31E6"/>
    <w:rsid w:val="00CB3457"/>
    <w:rsid w:val="00D041EB"/>
    <w:rsid w:val="00D341EA"/>
    <w:rsid w:val="00D70303"/>
    <w:rsid w:val="00DB415F"/>
    <w:rsid w:val="00DD11E1"/>
    <w:rsid w:val="00DD508A"/>
    <w:rsid w:val="00DE3ECD"/>
    <w:rsid w:val="00DF0FDC"/>
    <w:rsid w:val="00E33039"/>
    <w:rsid w:val="00E462E6"/>
    <w:rsid w:val="00E51437"/>
    <w:rsid w:val="00EC53A5"/>
    <w:rsid w:val="00EE400C"/>
    <w:rsid w:val="00F1151D"/>
    <w:rsid w:val="00F31131"/>
    <w:rsid w:val="00F479C7"/>
    <w:rsid w:val="00F642B8"/>
    <w:rsid w:val="00F64A46"/>
    <w:rsid w:val="00FA2E95"/>
    <w:rsid w:val="00FB7FE2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7C867"/>
  <w14:defaultImageDpi w14:val="330"/>
  <w15:chartTrackingRefBased/>
  <w15:docId w15:val="{C38B7361-DDAA-4CFB-99E8-7526A39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99"/>
    <w:rPr>
      <w:rFonts w:ascii="Segoe UI" w:hAnsi="Segoe UI" w:cs="Segoe UI"/>
      <w:sz w:val="18"/>
      <w:szCs w:val="18"/>
    </w:rPr>
  </w:style>
  <w:style w:type="character" w:customStyle="1" w:styleId="hrcahc">
    <w:name w:val="hrcahc"/>
    <w:basedOn w:val="DefaultParagraphFont"/>
    <w:rsid w:val="002D66C0"/>
  </w:style>
  <w:style w:type="character" w:styleId="PlaceholderText">
    <w:name w:val="Placeholder Text"/>
    <w:basedOn w:val="DefaultParagraphFont"/>
    <w:uiPriority w:val="99"/>
    <w:semiHidden/>
    <w:rsid w:val="00251188"/>
    <w:rPr>
      <w:color w:val="808080"/>
    </w:rPr>
  </w:style>
  <w:style w:type="table" w:styleId="TableGrid">
    <w:name w:val="Table Grid"/>
    <w:basedOn w:val="TableNormal"/>
    <w:uiPriority w:val="39"/>
    <w:rsid w:val="0085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8F8CCBDC348C1A842FEAA1AF4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7172-D8ED-4322-82BF-11B9A93D57CC}"/>
      </w:docPartPr>
      <w:docPartBody>
        <w:p w:rsidR="00A345C9" w:rsidRDefault="00A345C9" w:rsidP="00A345C9">
          <w:pPr>
            <w:pStyle w:val="39D8F8CCBDC348C1A842FEAA1AF4128519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C4BD3C8F19D64687B872794FD1A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C53-FC9F-478E-9D5D-56FE79CD9122}"/>
      </w:docPartPr>
      <w:docPartBody>
        <w:p w:rsidR="00A345C9" w:rsidRDefault="00A345C9" w:rsidP="00A345C9">
          <w:pPr>
            <w:pStyle w:val="C4BD3C8F19D64687B872794FD1AD99CD18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40376AFE1F054D64A0A8255380EE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EEAB-4BD9-490B-B89C-DCDE386E2D56}"/>
      </w:docPartPr>
      <w:docPartBody>
        <w:p w:rsidR="00A345C9" w:rsidRDefault="00A345C9" w:rsidP="00A345C9">
          <w:pPr>
            <w:pStyle w:val="40376AFE1F054D64A0A8255380EE495518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35CFF6A5AFFC4BB2BE316E7EB705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2192-E525-4DDE-873B-66A57AB3FE3D}"/>
      </w:docPartPr>
      <w:docPartBody>
        <w:p w:rsidR="00A345C9" w:rsidRDefault="00A345C9" w:rsidP="00A345C9">
          <w:pPr>
            <w:pStyle w:val="35CFF6A5AFFC4BB2BE316E7EB705941318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852B14410C4B4052BC76AEFC0026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EBE9-D00C-4D93-AAA5-714CE9FDCE6E}"/>
      </w:docPartPr>
      <w:docPartBody>
        <w:p w:rsidR="00A345C9" w:rsidRDefault="00A345C9" w:rsidP="00A345C9">
          <w:pPr>
            <w:pStyle w:val="852B14410C4B4052BC76AEFC00260A1713"/>
          </w:pPr>
          <w:r w:rsidRPr="008C5680">
            <w:rPr>
              <w:rStyle w:val="PlaceholderText"/>
              <w:sz w:val="20"/>
              <w:szCs w:val="20"/>
            </w:rPr>
            <w:t>Địa Chỉ</w:t>
          </w:r>
        </w:p>
      </w:docPartBody>
    </w:docPart>
    <w:docPart>
      <w:docPartPr>
        <w:name w:val="35E3BA3902674889930E331B51A2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8076-83B2-408A-ABAB-00C485239DCD}"/>
      </w:docPartPr>
      <w:docPartBody>
        <w:p w:rsidR="00A345C9" w:rsidRDefault="00A345C9" w:rsidP="00A345C9">
          <w:pPr>
            <w:pStyle w:val="35E3BA3902674889930E331B51A2C51010"/>
          </w:pPr>
          <w:r w:rsidRPr="008C5680">
            <w:rPr>
              <w:rStyle w:val="PlaceholderText"/>
              <w:sz w:val="20"/>
              <w:szCs w:val="20"/>
            </w:rPr>
            <w:t>Thành Phố</w:t>
          </w:r>
        </w:p>
      </w:docPartBody>
    </w:docPart>
    <w:docPart>
      <w:docPartPr>
        <w:name w:val="6C3E1C8ECAC14BDE9050A7582163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1338-7DA6-452F-A4BA-AF6048AA6BDC}"/>
      </w:docPartPr>
      <w:docPartBody>
        <w:p w:rsidR="00A345C9" w:rsidRDefault="00A345C9" w:rsidP="00A345C9">
          <w:pPr>
            <w:pStyle w:val="6C3E1C8ECAC14BDE9050A7582163A54010"/>
          </w:pPr>
          <w:r w:rsidRPr="008C5680">
            <w:rPr>
              <w:rStyle w:val="PlaceholderText"/>
              <w:sz w:val="20"/>
              <w:szCs w:val="20"/>
            </w:rPr>
            <w:t>Tiểu Bang</w:t>
          </w:r>
        </w:p>
      </w:docPartBody>
    </w:docPart>
    <w:docPart>
      <w:docPartPr>
        <w:name w:val="4083035DD868482686AA6CA1F33B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6C5A-7811-4EF0-BC59-20BCEF658558}"/>
      </w:docPartPr>
      <w:docPartBody>
        <w:p w:rsidR="00A345C9" w:rsidRDefault="00A345C9" w:rsidP="00A345C9">
          <w:pPr>
            <w:pStyle w:val="4083035DD868482686AA6CA1F33BA99710"/>
          </w:pPr>
          <w:r w:rsidRPr="008C5680">
            <w:rPr>
              <w:rStyle w:val="PlaceholderText"/>
              <w:sz w:val="20"/>
              <w:szCs w:val="20"/>
            </w:rPr>
            <w:t>Zip Code</w:t>
          </w:r>
        </w:p>
      </w:docPartBody>
    </w:docPart>
    <w:docPart>
      <w:docPartPr>
        <w:name w:val="800374772ACD4959B62F039C08FE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1F57-2551-4EC1-8DFA-4EE2F17854E1}"/>
      </w:docPartPr>
      <w:docPartBody>
        <w:p w:rsidR="00A771F5" w:rsidRDefault="00A345C9" w:rsidP="00A345C9">
          <w:pPr>
            <w:pStyle w:val="800374772ACD4959B62F039C08FE9CC71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19A9B701D3145F2B4A948388760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7B33-2864-45A5-9F0C-95B5A7F8BC4E}"/>
      </w:docPartPr>
      <w:docPartBody>
        <w:p w:rsidR="00A771F5" w:rsidRDefault="00A345C9" w:rsidP="00A345C9">
          <w:pPr>
            <w:pStyle w:val="419A9B701D3145F2B4A948388760DD6610"/>
          </w:pPr>
          <w:r>
            <w:rPr>
              <w:rStyle w:val="PlaceholderText"/>
            </w:rPr>
            <w:t>Giáo khu</w:t>
          </w:r>
        </w:p>
      </w:docPartBody>
    </w:docPart>
    <w:docPart>
      <w:docPartPr>
        <w:name w:val="9FD0E6542FFE4E0EB19E3F816BC0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8E7-66B0-40DE-A89A-D64F3E74FA37}"/>
      </w:docPartPr>
      <w:docPartBody>
        <w:p w:rsidR="00A771F5" w:rsidRDefault="00A345C9" w:rsidP="00A345C9">
          <w:pPr>
            <w:pStyle w:val="9FD0E6542FFE4E0EB19E3F816BC060B89"/>
          </w:pPr>
          <w:r w:rsidRPr="008C5680">
            <w:rPr>
              <w:rStyle w:val="PlaceholderText"/>
              <w:sz w:val="20"/>
              <w:szCs w:val="20"/>
            </w:rPr>
            <w:t>Số điện thoại.</w:t>
          </w:r>
        </w:p>
      </w:docPartBody>
    </w:docPart>
    <w:docPart>
      <w:docPartPr>
        <w:name w:val="6DAC9A00F93D4E05A5AC4ECE39E5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266B-3A2E-47E2-AD20-B8991295FEC1}"/>
      </w:docPartPr>
      <w:docPartBody>
        <w:p w:rsidR="00A771F5" w:rsidRDefault="00A345C9" w:rsidP="00A345C9">
          <w:pPr>
            <w:pStyle w:val="6DAC9A00F93D4E05A5AC4ECE39E593D28"/>
          </w:pPr>
          <w:r>
            <w:rPr>
              <w:rStyle w:val="PlaceholderText"/>
            </w:rPr>
            <w:t>Số ký danh</w:t>
          </w:r>
        </w:p>
      </w:docPartBody>
    </w:docPart>
    <w:docPart>
      <w:docPartPr>
        <w:name w:val="B95976F6CC544B0FA7343CBBC3EA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F70-DCC4-4CC9-81D1-77168FF85CE5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8205630337414F5195E342DB8B6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7F7E-1648-4D65-966D-A19CD1C09951}"/>
      </w:docPartPr>
      <w:docPartBody>
        <w:p w:rsidR="00F366EC" w:rsidRDefault="00A771F5" w:rsidP="00A771F5">
          <w:pPr>
            <w:pStyle w:val="8205630337414F5195E342DB8B6F0BC1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70CE6F0EFBE84178880B6C7D367E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A58F-BAF4-4B8A-B7F9-031C485E6017}"/>
      </w:docPartPr>
      <w:docPartBody>
        <w:p w:rsidR="00F366EC" w:rsidRDefault="00A771F5" w:rsidP="00A771F5">
          <w:pPr>
            <w:pStyle w:val="70CE6F0EFBE84178880B6C7D367EBCD5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3100CF908BF04DEEA20FA658ADDE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32C5-CFE2-4D26-B540-ECA908DF36A4}"/>
      </w:docPartPr>
      <w:docPartBody>
        <w:p w:rsidR="00F366EC" w:rsidRDefault="00A771F5" w:rsidP="00A771F5">
          <w:pPr>
            <w:pStyle w:val="3100CF908BF04DEEA20FA658ADDE0A54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09AAE251F48B4F63A055C0CA9CB8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D9A0-BF46-44DE-B405-C76580C5C1E1}"/>
      </w:docPartPr>
      <w:docPartBody>
        <w:p w:rsidR="00F366EC" w:rsidRDefault="00A771F5" w:rsidP="00A771F5">
          <w:pPr>
            <w:pStyle w:val="09AAE251F48B4F63A055C0CA9CB8A99C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EF7C21393FEF4369AF7DB5D315D8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C316-A2A0-4374-9BBE-E95EF08362AE}"/>
      </w:docPartPr>
      <w:docPartBody>
        <w:p w:rsidR="00F366EC" w:rsidRDefault="00A771F5" w:rsidP="00A771F5">
          <w:pPr>
            <w:pStyle w:val="EF7C21393FEF4369AF7DB5D315D8BBD9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F5C8-1418-41B6-B371-9A42A618EDE2}"/>
      </w:docPartPr>
      <w:docPartBody>
        <w:p w:rsidR="00F366EC" w:rsidRDefault="00A771F5"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E0B194CD444D2A9A0F795D985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5297-5EBE-493C-AB36-E4E9ADC1ABEF}"/>
      </w:docPartPr>
      <w:docPartBody>
        <w:p w:rsidR="00F366EC" w:rsidRDefault="00A771F5" w:rsidP="00A771F5">
          <w:pPr>
            <w:pStyle w:val="E62E0B194CD444D2A9A0F795D98597E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AC0555957041EA861BBC1DBAD3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AFDC-BD5C-44B5-A6BE-B42ED130F360}"/>
      </w:docPartPr>
      <w:docPartBody>
        <w:p w:rsidR="00F366EC" w:rsidRDefault="00A771F5" w:rsidP="00A771F5">
          <w:pPr>
            <w:pStyle w:val="3BAC0555957041EA861BBC1DBAD3410F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BDC4170EC47CF89BC296DF100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F15A-E363-459D-9F44-D23745BDAAE9}"/>
      </w:docPartPr>
      <w:docPartBody>
        <w:p w:rsidR="00F366EC" w:rsidRDefault="00A771F5" w:rsidP="00A771F5">
          <w:pPr>
            <w:pStyle w:val="2CFBDC4170EC47CF89BC296DF1003E1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BFBD39E804E889B050DB87A7E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6132-7962-4F3C-AEB7-6FFE79BDD4A6}"/>
      </w:docPartPr>
      <w:docPartBody>
        <w:p w:rsidR="00F366EC" w:rsidRDefault="00A771F5" w:rsidP="00A771F5">
          <w:pPr>
            <w:pStyle w:val="D81BFBD39E804E889B050DB87A7E7B7C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115519F0D43FB9E23156B53AA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00A0-1316-43E9-94BC-C239481DD626}"/>
      </w:docPartPr>
      <w:docPartBody>
        <w:p w:rsidR="00F366EC" w:rsidRDefault="00A771F5" w:rsidP="00A771F5">
          <w:pPr>
            <w:pStyle w:val="631115519F0D43FB9E23156B53AAE62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AF38A15F8F4D5DA74B7ECAF6D0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B4A-7589-4B05-BE20-13D2D4DC77EE}"/>
      </w:docPartPr>
      <w:docPartBody>
        <w:p w:rsidR="00F366EC" w:rsidRDefault="00A771F5" w:rsidP="00A771F5">
          <w:pPr>
            <w:pStyle w:val="D5AF38A15F8F4D5DA74B7ECAF6D0AFE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0D301FB7424805813C2634BBB7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82C6-195D-48C8-BA18-E52CC8D50113}"/>
      </w:docPartPr>
      <w:docPartBody>
        <w:p w:rsidR="00F366EC" w:rsidRDefault="00A771F5" w:rsidP="00A771F5">
          <w:pPr>
            <w:pStyle w:val="D20D301FB7424805813C2634BBB7B01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9B7BE90394B01834694E0DE2B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8E97-C0D7-46E1-B916-5B3115FA76B6}"/>
      </w:docPartPr>
      <w:docPartBody>
        <w:p w:rsidR="00F366EC" w:rsidRDefault="00A771F5" w:rsidP="00A771F5">
          <w:pPr>
            <w:pStyle w:val="1189B7BE90394B01834694E0DE2B8DA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30C780E4D484A902A0ADE57CC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089B-9F0F-4F1F-9098-10A4D91B1C7E}"/>
      </w:docPartPr>
      <w:docPartBody>
        <w:p w:rsidR="00F366EC" w:rsidRDefault="00A771F5" w:rsidP="00A771F5">
          <w:pPr>
            <w:pStyle w:val="D5130C780E4D484A902A0ADE57CC00F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CEC4A819E844E0AAA1E00240EB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74DE-BB94-498A-9959-4F7E7CE4A5B9}"/>
      </w:docPartPr>
      <w:docPartBody>
        <w:p w:rsidR="00F366EC" w:rsidRDefault="00A771F5" w:rsidP="00A771F5">
          <w:pPr>
            <w:pStyle w:val="8FCEC4A819E844E0AAA1E00240EB1FDC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BE297B732B114FEF96FF313860B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B5A3-7F87-40EE-A2B9-D16C96D14174}"/>
      </w:docPartPr>
      <w:docPartBody>
        <w:p w:rsidR="00F366EC" w:rsidRDefault="00A771F5" w:rsidP="00A771F5">
          <w:pPr>
            <w:pStyle w:val="BE297B732B114FEF96FF313860BACD80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0A0B968F81CA4F0F8659208920E9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FF11-6E62-4178-997A-787AEBB107B2}"/>
      </w:docPartPr>
      <w:docPartBody>
        <w:p w:rsidR="00F366EC" w:rsidRDefault="00A771F5" w:rsidP="00A771F5">
          <w:pPr>
            <w:pStyle w:val="0A0B968F81CA4F0F8659208920E99F8D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9291B42579A84857A2BD50882CDC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3E4-C293-44AB-A28F-EA9B8D7FFC62}"/>
      </w:docPartPr>
      <w:docPartBody>
        <w:p w:rsidR="00F366EC" w:rsidRDefault="00A771F5" w:rsidP="00A771F5">
          <w:pPr>
            <w:pStyle w:val="9291B42579A84857A2BD50882CDC5A95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3B537A92A5984749A2C6D5C59ED0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66A2-9950-499A-8B0A-D6BCB8356AAA}"/>
      </w:docPartPr>
      <w:docPartBody>
        <w:p w:rsidR="00F366EC" w:rsidRDefault="00A771F5" w:rsidP="00A771F5">
          <w:pPr>
            <w:pStyle w:val="3B537A92A5984749A2C6D5C59ED0E06B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019887C3FDB04BB487065DCDE127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5B1C-2C7F-424E-AED3-86933B364000}"/>
      </w:docPartPr>
      <w:docPartBody>
        <w:p w:rsidR="00F366EC" w:rsidRDefault="00A771F5" w:rsidP="00A771F5">
          <w:pPr>
            <w:pStyle w:val="019887C3FDB04BB487065DCDE1278E1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BBE34E0FC4438BBEDCDF89765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7D1E-8ADC-4CB7-B550-A20EE01DEBC9}"/>
      </w:docPartPr>
      <w:docPartBody>
        <w:p w:rsidR="00F366EC" w:rsidRDefault="00A771F5" w:rsidP="00A771F5">
          <w:pPr>
            <w:pStyle w:val="2A0BBE34E0FC4438BBEDCDF89765028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A0566BA91F43518ADF12CC292D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D9E-EC44-4EC3-B3EB-247BACDE2BD4}"/>
      </w:docPartPr>
      <w:docPartBody>
        <w:p w:rsidR="00F366EC" w:rsidRDefault="00A771F5" w:rsidP="00A771F5">
          <w:pPr>
            <w:pStyle w:val="C2A0566BA91F43518ADF12CC292D3F9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3E10DBC974BEDA26F4EE64E56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1883-7E71-4D33-B43E-AAA59842D472}"/>
      </w:docPartPr>
      <w:docPartBody>
        <w:p w:rsidR="00F366EC" w:rsidRDefault="00A771F5" w:rsidP="00A771F5">
          <w:pPr>
            <w:pStyle w:val="A923E10DBC974BEDA26F4EE64E56703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8E4A8F0CC94A6DA4BDE75A2866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1C83-DD8A-4350-8CD8-3A04E1726372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7EDC33D569B64D4CBE5E3B0DCB9E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13A9-6584-440B-AC11-2604E19041F6}"/>
      </w:docPartPr>
      <w:docPartBody>
        <w:p w:rsidR="00F366EC" w:rsidRDefault="00A771F5" w:rsidP="00A771F5">
          <w:pPr>
            <w:pStyle w:val="7EDC33D569B64D4CBE5E3B0DCB9EC0B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A80D0155D4A1E9F0D2926A7FB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D2FF-4261-4831-8E41-4F83FAF1C336}"/>
      </w:docPartPr>
      <w:docPartBody>
        <w:p w:rsidR="00F366EC" w:rsidRDefault="00A771F5" w:rsidP="00A771F5">
          <w:pPr>
            <w:pStyle w:val="D64A80D0155D4A1E9F0D2926A7FB5C16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763119FE8A944638061904ECE7A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9387-7D4B-4A51-A17C-BC48D1B8E52E}"/>
      </w:docPartPr>
      <w:docPartBody>
        <w:p w:rsidR="00F366EC" w:rsidRDefault="00A771F5" w:rsidP="00A771F5">
          <w:pPr>
            <w:pStyle w:val="6763119FE8A944638061904ECE7AC6F3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53E9E5B4C3FA4D70B6F74F361A7D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F08C-C100-40E3-A0A5-BA7C26A55FEF}"/>
      </w:docPartPr>
      <w:docPartBody>
        <w:p w:rsidR="00F366EC" w:rsidRDefault="00A771F5" w:rsidP="00A771F5">
          <w:pPr>
            <w:pStyle w:val="53E9E5B4C3FA4D70B6F74F361A7D9539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9F0E70A910B74A1FA06D3F5240BF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5AE-3C8C-466E-8EF8-066322A6E559}"/>
      </w:docPartPr>
      <w:docPartBody>
        <w:p w:rsidR="00F366EC" w:rsidRDefault="00A771F5" w:rsidP="00A771F5">
          <w:pPr>
            <w:pStyle w:val="9F0E70A910B74A1FA06D3F5240BF92A4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B7D757638A03454AA4B9A3E59DBC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FC33-6BF3-4A8F-A6F7-82487174B953}"/>
      </w:docPartPr>
      <w:docPartBody>
        <w:p w:rsidR="00F366EC" w:rsidRDefault="00A771F5" w:rsidP="00A771F5">
          <w:pPr>
            <w:pStyle w:val="B7D757638A03454AA4B9A3E59DBC02BF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131D352F12CE485CA5026AAE7B38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3598-EEBF-4E78-825C-91DF32307585}"/>
      </w:docPartPr>
      <w:docPartBody>
        <w:p w:rsidR="00F366EC" w:rsidRDefault="00A771F5" w:rsidP="00A771F5">
          <w:pPr>
            <w:pStyle w:val="131D352F12CE485CA5026AAE7B38BE2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423C49BD34CCCBA0CCD1EC45F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1B99-5356-4648-B052-A759476E60D1}"/>
      </w:docPartPr>
      <w:docPartBody>
        <w:p w:rsidR="00F366EC" w:rsidRDefault="00A771F5" w:rsidP="00A771F5">
          <w:pPr>
            <w:pStyle w:val="21C423C49BD34CCCBA0CCD1EC45F158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52579FF3B240E6A16C71305B80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3285-0775-4883-A362-EE6C957AA477}"/>
      </w:docPartPr>
      <w:docPartBody>
        <w:p w:rsidR="00F366EC" w:rsidRDefault="00A771F5" w:rsidP="00A771F5">
          <w:pPr>
            <w:pStyle w:val="AA52579FF3B240E6A16C71305B8073F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7B1579E57E4848886E0944725A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9F82-0824-44FD-88D8-3AA32A3A6B28}"/>
      </w:docPartPr>
      <w:docPartBody>
        <w:p w:rsidR="00F366EC" w:rsidRDefault="00A771F5" w:rsidP="00A771F5">
          <w:pPr>
            <w:pStyle w:val="437B1579E57E4848886E0944725AE1D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FC941C7AD4103A1F308B35084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96E7-E71C-4489-BC48-98EE11A4DAD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C3FAA1EB906046529145C40BD04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A080-3E0D-4A06-8CC8-51AEAC82CDEC}"/>
      </w:docPartPr>
      <w:docPartBody>
        <w:p w:rsidR="00F366EC" w:rsidRDefault="00A771F5" w:rsidP="00A771F5">
          <w:pPr>
            <w:pStyle w:val="C3FAA1EB906046529145C40BD049D56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FC724092204CAB9D83832D1152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3466-3C3D-4BCE-B8B4-EE239CD08AA8}"/>
      </w:docPartPr>
      <w:docPartBody>
        <w:p w:rsidR="00F366EC" w:rsidRDefault="00A771F5" w:rsidP="00A771F5">
          <w:pPr>
            <w:pStyle w:val="05FC724092204CAB9D83832D1152E31B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5CBF373FE4C9474684740AA500F6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64EB-4545-4A17-83CD-88AB459C89ED}"/>
      </w:docPartPr>
      <w:docPartBody>
        <w:p w:rsidR="00F366EC" w:rsidRDefault="00A771F5" w:rsidP="00A771F5">
          <w:pPr>
            <w:pStyle w:val="5CBF373FE4C9474684740AA500F6B4FB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7E2EC7613C00438FA18E079B4E6D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B506-4169-43D8-B8B4-9DF611C5C5EC}"/>
      </w:docPartPr>
      <w:docPartBody>
        <w:p w:rsidR="00F366EC" w:rsidRDefault="00A771F5" w:rsidP="00A771F5">
          <w:pPr>
            <w:pStyle w:val="7E2EC7613C00438FA18E079B4E6D53ED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7A770E03309E47808CC7F23ECC17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DBCE-5263-46D8-870F-F46CFDECF128}"/>
      </w:docPartPr>
      <w:docPartBody>
        <w:p w:rsidR="00F366EC" w:rsidRDefault="00A771F5" w:rsidP="00A771F5">
          <w:pPr>
            <w:pStyle w:val="7A770E03309E47808CC7F23ECC172127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B114392C3807412EBE26A6F978ED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7CC1-BCAD-4DEB-8C95-03369F9A33B0}"/>
      </w:docPartPr>
      <w:docPartBody>
        <w:p w:rsidR="00F366EC" w:rsidRDefault="00A771F5" w:rsidP="00A771F5">
          <w:pPr>
            <w:pStyle w:val="B114392C3807412EBE26A6F978ED7FDA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5253BE9F9BBF47BABAEE3B2D7551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C27C-F5BE-4C31-A7D5-8E27AF266849}"/>
      </w:docPartPr>
      <w:docPartBody>
        <w:p w:rsidR="00F366EC" w:rsidRDefault="00A771F5" w:rsidP="00A771F5">
          <w:pPr>
            <w:pStyle w:val="5253BE9F9BBF47BABAEE3B2D7551D5E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614BEDFF83402FB2A116DDD224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E3B1-4222-4A92-996D-1FEA2BF15D8A}"/>
      </w:docPartPr>
      <w:docPartBody>
        <w:p w:rsidR="00F366EC" w:rsidRDefault="00A771F5" w:rsidP="00A771F5">
          <w:pPr>
            <w:pStyle w:val="86614BEDFF83402FB2A116DDD22492E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6EBFE9DC944558ABFD996998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CBD1-2015-4B18-9621-0C07A745D907}"/>
      </w:docPartPr>
      <w:docPartBody>
        <w:p w:rsidR="00F366EC" w:rsidRDefault="00A771F5" w:rsidP="00A771F5">
          <w:pPr>
            <w:pStyle w:val="D866EBFE9DC944558ABFD9969981C8C7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99AB323454C5C913EE1E79C1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F0C0-BF25-4208-905E-06DD73F387DD}"/>
      </w:docPartPr>
      <w:docPartBody>
        <w:p w:rsidR="00F366EC" w:rsidRDefault="00A771F5" w:rsidP="00A771F5">
          <w:pPr>
            <w:pStyle w:val="8FE99AB323454C5C913EE1E79C1B6C88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7330CA1244B31966667383A1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775A-0D30-4ACC-B6CD-B1E83EB3C038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2B8A23169282476BAFD419E61C93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9E9E-DC5B-4D87-9B8D-377E14A5FCD4}"/>
      </w:docPartPr>
      <w:docPartBody>
        <w:p w:rsidR="00F366EC" w:rsidRDefault="00A771F5" w:rsidP="00A771F5">
          <w:pPr>
            <w:pStyle w:val="2B8A23169282476BAFD419E61C939D3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FE2C482C394A80AFDAF01B9E85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E058-37F7-43ED-B7BD-1421F29ECA2E}"/>
      </w:docPartPr>
      <w:docPartBody>
        <w:p w:rsidR="00F366EC" w:rsidRDefault="00A771F5" w:rsidP="00A771F5">
          <w:pPr>
            <w:pStyle w:val="B1FE2C482C394A80AFDAF01B9E85978F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2F7B31CF580D45A1844F23A9BB1B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5A2B-ADAF-4E63-9C2E-2AA93A94BE32}"/>
      </w:docPartPr>
      <w:docPartBody>
        <w:p w:rsidR="00F366EC" w:rsidRDefault="00A771F5" w:rsidP="00A771F5">
          <w:pPr>
            <w:pStyle w:val="2F7B31CF580D45A1844F23A9BB1B0C1F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64D26DDF130B4597B849DA3FDAEF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853A-007B-4FAB-849B-4B190232573B}"/>
      </w:docPartPr>
      <w:docPartBody>
        <w:p w:rsidR="00F366EC" w:rsidRDefault="00A771F5" w:rsidP="00A771F5">
          <w:pPr>
            <w:pStyle w:val="64D26DDF130B4597B849DA3FDAEFF1A9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6E8598563AD24816B83B4EFB5FD1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A94A-816E-4775-B2F9-409CB05A34E7}"/>
      </w:docPartPr>
      <w:docPartBody>
        <w:p w:rsidR="00F366EC" w:rsidRDefault="00A771F5" w:rsidP="00A771F5">
          <w:pPr>
            <w:pStyle w:val="6E8598563AD24816B83B4EFB5FD1300B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D4343CC1C6094AE9862F3A233DE9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2479-A015-40EC-8329-92514A68B4FA}"/>
      </w:docPartPr>
      <w:docPartBody>
        <w:p w:rsidR="00F366EC" w:rsidRDefault="00A771F5" w:rsidP="00A771F5">
          <w:pPr>
            <w:pStyle w:val="D4343CC1C6094AE9862F3A233DE97DF2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DCCD4BA963CD4A32B4D7F2713351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2A70-48DE-401A-AFD1-B30E36916FDE}"/>
      </w:docPartPr>
      <w:docPartBody>
        <w:p w:rsidR="00F366EC" w:rsidRDefault="00A771F5" w:rsidP="00A771F5">
          <w:pPr>
            <w:pStyle w:val="DCCD4BA963CD4A32B4D7F2713351B5A8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42E402C8C8413F9094DD14FAD0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25EF-3E9B-42A5-A5F7-6D0B83C32876}"/>
      </w:docPartPr>
      <w:docPartBody>
        <w:p w:rsidR="00F366EC" w:rsidRDefault="00A771F5" w:rsidP="00A771F5">
          <w:pPr>
            <w:pStyle w:val="A142E402C8C8413F9094DD14FAD0816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7988EFFB940A3B7B06B9BF2DB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F440-E96E-4F52-BE9C-33A941765829}"/>
      </w:docPartPr>
      <w:docPartBody>
        <w:p w:rsidR="00F366EC" w:rsidRDefault="00A771F5" w:rsidP="00A771F5">
          <w:pPr>
            <w:pStyle w:val="6397988EFFB940A3B7B06B9BF2DB83A3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BAB58B85A44FBA634732EB731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B661-DD5F-4455-A5DC-B2DB10E4EB99}"/>
      </w:docPartPr>
      <w:docPartBody>
        <w:p w:rsidR="00F366EC" w:rsidRDefault="00A771F5" w:rsidP="00A771F5">
          <w:pPr>
            <w:pStyle w:val="20FBAB58B85A44FBA634732EB73133F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16C72438A4B3293290397DE07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9FE4-B213-4A7A-88ED-F02D66A32BC1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C3CB29EEF8F54F97BC806A90BFFE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B5E-82C1-44D8-8C2B-6909815A4FCC}"/>
      </w:docPartPr>
      <w:docPartBody>
        <w:p w:rsidR="00F366EC" w:rsidRDefault="00A771F5" w:rsidP="00A771F5">
          <w:pPr>
            <w:pStyle w:val="C3CB29EEF8F54F97BC806A90BFFE9B2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63876C30C4426A43845C81967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8944-B0EC-4C4B-A7EC-FC6178F8E407}"/>
      </w:docPartPr>
      <w:docPartBody>
        <w:p w:rsidR="00F366EC" w:rsidRDefault="00A771F5" w:rsidP="00A771F5">
          <w:pPr>
            <w:pStyle w:val="3D863876C30C4426A43845C819672B69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1D1BD364E13483A8D48713B347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8830-CC93-42DC-AC80-C1029A0E39C3}"/>
      </w:docPartPr>
      <w:docPartBody>
        <w:p w:rsidR="00F366EC" w:rsidRDefault="00A771F5" w:rsidP="00A771F5">
          <w:pPr>
            <w:pStyle w:val="61D1BD364E13483A8D48713B347FE12F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9CD2DDA5D03A4917AC15A02EA80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98A3-DFB2-43F0-B4F3-383433F82256}"/>
      </w:docPartPr>
      <w:docPartBody>
        <w:p w:rsidR="00F366EC" w:rsidRDefault="00A771F5" w:rsidP="00A771F5">
          <w:pPr>
            <w:pStyle w:val="9CD2DDA5D03A4917AC15A02EA80C58DA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E22A142660904453B3FFE922B053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363E-1310-4CAF-BB54-980F02706B3E}"/>
      </w:docPartPr>
      <w:docPartBody>
        <w:p w:rsidR="00F366EC" w:rsidRDefault="00A771F5" w:rsidP="00A771F5">
          <w:pPr>
            <w:pStyle w:val="E22A142660904453B3FFE922B053A879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769ECBE4509B4054B171EC62916C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CD34-A69A-432A-BAAD-047483DD819F}"/>
      </w:docPartPr>
      <w:docPartBody>
        <w:p w:rsidR="00F366EC" w:rsidRDefault="00A771F5" w:rsidP="00A771F5">
          <w:pPr>
            <w:pStyle w:val="769ECBE4509B4054B171EC62916CB41B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66618CF29FC34E16BABB79A1CEB4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4301-1AAF-4723-9553-5A6A5A358E4E}"/>
      </w:docPartPr>
      <w:docPartBody>
        <w:p w:rsidR="00F366EC" w:rsidRDefault="00A771F5" w:rsidP="00A771F5">
          <w:pPr>
            <w:pStyle w:val="66618CF29FC34E16BABB79A1CEB41E4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D6BEA1BF1B4895804C65179742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3756-0E33-4CDF-84D2-E0C6CBB8D47B}"/>
      </w:docPartPr>
      <w:docPartBody>
        <w:p w:rsidR="00F366EC" w:rsidRDefault="00A771F5" w:rsidP="00A771F5">
          <w:pPr>
            <w:pStyle w:val="4DD6BEA1BF1B4895804C65179742BCC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7E8292A3E4BFC815E108753F8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D040-75C2-496F-812A-53CB9A6BC245}"/>
      </w:docPartPr>
      <w:docPartBody>
        <w:p w:rsidR="00F366EC" w:rsidRDefault="00A771F5" w:rsidP="00A771F5">
          <w:pPr>
            <w:pStyle w:val="0D07E8292A3E4BFC815E108753F8A23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F90707A6C647E385E44909B69F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5E7D-9DCF-4221-9BD7-DB0C4A6FC94F}"/>
      </w:docPartPr>
      <w:docPartBody>
        <w:p w:rsidR="00F366EC" w:rsidRDefault="00A771F5" w:rsidP="00A771F5">
          <w:pPr>
            <w:pStyle w:val="FEF90707A6C647E385E44909B69FA23D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6174BC97D4C03B117D386826B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9695-221F-4ACF-8671-A8C2510DF11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13F7251E6B494DF987D567E03469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66B1-3F73-4322-8465-CB8F418E2C90}"/>
      </w:docPartPr>
      <w:docPartBody>
        <w:p w:rsidR="00F366EC" w:rsidRDefault="00A771F5" w:rsidP="00A771F5">
          <w:pPr>
            <w:pStyle w:val="13F7251E6B494DF987D567E0346901E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E12CCDE714A2988B63878C20B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D222-56B2-4C7D-87CE-2A3BE88E1E88}"/>
      </w:docPartPr>
      <w:docPartBody>
        <w:p w:rsidR="00F366EC" w:rsidRDefault="00A771F5" w:rsidP="00A771F5">
          <w:pPr>
            <w:pStyle w:val="F04E12CCDE714A2988B63878C20BECB2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E094395C19C48E196B871A0095F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4DA7-D13A-493A-BCDA-7D23BBDA8A44}"/>
      </w:docPartPr>
      <w:docPartBody>
        <w:p w:rsidR="00F366EC" w:rsidRDefault="00A771F5" w:rsidP="00A771F5">
          <w:pPr>
            <w:pStyle w:val="6E094395C19C48E196B871A0095F9C6A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1EE12B713A7E4513889124E103C8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CEAD-1853-43C2-B19D-DA7DAF442D1F}"/>
      </w:docPartPr>
      <w:docPartBody>
        <w:p w:rsidR="00F366EC" w:rsidRDefault="00A771F5" w:rsidP="00A771F5">
          <w:pPr>
            <w:pStyle w:val="1EE12B713A7E4513889124E103C874DF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1DEE07554CDD41F9BA8DAC3474F5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41F-98E2-4E7F-9456-F521E26B1669}"/>
      </w:docPartPr>
      <w:docPartBody>
        <w:p w:rsidR="00F366EC" w:rsidRDefault="00A771F5" w:rsidP="00A771F5">
          <w:pPr>
            <w:pStyle w:val="1DEE07554CDD41F9BA8DAC3474F51D84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29ED8680D82846C9A6C42F95E8DD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1384-77BD-452C-97E3-028E0B01A341}"/>
      </w:docPartPr>
      <w:docPartBody>
        <w:p w:rsidR="00F366EC" w:rsidRDefault="00A771F5" w:rsidP="00A771F5">
          <w:pPr>
            <w:pStyle w:val="29ED8680D82846C9A6C42F95E8DDA3F9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4ED23C926A6F43699C461762A51A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79B9-6DCA-4042-9192-6204BF99E010}"/>
      </w:docPartPr>
      <w:docPartBody>
        <w:p w:rsidR="00F366EC" w:rsidRDefault="00A771F5" w:rsidP="00A771F5">
          <w:pPr>
            <w:pStyle w:val="4ED23C926A6F43699C461762A51A358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A0EDD875284D07B75F1ED695FD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DC90-749B-46C0-A960-13299119AA74}"/>
      </w:docPartPr>
      <w:docPartBody>
        <w:p w:rsidR="00F366EC" w:rsidRDefault="00A771F5" w:rsidP="00A771F5">
          <w:pPr>
            <w:pStyle w:val="1CA0EDD875284D07B75F1ED695FD12D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7DB14F4CD148D5AC3777087510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A100-E210-40D6-9D41-AB1512282568}"/>
      </w:docPartPr>
      <w:docPartBody>
        <w:p w:rsidR="00F366EC" w:rsidRDefault="00A771F5" w:rsidP="00A771F5">
          <w:pPr>
            <w:pStyle w:val="A07DB14F4CD148D5AC377708751035E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400B800A4D4A6B879E1C2224B5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13A1-6773-4E91-905D-EADD58B0ADA7}"/>
      </w:docPartPr>
      <w:docPartBody>
        <w:p w:rsidR="00F366EC" w:rsidRDefault="00A771F5" w:rsidP="00A771F5">
          <w:pPr>
            <w:pStyle w:val="69400B800A4D4A6B879E1C2224B5687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15FA904A84ED4AF07C060DB0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3214-E307-4C94-95AD-6A5264F0BF88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38093EEE07AB47D3BFB5015E4444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29EC-8BF3-41C2-85D2-AC6DD06AC907}"/>
      </w:docPartPr>
      <w:docPartBody>
        <w:p w:rsidR="00F366EC" w:rsidRDefault="00A771F5" w:rsidP="00A771F5">
          <w:pPr>
            <w:pStyle w:val="38093EEE07AB47D3BFB5015E4444EF5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E9D524808C46F9A5C2054973B8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7711-A574-4112-B8A3-9686C9B5C263}"/>
      </w:docPartPr>
      <w:docPartBody>
        <w:p w:rsidR="00F366EC" w:rsidRDefault="00A771F5" w:rsidP="00A771F5">
          <w:pPr>
            <w:pStyle w:val="B5E9D524808C46F9A5C2054973B8D63D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FA042BD727974965AAEDBDE3F919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D85E-8414-4DDE-A2D1-74CFA6E0693C}"/>
      </w:docPartPr>
      <w:docPartBody>
        <w:p w:rsidR="00F366EC" w:rsidRDefault="00A771F5" w:rsidP="00A771F5">
          <w:pPr>
            <w:pStyle w:val="FA042BD727974965AAEDBDE3F919B5D9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E129B1494AD1483AAAB43EEC8CC8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7F11-1607-422E-9E30-E11155EC9AD5}"/>
      </w:docPartPr>
      <w:docPartBody>
        <w:p w:rsidR="00F366EC" w:rsidRDefault="00A771F5" w:rsidP="00A771F5">
          <w:pPr>
            <w:pStyle w:val="E129B1494AD1483AAAB43EEC8CC86D7E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52D378EBBC9346FBB996E21E0456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A19-35E0-4314-B032-791A24A2238D}"/>
      </w:docPartPr>
      <w:docPartBody>
        <w:p w:rsidR="00F366EC" w:rsidRDefault="00A771F5" w:rsidP="00A771F5">
          <w:pPr>
            <w:pStyle w:val="52D378EBBC9346FBB996E21E0456E2F8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011FE6A5F88448E9897F2C06BE1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5B2-9D59-40C8-A0FC-5A33898E61D2}"/>
      </w:docPartPr>
      <w:docPartBody>
        <w:p w:rsidR="00F366EC" w:rsidRDefault="00A771F5" w:rsidP="00A771F5">
          <w:pPr>
            <w:pStyle w:val="011FE6A5F88448E9897F2C06BE1AA97F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080E800D7F104ED0A42C95C71C0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C689-8B78-4BC0-89A7-B88A1B7CBEEB}"/>
      </w:docPartPr>
      <w:docPartBody>
        <w:p w:rsidR="00F366EC" w:rsidRDefault="00A771F5" w:rsidP="00A771F5">
          <w:pPr>
            <w:pStyle w:val="080E800D7F104ED0A42C95C71C09545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20A2342D534B66BE266BA9B81F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A6F6-A840-4A6F-83B2-E79CAF61BA9C}"/>
      </w:docPartPr>
      <w:docPartBody>
        <w:p w:rsidR="00F366EC" w:rsidRDefault="00A771F5" w:rsidP="00A771F5">
          <w:pPr>
            <w:pStyle w:val="9D20A2342D534B66BE266BA9B81F656D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B6E912B6854C3BB9E5FD9C9AA4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54F4-B769-4AF5-9A1F-AD7D977D955D}"/>
      </w:docPartPr>
      <w:docPartBody>
        <w:p w:rsidR="00F366EC" w:rsidRDefault="00A771F5" w:rsidP="00A771F5">
          <w:pPr>
            <w:pStyle w:val="6AB6E912B6854C3BB9E5FD9C9AA499DF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F907C38BD41B9BD1B76415F44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797E-62E4-4FBC-922D-64706B6EDDB0}"/>
      </w:docPartPr>
      <w:docPartBody>
        <w:p w:rsidR="00F366EC" w:rsidRDefault="00A771F5" w:rsidP="00A771F5">
          <w:pPr>
            <w:pStyle w:val="B93F907C38BD41B9BD1B76415F443EF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74E0F4DF1241F9A8FD19FF4D93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CFB-B6E1-438D-9534-FD4A42B37CC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F366EC" w:rsidRDefault="00F366EC"/>
      </w:docPartBody>
    </w:docPart>
    <w:docPart>
      <w:docPartPr>
        <w:name w:val="EC0A42A46EF04ADE96DF2AF1A255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197A-E8CC-436F-8A06-656655F6CBCC}"/>
      </w:docPartPr>
      <w:docPartBody>
        <w:p w:rsidR="00F366EC" w:rsidRDefault="00A771F5" w:rsidP="00A771F5">
          <w:pPr>
            <w:pStyle w:val="EC0A42A46EF04ADE96DF2AF1A255455A"/>
          </w:pPr>
          <w:r w:rsidRPr="008F6B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VN Gia Dinh">
    <w:panose1 w:val="020207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5D"/>
    <w:rsid w:val="0064231C"/>
    <w:rsid w:val="008F3144"/>
    <w:rsid w:val="00987165"/>
    <w:rsid w:val="00A345C9"/>
    <w:rsid w:val="00A771F5"/>
    <w:rsid w:val="00C0745D"/>
    <w:rsid w:val="00C12463"/>
    <w:rsid w:val="00F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1F5"/>
    <w:rPr>
      <w:color w:val="808080"/>
    </w:rPr>
  </w:style>
  <w:style w:type="paragraph" w:customStyle="1" w:styleId="072C3C0F2520484FA1C9DDF78CA04F3F">
    <w:name w:val="072C3C0F2520484FA1C9DDF78CA04F3F"/>
    <w:rsid w:val="00C0745D"/>
    <w:rPr>
      <w:rFonts w:eastAsiaTheme="minorHAnsi"/>
    </w:rPr>
  </w:style>
  <w:style w:type="paragraph" w:customStyle="1" w:styleId="072C3C0F2520484FA1C9DDF78CA04F3F1">
    <w:name w:val="072C3C0F2520484FA1C9DDF78CA04F3F1"/>
    <w:rsid w:val="00C0745D"/>
    <w:rPr>
      <w:rFonts w:eastAsiaTheme="minorHAnsi"/>
    </w:rPr>
  </w:style>
  <w:style w:type="paragraph" w:customStyle="1" w:styleId="C3C2F4ACD24341BD8D58B01D687E53D2">
    <w:name w:val="C3C2F4ACD24341BD8D58B01D687E53D2"/>
    <w:rsid w:val="00C0745D"/>
    <w:rPr>
      <w:rFonts w:eastAsiaTheme="minorHAnsi"/>
    </w:rPr>
  </w:style>
  <w:style w:type="paragraph" w:customStyle="1" w:styleId="5C11650E43514AC89E5F393FD4B9CC26">
    <w:name w:val="5C11650E43514AC89E5F393FD4B9CC26"/>
    <w:rsid w:val="00C0745D"/>
    <w:rPr>
      <w:rFonts w:eastAsiaTheme="minorHAnsi"/>
    </w:rPr>
  </w:style>
  <w:style w:type="paragraph" w:customStyle="1" w:styleId="39D8F8CCBDC348C1A842FEAA1AF41285">
    <w:name w:val="39D8F8CCBDC348C1A842FEAA1AF41285"/>
    <w:rsid w:val="00C0745D"/>
    <w:rPr>
      <w:rFonts w:eastAsiaTheme="minorHAnsi"/>
    </w:rPr>
  </w:style>
  <w:style w:type="paragraph" w:customStyle="1" w:styleId="C4BD3C8F19D64687B872794FD1AD99CD">
    <w:name w:val="C4BD3C8F19D64687B872794FD1AD99CD"/>
    <w:rsid w:val="00C0745D"/>
    <w:rPr>
      <w:rFonts w:eastAsiaTheme="minorHAnsi"/>
    </w:rPr>
  </w:style>
  <w:style w:type="paragraph" w:customStyle="1" w:styleId="39D8F8CCBDC348C1A842FEAA1AF412851">
    <w:name w:val="39D8F8CCBDC348C1A842FEAA1AF412851"/>
    <w:rsid w:val="00C0745D"/>
    <w:rPr>
      <w:rFonts w:eastAsiaTheme="minorHAnsi"/>
    </w:rPr>
  </w:style>
  <w:style w:type="paragraph" w:customStyle="1" w:styleId="40376AFE1F054D64A0A8255380EE4955">
    <w:name w:val="40376AFE1F054D64A0A8255380EE4955"/>
    <w:rsid w:val="00C0745D"/>
    <w:rPr>
      <w:rFonts w:eastAsiaTheme="minorHAnsi"/>
    </w:rPr>
  </w:style>
  <w:style w:type="paragraph" w:customStyle="1" w:styleId="35CFF6A5AFFC4BB2BE316E7EB7059413">
    <w:name w:val="35CFF6A5AFFC4BB2BE316E7EB7059413"/>
    <w:rsid w:val="00C0745D"/>
    <w:rPr>
      <w:rFonts w:eastAsiaTheme="minorHAnsi"/>
    </w:rPr>
  </w:style>
  <w:style w:type="paragraph" w:customStyle="1" w:styleId="C4BD3C8F19D64687B872794FD1AD99CD1">
    <w:name w:val="C4BD3C8F19D64687B872794FD1AD99CD1"/>
    <w:rsid w:val="00C0745D"/>
    <w:rPr>
      <w:rFonts w:eastAsiaTheme="minorHAnsi"/>
    </w:rPr>
  </w:style>
  <w:style w:type="paragraph" w:customStyle="1" w:styleId="39D8F8CCBDC348C1A842FEAA1AF412852">
    <w:name w:val="39D8F8CCBDC348C1A842FEAA1AF412852"/>
    <w:rsid w:val="00C0745D"/>
    <w:rPr>
      <w:rFonts w:eastAsiaTheme="minorHAnsi"/>
    </w:rPr>
  </w:style>
  <w:style w:type="paragraph" w:customStyle="1" w:styleId="40376AFE1F054D64A0A8255380EE49551">
    <w:name w:val="40376AFE1F054D64A0A8255380EE49551"/>
    <w:rsid w:val="00C0745D"/>
    <w:rPr>
      <w:rFonts w:eastAsiaTheme="minorHAnsi"/>
    </w:rPr>
  </w:style>
  <w:style w:type="paragraph" w:customStyle="1" w:styleId="35CFF6A5AFFC4BB2BE316E7EB70594131">
    <w:name w:val="35CFF6A5AFFC4BB2BE316E7EB70594131"/>
    <w:rsid w:val="00C0745D"/>
    <w:rPr>
      <w:rFonts w:eastAsiaTheme="minorHAnsi"/>
    </w:rPr>
  </w:style>
  <w:style w:type="paragraph" w:customStyle="1" w:styleId="C4BD3C8F19D64687B872794FD1AD99CD2">
    <w:name w:val="C4BD3C8F19D64687B872794FD1AD99CD2"/>
    <w:rsid w:val="00C0745D"/>
    <w:rPr>
      <w:rFonts w:eastAsiaTheme="minorHAnsi"/>
    </w:rPr>
  </w:style>
  <w:style w:type="paragraph" w:customStyle="1" w:styleId="39D8F8CCBDC348C1A842FEAA1AF412853">
    <w:name w:val="39D8F8CCBDC348C1A842FEAA1AF412853"/>
    <w:rsid w:val="00C0745D"/>
    <w:rPr>
      <w:rFonts w:eastAsiaTheme="minorHAnsi"/>
    </w:rPr>
  </w:style>
  <w:style w:type="paragraph" w:customStyle="1" w:styleId="40376AFE1F054D64A0A8255380EE49552">
    <w:name w:val="40376AFE1F054D64A0A8255380EE49552"/>
    <w:rsid w:val="00C0745D"/>
    <w:rPr>
      <w:rFonts w:eastAsiaTheme="minorHAnsi"/>
    </w:rPr>
  </w:style>
  <w:style w:type="paragraph" w:customStyle="1" w:styleId="35CFF6A5AFFC4BB2BE316E7EB70594132">
    <w:name w:val="35CFF6A5AFFC4BB2BE316E7EB70594132"/>
    <w:rsid w:val="00C0745D"/>
    <w:rPr>
      <w:rFonts w:eastAsiaTheme="minorHAnsi"/>
    </w:rPr>
  </w:style>
  <w:style w:type="paragraph" w:customStyle="1" w:styleId="E5F4273100F4446DAFE929148C3C5151">
    <w:name w:val="E5F4273100F4446DAFE929148C3C5151"/>
    <w:rsid w:val="00C0745D"/>
    <w:rPr>
      <w:rFonts w:eastAsiaTheme="minorHAnsi"/>
    </w:rPr>
  </w:style>
  <w:style w:type="paragraph" w:customStyle="1" w:styleId="3CB2D910CB0E4AE191CF6BF94A96BCF8">
    <w:name w:val="3CB2D910CB0E4AE191CF6BF94A96BCF8"/>
    <w:rsid w:val="00C0745D"/>
  </w:style>
  <w:style w:type="paragraph" w:customStyle="1" w:styleId="5F35EC02C2A34661805655321E985CC9">
    <w:name w:val="5F35EC02C2A34661805655321E985CC9"/>
    <w:rsid w:val="00C0745D"/>
  </w:style>
  <w:style w:type="paragraph" w:customStyle="1" w:styleId="95C97DB5873B4B3CAE841C878E849CB5">
    <w:name w:val="95C97DB5873B4B3CAE841C878E849CB5"/>
    <w:rsid w:val="00C0745D"/>
  </w:style>
  <w:style w:type="paragraph" w:customStyle="1" w:styleId="3EFBEE0784A24EAEAA12B9B9DF86A549">
    <w:name w:val="3EFBEE0784A24EAEAA12B9B9DF86A549"/>
    <w:rsid w:val="00C0745D"/>
  </w:style>
  <w:style w:type="paragraph" w:customStyle="1" w:styleId="C4BD3C8F19D64687B872794FD1AD99CD3">
    <w:name w:val="C4BD3C8F19D64687B872794FD1AD99CD3"/>
    <w:rsid w:val="00C0745D"/>
    <w:rPr>
      <w:rFonts w:eastAsiaTheme="minorHAnsi"/>
    </w:rPr>
  </w:style>
  <w:style w:type="paragraph" w:customStyle="1" w:styleId="39D8F8CCBDC348C1A842FEAA1AF412854">
    <w:name w:val="39D8F8CCBDC348C1A842FEAA1AF412854"/>
    <w:rsid w:val="00C0745D"/>
    <w:rPr>
      <w:rFonts w:eastAsiaTheme="minorHAnsi"/>
    </w:rPr>
  </w:style>
  <w:style w:type="paragraph" w:customStyle="1" w:styleId="40376AFE1F054D64A0A8255380EE49553">
    <w:name w:val="40376AFE1F054D64A0A8255380EE49553"/>
    <w:rsid w:val="00C0745D"/>
    <w:rPr>
      <w:rFonts w:eastAsiaTheme="minorHAnsi"/>
    </w:rPr>
  </w:style>
  <w:style w:type="paragraph" w:customStyle="1" w:styleId="35CFF6A5AFFC4BB2BE316E7EB70594133">
    <w:name w:val="35CFF6A5AFFC4BB2BE316E7EB70594133"/>
    <w:rsid w:val="00C0745D"/>
    <w:rPr>
      <w:rFonts w:eastAsiaTheme="minorHAnsi"/>
    </w:rPr>
  </w:style>
  <w:style w:type="paragraph" w:customStyle="1" w:styleId="E5F4273100F4446DAFE929148C3C51511">
    <w:name w:val="E5F4273100F4446DAFE929148C3C51511"/>
    <w:rsid w:val="00C0745D"/>
    <w:rPr>
      <w:rFonts w:eastAsiaTheme="minorHAnsi"/>
    </w:rPr>
  </w:style>
  <w:style w:type="paragraph" w:customStyle="1" w:styleId="5F35EC02C2A34661805655321E985CC91">
    <w:name w:val="5F35EC02C2A34661805655321E985CC91"/>
    <w:rsid w:val="00C0745D"/>
    <w:rPr>
      <w:rFonts w:eastAsiaTheme="minorHAnsi"/>
    </w:rPr>
  </w:style>
  <w:style w:type="paragraph" w:customStyle="1" w:styleId="95C97DB5873B4B3CAE841C878E849CB51">
    <w:name w:val="95C97DB5873B4B3CAE841C878E849CB51"/>
    <w:rsid w:val="00C0745D"/>
    <w:rPr>
      <w:rFonts w:eastAsiaTheme="minorHAnsi"/>
    </w:rPr>
  </w:style>
  <w:style w:type="paragraph" w:customStyle="1" w:styleId="3EFBEE0784A24EAEAA12B9B9DF86A5491">
    <w:name w:val="3EFBEE0784A24EAEAA12B9B9DF86A5491"/>
    <w:rsid w:val="00C0745D"/>
    <w:rPr>
      <w:rFonts w:eastAsiaTheme="minorHAnsi"/>
    </w:rPr>
  </w:style>
  <w:style w:type="paragraph" w:customStyle="1" w:styleId="C4BD3C8F19D64687B872794FD1AD99CD4">
    <w:name w:val="C4BD3C8F19D64687B872794FD1AD99CD4"/>
    <w:rsid w:val="00C0745D"/>
    <w:rPr>
      <w:rFonts w:eastAsiaTheme="minorHAnsi"/>
    </w:rPr>
  </w:style>
  <w:style w:type="paragraph" w:customStyle="1" w:styleId="39D8F8CCBDC348C1A842FEAA1AF412855">
    <w:name w:val="39D8F8CCBDC348C1A842FEAA1AF412855"/>
    <w:rsid w:val="00C0745D"/>
    <w:rPr>
      <w:rFonts w:eastAsiaTheme="minorHAnsi"/>
    </w:rPr>
  </w:style>
  <w:style w:type="paragraph" w:customStyle="1" w:styleId="40376AFE1F054D64A0A8255380EE49554">
    <w:name w:val="40376AFE1F054D64A0A8255380EE49554"/>
    <w:rsid w:val="00C0745D"/>
    <w:rPr>
      <w:rFonts w:eastAsiaTheme="minorHAnsi"/>
    </w:rPr>
  </w:style>
  <w:style w:type="paragraph" w:customStyle="1" w:styleId="35CFF6A5AFFC4BB2BE316E7EB70594134">
    <w:name w:val="35CFF6A5AFFC4BB2BE316E7EB70594134"/>
    <w:rsid w:val="00C0745D"/>
    <w:rPr>
      <w:rFonts w:eastAsiaTheme="minorHAnsi"/>
    </w:rPr>
  </w:style>
  <w:style w:type="paragraph" w:customStyle="1" w:styleId="E5F4273100F4446DAFE929148C3C51512">
    <w:name w:val="E5F4273100F4446DAFE929148C3C51512"/>
    <w:rsid w:val="00C0745D"/>
    <w:rPr>
      <w:rFonts w:eastAsiaTheme="minorHAnsi"/>
    </w:rPr>
  </w:style>
  <w:style w:type="paragraph" w:customStyle="1" w:styleId="5F35EC02C2A34661805655321E985CC92">
    <w:name w:val="5F35EC02C2A34661805655321E985CC92"/>
    <w:rsid w:val="00C0745D"/>
    <w:rPr>
      <w:rFonts w:eastAsiaTheme="minorHAnsi"/>
    </w:rPr>
  </w:style>
  <w:style w:type="paragraph" w:customStyle="1" w:styleId="95C97DB5873B4B3CAE841C878E849CB52">
    <w:name w:val="95C97DB5873B4B3CAE841C878E849CB52"/>
    <w:rsid w:val="00C0745D"/>
    <w:rPr>
      <w:rFonts w:eastAsiaTheme="minorHAnsi"/>
    </w:rPr>
  </w:style>
  <w:style w:type="paragraph" w:customStyle="1" w:styleId="3EFBEE0784A24EAEAA12B9B9DF86A5492">
    <w:name w:val="3EFBEE0784A24EAEAA12B9B9DF86A5492"/>
    <w:rsid w:val="00C0745D"/>
    <w:rPr>
      <w:rFonts w:eastAsiaTheme="minorHAnsi"/>
    </w:rPr>
  </w:style>
  <w:style w:type="paragraph" w:customStyle="1" w:styleId="C4BD3C8F19D64687B872794FD1AD99CD5">
    <w:name w:val="C4BD3C8F19D64687B872794FD1AD99CD5"/>
    <w:rsid w:val="00C0745D"/>
    <w:rPr>
      <w:rFonts w:eastAsiaTheme="minorHAnsi"/>
    </w:rPr>
  </w:style>
  <w:style w:type="paragraph" w:customStyle="1" w:styleId="39D8F8CCBDC348C1A842FEAA1AF412856">
    <w:name w:val="39D8F8CCBDC348C1A842FEAA1AF412856"/>
    <w:rsid w:val="00C0745D"/>
    <w:rPr>
      <w:rFonts w:eastAsiaTheme="minorHAnsi"/>
    </w:rPr>
  </w:style>
  <w:style w:type="paragraph" w:customStyle="1" w:styleId="40376AFE1F054D64A0A8255380EE49555">
    <w:name w:val="40376AFE1F054D64A0A8255380EE49555"/>
    <w:rsid w:val="00C0745D"/>
    <w:rPr>
      <w:rFonts w:eastAsiaTheme="minorHAnsi"/>
    </w:rPr>
  </w:style>
  <w:style w:type="paragraph" w:customStyle="1" w:styleId="35CFF6A5AFFC4BB2BE316E7EB70594135">
    <w:name w:val="35CFF6A5AFFC4BB2BE316E7EB70594135"/>
    <w:rsid w:val="00C0745D"/>
    <w:rPr>
      <w:rFonts w:eastAsiaTheme="minorHAnsi"/>
    </w:rPr>
  </w:style>
  <w:style w:type="paragraph" w:customStyle="1" w:styleId="E5F4273100F4446DAFE929148C3C51513">
    <w:name w:val="E5F4273100F4446DAFE929148C3C51513"/>
    <w:rsid w:val="00C0745D"/>
    <w:rPr>
      <w:rFonts w:eastAsiaTheme="minorHAnsi"/>
    </w:rPr>
  </w:style>
  <w:style w:type="paragraph" w:customStyle="1" w:styleId="5F35EC02C2A34661805655321E985CC93">
    <w:name w:val="5F35EC02C2A34661805655321E985CC93"/>
    <w:rsid w:val="00C0745D"/>
    <w:rPr>
      <w:rFonts w:eastAsiaTheme="minorHAnsi"/>
    </w:rPr>
  </w:style>
  <w:style w:type="paragraph" w:customStyle="1" w:styleId="95C97DB5873B4B3CAE841C878E849CB53">
    <w:name w:val="95C97DB5873B4B3CAE841C878E849CB53"/>
    <w:rsid w:val="00C0745D"/>
    <w:rPr>
      <w:rFonts w:eastAsiaTheme="minorHAnsi"/>
    </w:rPr>
  </w:style>
  <w:style w:type="paragraph" w:customStyle="1" w:styleId="3EFBEE0784A24EAEAA12B9B9DF86A5493">
    <w:name w:val="3EFBEE0784A24EAEAA12B9B9DF86A5493"/>
    <w:rsid w:val="00C0745D"/>
    <w:rPr>
      <w:rFonts w:eastAsiaTheme="minorHAnsi"/>
    </w:rPr>
  </w:style>
  <w:style w:type="paragraph" w:customStyle="1" w:styleId="852B14410C4B4052BC76AEFC00260A17">
    <w:name w:val="852B14410C4B4052BC76AEFC00260A17"/>
    <w:rsid w:val="00C0745D"/>
    <w:rPr>
      <w:rFonts w:eastAsiaTheme="minorHAnsi"/>
    </w:rPr>
  </w:style>
  <w:style w:type="paragraph" w:customStyle="1" w:styleId="C4BD3C8F19D64687B872794FD1AD99CD6">
    <w:name w:val="C4BD3C8F19D64687B872794FD1AD99CD6"/>
    <w:rsid w:val="00C0745D"/>
    <w:rPr>
      <w:rFonts w:eastAsiaTheme="minorHAnsi"/>
    </w:rPr>
  </w:style>
  <w:style w:type="paragraph" w:customStyle="1" w:styleId="39D8F8CCBDC348C1A842FEAA1AF412857">
    <w:name w:val="39D8F8CCBDC348C1A842FEAA1AF412857"/>
    <w:rsid w:val="00C0745D"/>
    <w:rPr>
      <w:rFonts w:eastAsiaTheme="minorHAnsi"/>
    </w:rPr>
  </w:style>
  <w:style w:type="paragraph" w:customStyle="1" w:styleId="40376AFE1F054D64A0A8255380EE49556">
    <w:name w:val="40376AFE1F054D64A0A8255380EE49556"/>
    <w:rsid w:val="00C0745D"/>
    <w:rPr>
      <w:rFonts w:eastAsiaTheme="minorHAnsi"/>
    </w:rPr>
  </w:style>
  <w:style w:type="paragraph" w:customStyle="1" w:styleId="35CFF6A5AFFC4BB2BE316E7EB70594136">
    <w:name w:val="35CFF6A5AFFC4BB2BE316E7EB70594136"/>
    <w:rsid w:val="00C0745D"/>
    <w:rPr>
      <w:rFonts w:eastAsiaTheme="minorHAnsi"/>
    </w:rPr>
  </w:style>
  <w:style w:type="paragraph" w:customStyle="1" w:styleId="E5F4273100F4446DAFE929148C3C51514">
    <w:name w:val="E5F4273100F4446DAFE929148C3C51514"/>
    <w:rsid w:val="00C0745D"/>
    <w:rPr>
      <w:rFonts w:eastAsiaTheme="minorHAnsi"/>
    </w:rPr>
  </w:style>
  <w:style w:type="paragraph" w:customStyle="1" w:styleId="5F35EC02C2A34661805655321E985CC94">
    <w:name w:val="5F35EC02C2A34661805655321E985CC94"/>
    <w:rsid w:val="00C0745D"/>
    <w:rPr>
      <w:rFonts w:eastAsiaTheme="minorHAnsi"/>
    </w:rPr>
  </w:style>
  <w:style w:type="paragraph" w:customStyle="1" w:styleId="95C97DB5873B4B3CAE841C878E849CB54">
    <w:name w:val="95C97DB5873B4B3CAE841C878E849CB54"/>
    <w:rsid w:val="00C0745D"/>
    <w:rPr>
      <w:rFonts w:eastAsiaTheme="minorHAnsi"/>
    </w:rPr>
  </w:style>
  <w:style w:type="paragraph" w:customStyle="1" w:styleId="3EFBEE0784A24EAEAA12B9B9DF86A5494">
    <w:name w:val="3EFBEE0784A24EAEAA12B9B9DF86A5494"/>
    <w:rsid w:val="00C0745D"/>
    <w:rPr>
      <w:rFonts w:eastAsiaTheme="minorHAnsi"/>
    </w:rPr>
  </w:style>
  <w:style w:type="paragraph" w:customStyle="1" w:styleId="852B14410C4B4052BC76AEFC00260A171">
    <w:name w:val="852B14410C4B4052BC76AEFC00260A171"/>
    <w:rsid w:val="00C0745D"/>
    <w:rPr>
      <w:rFonts w:eastAsiaTheme="minorHAnsi"/>
    </w:rPr>
  </w:style>
  <w:style w:type="paragraph" w:customStyle="1" w:styleId="C4BD3C8F19D64687B872794FD1AD99CD7">
    <w:name w:val="C4BD3C8F19D64687B872794FD1AD99CD7"/>
    <w:rsid w:val="00C0745D"/>
    <w:rPr>
      <w:rFonts w:eastAsiaTheme="minorHAnsi"/>
    </w:rPr>
  </w:style>
  <w:style w:type="paragraph" w:customStyle="1" w:styleId="39D8F8CCBDC348C1A842FEAA1AF412858">
    <w:name w:val="39D8F8CCBDC348C1A842FEAA1AF412858"/>
    <w:rsid w:val="00C0745D"/>
    <w:rPr>
      <w:rFonts w:eastAsiaTheme="minorHAnsi"/>
    </w:rPr>
  </w:style>
  <w:style w:type="paragraph" w:customStyle="1" w:styleId="40376AFE1F054D64A0A8255380EE49557">
    <w:name w:val="40376AFE1F054D64A0A8255380EE49557"/>
    <w:rsid w:val="00C0745D"/>
    <w:rPr>
      <w:rFonts w:eastAsiaTheme="minorHAnsi"/>
    </w:rPr>
  </w:style>
  <w:style w:type="paragraph" w:customStyle="1" w:styleId="35CFF6A5AFFC4BB2BE316E7EB70594137">
    <w:name w:val="35CFF6A5AFFC4BB2BE316E7EB70594137"/>
    <w:rsid w:val="00C0745D"/>
    <w:rPr>
      <w:rFonts w:eastAsiaTheme="minorHAnsi"/>
    </w:rPr>
  </w:style>
  <w:style w:type="paragraph" w:customStyle="1" w:styleId="E5F4273100F4446DAFE929148C3C51515">
    <w:name w:val="E5F4273100F4446DAFE929148C3C51515"/>
    <w:rsid w:val="00C0745D"/>
    <w:rPr>
      <w:rFonts w:eastAsiaTheme="minorHAnsi"/>
    </w:rPr>
  </w:style>
  <w:style w:type="paragraph" w:customStyle="1" w:styleId="5F35EC02C2A34661805655321E985CC95">
    <w:name w:val="5F35EC02C2A34661805655321E985CC95"/>
    <w:rsid w:val="00C0745D"/>
    <w:rPr>
      <w:rFonts w:eastAsiaTheme="minorHAnsi"/>
    </w:rPr>
  </w:style>
  <w:style w:type="paragraph" w:customStyle="1" w:styleId="95C97DB5873B4B3CAE841C878E849CB55">
    <w:name w:val="95C97DB5873B4B3CAE841C878E849CB55"/>
    <w:rsid w:val="00C0745D"/>
    <w:rPr>
      <w:rFonts w:eastAsiaTheme="minorHAnsi"/>
    </w:rPr>
  </w:style>
  <w:style w:type="paragraph" w:customStyle="1" w:styleId="3EFBEE0784A24EAEAA12B9B9DF86A5495">
    <w:name w:val="3EFBEE0784A24EAEAA12B9B9DF86A5495"/>
    <w:rsid w:val="00C0745D"/>
    <w:rPr>
      <w:rFonts w:eastAsiaTheme="minorHAnsi"/>
    </w:rPr>
  </w:style>
  <w:style w:type="paragraph" w:customStyle="1" w:styleId="852B14410C4B4052BC76AEFC00260A172">
    <w:name w:val="852B14410C4B4052BC76AEFC00260A172"/>
    <w:rsid w:val="00C0745D"/>
    <w:rPr>
      <w:rFonts w:eastAsiaTheme="minorHAnsi"/>
    </w:rPr>
  </w:style>
  <w:style w:type="paragraph" w:customStyle="1" w:styleId="C4BD3C8F19D64687B872794FD1AD99CD8">
    <w:name w:val="C4BD3C8F19D64687B872794FD1AD99CD8"/>
    <w:rsid w:val="00C0745D"/>
    <w:rPr>
      <w:rFonts w:eastAsiaTheme="minorHAnsi"/>
    </w:rPr>
  </w:style>
  <w:style w:type="paragraph" w:customStyle="1" w:styleId="39D8F8CCBDC348C1A842FEAA1AF412859">
    <w:name w:val="39D8F8CCBDC348C1A842FEAA1AF412859"/>
    <w:rsid w:val="00C0745D"/>
    <w:rPr>
      <w:rFonts w:eastAsiaTheme="minorHAnsi"/>
    </w:rPr>
  </w:style>
  <w:style w:type="paragraph" w:customStyle="1" w:styleId="40376AFE1F054D64A0A8255380EE49558">
    <w:name w:val="40376AFE1F054D64A0A8255380EE49558"/>
    <w:rsid w:val="00C0745D"/>
    <w:rPr>
      <w:rFonts w:eastAsiaTheme="minorHAnsi"/>
    </w:rPr>
  </w:style>
  <w:style w:type="paragraph" w:customStyle="1" w:styleId="35CFF6A5AFFC4BB2BE316E7EB70594138">
    <w:name w:val="35CFF6A5AFFC4BB2BE316E7EB70594138"/>
    <w:rsid w:val="00C0745D"/>
    <w:rPr>
      <w:rFonts w:eastAsiaTheme="minorHAnsi"/>
    </w:rPr>
  </w:style>
  <w:style w:type="paragraph" w:customStyle="1" w:styleId="E5F4273100F4446DAFE929148C3C51516">
    <w:name w:val="E5F4273100F4446DAFE929148C3C51516"/>
    <w:rsid w:val="00C0745D"/>
    <w:rPr>
      <w:rFonts w:eastAsiaTheme="minorHAnsi"/>
    </w:rPr>
  </w:style>
  <w:style w:type="paragraph" w:customStyle="1" w:styleId="5F35EC02C2A34661805655321E985CC96">
    <w:name w:val="5F35EC02C2A34661805655321E985CC96"/>
    <w:rsid w:val="00C0745D"/>
    <w:rPr>
      <w:rFonts w:eastAsiaTheme="minorHAnsi"/>
    </w:rPr>
  </w:style>
  <w:style w:type="paragraph" w:customStyle="1" w:styleId="95C97DB5873B4B3CAE841C878E849CB56">
    <w:name w:val="95C97DB5873B4B3CAE841C878E849CB56"/>
    <w:rsid w:val="00C0745D"/>
    <w:rPr>
      <w:rFonts w:eastAsiaTheme="minorHAnsi"/>
    </w:rPr>
  </w:style>
  <w:style w:type="paragraph" w:customStyle="1" w:styleId="3EFBEE0784A24EAEAA12B9B9DF86A5496">
    <w:name w:val="3EFBEE0784A24EAEAA12B9B9DF86A5496"/>
    <w:rsid w:val="00C0745D"/>
    <w:rPr>
      <w:rFonts w:eastAsiaTheme="minorHAnsi"/>
    </w:rPr>
  </w:style>
  <w:style w:type="paragraph" w:customStyle="1" w:styleId="852B14410C4B4052BC76AEFC00260A173">
    <w:name w:val="852B14410C4B4052BC76AEFC00260A173"/>
    <w:rsid w:val="00C0745D"/>
    <w:rPr>
      <w:rFonts w:eastAsiaTheme="minorHAnsi"/>
    </w:rPr>
  </w:style>
  <w:style w:type="paragraph" w:customStyle="1" w:styleId="35E3BA3902674889930E331B51A2C510">
    <w:name w:val="35E3BA3902674889930E331B51A2C510"/>
    <w:rsid w:val="00C0745D"/>
    <w:rPr>
      <w:rFonts w:eastAsiaTheme="minorHAnsi"/>
    </w:rPr>
  </w:style>
  <w:style w:type="paragraph" w:customStyle="1" w:styleId="6C3E1C8ECAC14BDE9050A7582163A540">
    <w:name w:val="6C3E1C8ECAC14BDE9050A7582163A540"/>
    <w:rsid w:val="00C0745D"/>
    <w:rPr>
      <w:rFonts w:eastAsiaTheme="minorHAnsi"/>
    </w:rPr>
  </w:style>
  <w:style w:type="paragraph" w:customStyle="1" w:styleId="4083035DD868482686AA6CA1F33BA997">
    <w:name w:val="4083035DD868482686AA6CA1F33BA997"/>
    <w:rsid w:val="00C0745D"/>
    <w:rPr>
      <w:rFonts w:eastAsiaTheme="minorHAnsi"/>
    </w:rPr>
  </w:style>
  <w:style w:type="paragraph" w:customStyle="1" w:styleId="127532821FB64B4CA1AEB4A89790FEFF">
    <w:name w:val="127532821FB64B4CA1AEB4A89790FEFF"/>
    <w:rsid w:val="00A345C9"/>
  </w:style>
  <w:style w:type="paragraph" w:customStyle="1" w:styleId="23773BD8DD7C4DA4B39A2A3CC90E4D91">
    <w:name w:val="23773BD8DD7C4DA4B39A2A3CC90E4D91"/>
    <w:rsid w:val="00A345C9"/>
  </w:style>
  <w:style w:type="paragraph" w:customStyle="1" w:styleId="5E712C8758B343BBB4FD63ECA89BC428">
    <w:name w:val="5E712C8758B343BBB4FD63ECA89BC428"/>
    <w:rsid w:val="00A345C9"/>
  </w:style>
  <w:style w:type="paragraph" w:customStyle="1" w:styleId="7986606B0FAC4FD485750E3A654AC9DA">
    <w:name w:val="7986606B0FAC4FD485750E3A654AC9DA"/>
    <w:rsid w:val="00A345C9"/>
  </w:style>
  <w:style w:type="paragraph" w:customStyle="1" w:styleId="71D6B17A01944C08BE79575ECCA7DA83">
    <w:name w:val="71D6B17A01944C08BE79575ECCA7DA83"/>
    <w:rsid w:val="00A345C9"/>
  </w:style>
  <w:style w:type="paragraph" w:customStyle="1" w:styleId="96BF975589254D36BEFC8BDCD9591B66">
    <w:name w:val="96BF975589254D36BEFC8BDCD9591B66"/>
    <w:rsid w:val="00A345C9"/>
  </w:style>
  <w:style w:type="paragraph" w:customStyle="1" w:styleId="5E485F895E364CB791ED6C52AFDF268F">
    <w:name w:val="5E485F895E364CB791ED6C52AFDF268F"/>
    <w:rsid w:val="00A345C9"/>
  </w:style>
  <w:style w:type="paragraph" w:customStyle="1" w:styleId="9F250BC68EAB4F619021008E7CF4A219">
    <w:name w:val="9F250BC68EAB4F619021008E7CF4A219"/>
    <w:rsid w:val="00A345C9"/>
  </w:style>
  <w:style w:type="paragraph" w:customStyle="1" w:styleId="D1634369C7C4450BB7918B648F456F0A">
    <w:name w:val="D1634369C7C4450BB7918B648F456F0A"/>
    <w:rsid w:val="00A345C9"/>
  </w:style>
  <w:style w:type="paragraph" w:customStyle="1" w:styleId="03CB1DF73CAE4B408FA0E1282A0DB089">
    <w:name w:val="03CB1DF73CAE4B408FA0E1282A0DB089"/>
    <w:rsid w:val="00A345C9"/>
  </w:style>
  <w:style w:type="paragraph" w:customStyle="1" w:styleId="E59DCE490C1442B7B5C9F6DB303A5ADA">
    <w:name w:val="E59DCE490C1442B7B5C9F6DB303A5ADA"/>
    <w:rsid w:val="00A345C9"/>
  </w:style>
  <w:style w:type="paragraph" w:customStyle="1" w:styleId="45D335BE6E034290ABC0B80346497F5C">
    <w:name w:val="45D335BE6E034290ABC0B80346497F5C"/>
    <w:rsid w:val="00A345C9"/>
  </w:style>
  <w:style w:type="paragraph" w:customStyle="1" w:styleId="800374772ACD4959B62F039C08FE9CC7">
    <w:name w:val="800374772ACD4959B62F039C08FE9CC7"/>
    <w:rsid w:val="00A345C9"/>
  </w:style>
  <w:style w:type="paragraph" w:customStyle="1" w:styleId="419A9B701D3145F2B4A948388760DD66">
    <w:name w:val="419A9B701D3145F2B4A948388760DD66"/>
    <w:rsid w:val="00A345C9"/>
  </w:style>
  <w:style w:type="paragraph" w:customStyle="1" w:styleId="C4BD3C8F19D64687B872794FD1AD99CD9">
    <w:name w:val="C4BD3C8F19D64687B872794FD1AD99CD9"/>
    <w:rsid w:val="00A345C9"/>
    <w:rPr>
      <w:rFonts w:eastAsiaTheme="minorHAnsi"/>
    </w:rPr>
  </w:style>
  <w:style w:type="paragraph" w:customStyle="1" w:styleId="39D8F8CCBDC348C1A842FEAA1AF4128510">
    <w:name w:val="39D8F8CCBDC348C1A842FEAA1AF4128510"/>
    <w:rsid w:val="00A345C9"/>
    <w:rPr>
      <w:rFonts w:eastAsiaTheme="minorHAnsi"/>
    </w:rPr>
  </w:style>
  <w:style w:type="paragraph" w:customStyle="1" w:styleId="40376AFE1F054D64A0A8255380EE49559">
    <w:name w:val="40376AFE1F054D64A0A8255380EE49559"/>
    <w:rsid w:val="00A345C9"/>
    <w:rPr>
      <w:rFonts w:eastAsiaTheme="minorHAnsi"/>
    </w:rPr>
  </w:style>
  <w:style w:type="paragraph" w:customStyle="1" w:styleId="35CFF6A5AFFC4BB2BE316E7EB70594139">
    <w:name w:val="35CFF6A5AFFC4BB2BE316E7EB70594139"/>
    <w:rsid w:val="00A345C9"/>
    <w:rPr>
      <w:rFonts w:eastAsiaTheme="minorHAnsi"/>
    </w:rPr>
  </w:style>
  <w:style w:type="paragraph" w:customStyle="1" w:styleId="E5F4273100F4446DAFE929148C3C51517">
    <w:name w:val="E5F4273100F4446DAFE929148C3C51517"/>
    <w:rsid w:val="00A345C9"/>
    <w:rPr>
      <w:rFonts w:eastAsiaTheme="minorHAnsi"/>
    </w:rPr>
  </w:style>
  <w:style w:type="paragraph" w:customStyle="1" w:styleId="5F35EC02C2A34661805655321E985CC97">
    <w:name w:val="5F35EC02C2A34661805655321E985CC97"/>
    <w:rsid w:val="00A345C9"/>
    <w:rPr>
      <w:rFonts w:eastAsiaTheme="minorHAnsi"/>
    </w:rPr>
  </w:style>
  <w:style w:type="paragraph" w:customStyle="1" w:styleId="95C97DB5873B4B3CAE841C878E849CB57">
    <w:name w:val="95C97DB5873B4B3CAE841C878E849CB57"/>
    <w:rsid w:val="00A345C9"/>
    <w:rPr>
      <w:rFonts w:eastAsiaTheme="minorHAnsi"/>
    </w:rPr>
  </w:style>
  <w:style w:type="paragraph" w:customStyle="1" w:styleId="3EFBEE0784A24EAEAA12B9B9DF86A5497">
    <w:name w:val="3EFBEE0784A24EAEAA12B9B9DF86A5497"/>
    <w:rsid w:val="00A345C9"/>
    <w:rPr>
      <w:rFonts w:eastAsiaTheme="minorHAnsi"/>
    </w:rPr>
  </w:style>
  <w:style w:type="paragraph" w:customStyle="1" w:styleId="852B14410C4B4052BC76AEFC00260A174">
    <w:name w:val="852B14410C4B4052BC76AEFC00260A174"/>
    <w:rsid w:val="00A345C9"/>
    <w:rPr>
      <w:rFonts w:eastAsiaTheme="minorHAnsi"/>
    </w:rPr>
  </w:style>
  <w:style w:type="paragraph" w:customStyle="1" w:styleId="35E3BA3902674889930E331B51A2C5101">
    <w:name w:val="35E3BA3902674889930E331B51A2C5101"/>
    <w:rsid w:val="00A345C9"/>
    <w:rPr>
      <w:rFonts w:eastAsiaTheme="minorHAnsi"/>
    </w:rPr>
  </w:style>
  <w:style w:type="paragraph" w:customStyle="1" w:styleId="6C3E1C8ECAC14BDE9050A7582163A5401">
    <w:name w:val="6C3E1C8ECAC14BDE9050A7582163A5401"/>
    <w:rsid w:val="00A345C9"/>
    <w:rPr>
      <w:rFonts w:eastAsiaTheme="minorHAnsi"/>
    </w:rPr>
  </w:style>
  <w:style w:type="paragraph" w:customStyle="1" w:styleId="4083035DD868482686AA6CA1F33BA9971">
    <w:name w:val="4083035DD868482686AA6CA1F33BA9971"/>
    <w:rsid w:val="00A345C9"/>
    <w:rPr>
      <w:rFonts w:eastAsiaTheme="minorHAnsi"/>
    </w:rPr>
  </w:style>
  <w:style w:type="paragraph" w:customStyle="1" w:styleId="9FD0E6542FFE4E0EB19E3F816BC060B8">
    <w:name w:val="9FD0E6542FFE4E0EB19E3F816BC060B8"/>
    <w:rsid w:val="00A345C9"/>
    <w:rPr>
      <w:rFonts w:eastAsiaTheme="minorHAnsi"/>
    </w:rPr>
  </w:style>
  <w:style w:type="paragraph" w:customStyle="1" w:styleId="800374772ACD4959B62F039C08FE9CC71">
    <w:name w:val="800374772ACD4959B62F039C08FE9CC71"/>
    <w:rsid w:val="00A345C9"/>
    <w:rPr>
      <w:rFonts w:eastAsiaTheme="minorHAnsi"/>
    </w:rPr>
  </w:style>
  <w:style w:type="paragraph" w:customStyle="1" w:styleId="419A9B701D3145F2B4A948388760DD661">
    <w:name w:val="419A9B701D3145F2B4A948388760DD661"/>
    <w:rsid w:val="00A345C9"/>
    <w:rPr>
      <w:rFonts w:eastAsiaTheme="minorHAnsi"/>
    </w:rPr>
  </w:style>
  <w:style w:type="paragraph" w:customStyle="1" w:styleId="C4BD3C8F19D64687B872794FD1AD99CD10">
    <w:name w:val="C4BD3C8F19D64687B872794FD1AD99CD10"/>
    <w:rsid w:val="00A345C9"/>
    <w:rPr>
      <w:rFonts w:eastAsiaTheme="minorHAnsi"/>
    </w:rPr>
  </w:style>
  <w:style w:type="paragraph" w:customStyle="1" w:styleId="39D8F8CCBDC348C1A842FEAA1AF4128511">
    <w:name w:val="39D8F8CCBDC348C1A842FEAA1AF4128511"/>
    <w:rsid w:val="00A345C9"/>
    <w:rPr>
      <w:rFonts w:eastAsiaTheme="minorHAnsi"/>
    </w:rPr>
  </w:style>
  <w:style w:type="paragraph" w:customStyle="1" w:styleId="40376AFE1F054D64A0A8255380EE495510">
    <w:name w:val="40376AFE1F054D64A0A8255380EE495510"/>
    <w:rsid w:val="00A345C9"/>
    <w:rPr>
      <w:rFonts w:eastAsiaTheme="minorHAnsi"/>
    </w:rPr>
  </w:style>
  <w:style w:type="paragraph" w:customStyle="1" w:styleId="35CFF6A5AFFC4BB2BE316E7EB705941310">
    <w:name w:val="35CFF6A5AFFC4BB2BE316E7EB705941310"/>
    <w:rsid w:val="00A345C9"/>
    <w:rPr>
      <w:rFonts w:eastAsiaTheme="minorHAnsi"/>
    </w:rPr>
  </w:style>
  <w:style w:type="paragraph" w:customStyle="1" w:styleId="E5F4273100F4446DAFE929148C3C51518">
    <w:name w:val="E5F4273100F4446DAFE929148C3C51518"/>
    <w:rsid w:val="00A345C9"/>
    <w:rPr>
      <w:rFonts w:eastAsiaTheme="minorHAnsi"/>
    </w:rPr>
  </w:style>
  <w:style w:type="paragraph" w:customStyle="1" w:styleId="5F35EC02C2A34661805655321E985CC98">
    <w:name w:val="5F35EC02C2A34661805655321E985CC98"/>
    <w:rsid w:val="00A345C9"/>
    <w:rPr>
      <w:rFonts w:eastAsiaTheme="minorHAnsi"/>
    </w:rPr>
  </w:style>
  <w:style w:type="paragraph" w:customStyle="1" w:styleId="95C97DB5873B4B3CAE841C878E849CB58">
    <w:name w:val="95C97DB5873B4B3CAE841C878E849CB58"/>
    <w:rsid w:val="00A345C9"/>
    <w:rPr>
      <w:rFonts w:eastAsiaTheme="minorHAnsi"/>
    </w:rPr>
  </w:style>
  <w:style w:type="paragraph" w:customStyle="1" w:styleId="3EFBEE0784A24EAEAA12B9B9DF86A5498">
    <w:name w:val="3EFBEE0784A24EAEAA12B9B9DF86A5498"/>
    <w:rsid w:val="00A345C9"/>
    <w:rPr>
      <w:rFonts w:eastAsiaTheme="minorHAnsi"/>
    </w:rPr>
  </w:style>
  <w:style w:type="paragraph" w:customStyle="1" w:styleId="852B14410C4B4052BC76AEFC00260A175">
    <w:name w:val="852B14410C4B4052BC76AEFC00260A175"/>
    <w:rsid w:val="00A345C9"/>
    <w:rPr>
      <w:rFonts w:eastAsiaTheme="minorHAnsi"/>
    </w:rPr>
  </w:style>
  <w:style w:type="paragraph" w:customStyle="1" w:styleId="35E3BA3902674889930E331B51A2C5102">
    <w:name w:val="35E3BA3902674889930E331B51A2C5102"/>
    <w:rsid w:val="00A345C9"/>
    <w:rPr>
      <w:rFonts w:eastAsiaTheme="minorHAnsi"/>
    </w:rPr>
  </w:style>
  <w:style w:type="paragraph" w:customStyle="1" w:styleId="6C3E1C8ECAC14BDE9050A7582163A5402">
    <w:name w:val="6C3E1C8ECAC14BDE9050A7582163A5402"/>
    <w:rsid w:val="00A345C9"/>
    <w:rPr>
      <w:rFonts w:eastAsiaTheme="minorHAnsi"/>
    </w:rPr>
  </w:style>
  <w:style w:type="paragraph" w:customStyle="1" w:styleId="4083035DD868482686AA6CA1F33BA9972">
    <w:name w:val="4083035DD868482686AA6CA1F33BA9972"/>
    <w:rsid w:val="00A345C9"/>
    <w:rPr>
      <w:rFonts w:eastAsiaTheme="minorHAnsi"/>
    </w:rPr>
  </w:style>
  <w:style w:type="paragraph" w:customStyle="1" w:styleId="9FD0E6542FFE4E0EB19E3F816BC060B81">
    <w:name w:val="9FD0E6542FFE4E0EB19E3F816BC060B81"/>
    <w:rsid w:val="00A345C9"/>
    <w:rPr>
      <w:rFonts w:eastAsiaTheme="minorHAnsi"/>
    </w:rPr>
  </w:style>
  <w:style w:type="paragraph" w:customStyle="1" w:styleId="800374772ACD4959B62F039C08FE9CC72">
    <w:name w:val="800374772ACD4959B62F039C08FE9CC72"/>
    <w:rsid w:val="00A345C9"/>
    <w:rPr>
      <w:rFonts w:eastAsiaTheme="minorHAnsi"/>
    </w:rPr>
  </w:style>
  <w:style w:type="paragraph" w:customStyle="1" w:styleId="6DAC9A00F93D4E05A5AC4ECE39E593D2">
    <w:name w:val="6DAC9A00F93D4E05A5AC4ECE39E593D2"/>
    <w:rsid w:val="00A345C9"/>
    <w:rPr>
      <w:rFonts w:eastAsiaTheme="minorHAnsi"/>
    </w:rPr>
  </w:style>
  <w:style w:type="paragraph" w:customStyle="1" w:styleId="419A9B701D3145F2B4A948388760DD662">
    <w:name w:val="419A9B701D3145F2B4A948388760DD662"/>
    <w:rsid w:val="00A345C9"/>
    <w:rPr>
      <w:rFonts w:eastAsiaTheme="minorHAnsi"/>
    </w:rPr>
  </w:style>
  <w:style w:type="paragraph" w:customStyle="1" w:styleId="C4BD3C8F19D64687B872794FD1AD99CD11">
    <w:name w:val="C4BD3C8F19D64687B872794FD1AD99CD11"/>
    <w:rsid w:val="00A345C9"/>
    <w:rPr>
      <w:rFonts w:eastAsiaTheme="minorHAnsi"/>
    </w:rPr>
  </w:style>
  <w:style w:type="paragraph" w:customStyle="1" w:styleId="39D8F8CCBDC348C1A842FEAA1AF4128512">
    <w:name w:val="39D8F8CCBDC348C1A842FEAA1AF4128512"/>
    <w:rsid w:val="00A345C9"/>
    <w:rPr>
      <w:rFonts w:eastAsiaTheme="minorHAnsi"/>
    </w:rPr>
  </w:style>
  <w:style w:type="paragraph" w:customStyle="1" w:styleId="40376AFE1F054D64A0A8255380EE495511">
    <w:name w:val="40376AFE1F054D64A0A8255380EE495511"/>
    <w:rsid w:val="00A345C9"/>
    <w:rPr>
      <w:rFonts w:eastAsiaTheme="minorHAnsi"/>
    </w:rPr>
  </w:style>
  <w:style w:type="paragraph" w:customStyle="1" w:styleId="35CFF6A5AFFC4BB2BE316E7EB705941311">
    <w:name w:val="35CFF6A5AFFC4BB2BE316E7EB705941311"/>
    <w:rsid w:val="00A345C9"/>
    <w:rPr>
      <w:rFonts w:eastAsiaTheme="minorHAnsi"/>
    </w:rPr>
  </w:style>
  <w:style w:type="paragraph" w:customStyle="1" w:styleId="E5F4273100F4446DAFE929148C3C51519">
    <w:name w:val="E5F4273100F4446DAFE929148C3C51519"/>
    <w:rsid w:val="00A345C9"/>
    <w:rPr>
      <w:rFonts w:eastAsiaTheme="minorHAnsi"/>
    </w:rPr>
  </w:style>
  <w:style w:type="paragraph" w:customStyle="1" w:styleId="5F35EC02C2A34661805655321E985CC99">
    <w:name w:val="5F35EC02C2A34661805655321E985CC99"/>
    <w:rsid w:val="00A345C9"/>
    <w:rPr>
      <w:rFonts w:eastAsiaTheme="minorHAnsi"/>
    </w:rPr>
  </w:style>
  <w:style w:type="paragraph" w:customStyle="1" w:styleId="95C97DB5873B4B3CAE841C878E849CB59">
    <w:name w:val="95C97DB5873B4B3CAE841C878E849CB59"/>
    <w:rsid w:val="00A345C9"/>
    <w:rPr>
      <w:rFonts w:eastAsiaTheme="minorHAnsi"/>
    </w:rPr>
  </w:style>
  <w:style w:type="paragraph" w:customStyle="1" w:styleId="3EFBEE0784A24EAEAA12B9B9DF86A5499">
    <w:name w:val="3EFBEE0784A24EAEAA12B9B9DF86A5499"/>
    <w:rsid w:val="00A345C9"/>
    <w:rPr>
      <w:rFonts w:eastAsiaTheme="minorHAnsi"/>
    </w:rPr>
  </w:style>
  <w:style w:type="paragraph" w:customStyle="1" w:styleId="852B14410C4B4052BC76AEFC00260A176">
    <w:name w:val="852B14410C4B4052BC76AEFC00260A176"/>
    <w:rsid w:val="00A345C9"/>
    <w:rPr>
      <w:rFonts w:eastAsiaTheme="minorHAnsi"/>
    </w:rPr>
  </w:style>
  <w:style w:type="paragraph" w:customStyle="1" w:styleId="35E3BA3902674889930E331B51A2C5103">
    <w:name w:val="35E3BA3902674889930E331B51A2C5103"/>
    <w:rsid w:val="00A345C9"/>
    <w:rPr>
      <w:rFonts w:eastAsiaTheme="minorHAnsi"/>
    </w:rPr>
  </w:style>
  <w:style w:type="paragraph" w:customStyle="1" w:styleId="6C3E1C8ECAC14BDE9050A7582163A5403">
    <w:name w:val="6C3E1C8ECAC14BDE9050A7582163A5403"/>
    <w:rsid w:val="00A345C9"/>
    <w:rPr>
      <w:rFonts w:eastAsiaTheme="minorHAnsi"/>
    </w:rPr>
  </w:style>
  <w:style w:type="paragraph" w:customStyle="1" w:styleId="4083035DD868482686AA6CA1F33BA9973">
    <w:name w:val="4083035DD868482686AA6CA1F33BA9973"/>
    <w:rsid w:val="00A345C9"/>
    <w:rPr>
      <w:rFonts w:eastAsiaTheme="minorHAnsi"/>
    </w:rPr>
  </w:style>
  <w:style w:type="paragraph" w:customStyle="1" w:styleId="9FD0E6542FFE4E0EB19E3F816BC060B82">
    <w:name w:val="9FD0E6542FFE4E0EB19E3F816BC060B82"/>
    <w:rsid w:val="00A345C9"/>
    <w:rPr>
      <w:rFonts w:eastAsiaTheme="minorHAnsi"/>
    </w:rPr>
  </w:style>
  <w:style w:type="paragraph" w:customStyle="1" w:styleId="800374772ACD4959B62F039C08FE9CC73">
    <w:name w:val="800374772ACD4959B62F039C08FE9CC73"/>
    <w:rsid w:val="00A345C9"/>
    <w:rPr>
      <w:rFonts w:eastAsiaTheme="minorHAnsi"/>
    </w:rPr>
  </w:style>
  <w:style w:type="paragraph" w:customStyle="1" w:styleId="6DAC9A00F93D4E05A5AC4ECE39E593D21">
    <w:name w:val="6DAC9A00F93D4E05A5AC4ECE39E593D21"/>
    <w:rsid w:val="00A345C9"/>
    <w:rPr>
      <w:rFonts w:eastAsiaTheme="minorHAnsi"/>
    </w:rPr>
  </w:style>
  <w:style w:type="paragraph" w:customStyle="1" w:styleId="419A9B701D3145F2B4A948388760DD663">
    <w:name w:val="419A9B701D3145F2B4A948388760DD663"/>
    <w:rsid w:val="00A345C9"/>
    <w:rPr>
      <w:rFonts w:eastAsiaTheme="minorHAnsi"/>
    </w:rPr>
  </w:style>
  <w:style w:type="paragraph" w:customStyle="1" w:styleId="C4BD3C8F19D64687B872794FD1AD99CD12">
    <w:name w:val="C4BD3C8F19D64687B872794FD1AD99CD12"/>
    <w:rsid w:val="00A345C9"/>
    <w:rPr>
      <w:rFonts w:eastAsiaTheme="minorHAnsi"/>
    </w:rPr>
  </w:style>
  <w:style w:type="paragraph" w:customStyle="1" w:styleId="39D8F8CCBDC348C1A842FEAA1AF4128513">
    <w:name w:val="39D8F8CCBDC348C1A842FEAA1AF4128513"/>
    <w:rsid w:val="00A345C9"/>
    <w:rPr>
      <w:rFonts w:eastAsiaTheme="minorHAnsi"/>
    </w:rPr>
  </w:style>
  <w:style w:type="paragraph" w:customStyle="1" w:styleId="40376AFE1F054D64A0A8255380EE495512">
    <w:name w:val="40376AFE1F054D64A0A8255380EE495512"/>
    <w:rsid w:val="00A345C9"/>
    <w:rPr>
      <w:rFonts w:eastAsiaTheme="minorHAnsi"/>
    </w:rPr>
  </w:style>
  <w:style w:type="paragraph" w:customStyle="1" w:styleId="35CFF6A5AFFC4BB2BE316E7EB705941312">
    <w:name w:val="35CFF6A5AFFC4BB2BE316E7EB705941312"/>
    <w:rsid w:val="00A345C9"/>
    <w:rPr>
      <w:rFonts w:eastAsiaTheme="minorHAnsi"/>
    </w:rPr>
  </w:style>
  <w:style w:type="paragraph" w:customStyle="1" w:styleId="E5F4273100F4446DAFE929148C3C515110">
    <w:name w:val="E5F4273100F4446DAFE929148C3C515110"/>
    <w:rsid w:val="00A345C9"/>
    <w:rPr>
      <w:rFonts w:eastAsiaTheme="minorHAnsi"/>
    </w:rPr>
  </w:style>
  <w:style w:type="paragraph" w:customStyle="1" w:styleId="5F35EC02C2A34661805655321E985CC910">
    <w:name w:val="5F35EC02C2A34661805655321E985CC910"/>
    <w:rsid w:val="00A345C9"/>
    <w:rPr>
      <w:rFonts w:eastAsiaTheme="minorHAnsi"/>
    </w:rPr>
  </w:style>
  <w:style w:type="paragraph" w:customStyle="1" w:styleId="95C97DB5873B4B3CAE841C878E849CB510">
    <w:name w:val="95C97DB5873B4B3CAE841C878E849CB510"/>
    <w:rsid w:val="00A345C9"/>
    <w:rPr>
      <w:rFonts w:eastAsiaTheme="minorHAnsi"/>
    </w:rPr>
  </w:style>
  <w:style w:type="paragraph" w:customStyle="1" w:styleId="3EFBEE0784A24EAEAA12B9B9DF86A54910">
    <w:name w:val="3EFBEE0784A24EAEAA12B9B9DF86A54910"/>
    <w:rsid w:val="00A345C9"/>
    <w:rPr>
      <w:rFonts w:eastAsiaTheme="minorHAnsi"/>
    </w:rPr>
  </w:style>
  <w:style w:type="paragraph" w:customStyle="1" w:styleId="852B14410C4B4052BC76AEFC00260A177">
    <w:name w:val="852B14410C4B4052BC76AEFC00260A177"/>
    <w:rsid w:val="00A345C9"/>
    <w:rPr>
      <w:rFonts w:eastAsiaTheme="minorHAnsi"/>
    </w:rPr>
  </w:style>
  <w:style w:type="paragraph" w:customStyle="1" w:styleId="35E3BA3902674889930E331B51A2C5104">
    <w:name w:val="35E3BA3902674889930E331B51A2C5104"/>
    <w:rsid w:val="00A345C9"/>
    <w:rPr>
      <w:rFonts w:eastAsiaTheme="minorHAnsi"/>
    </w:rPr>
  </w:style>
  <w:style w:type="paragraph" w:customStyle="1" w:styleId="6C3E1C8ECAC14BDE9050A7582163A5404">
    <w:name w:val="6C3E1C8ECAC14BDE9050A7582163A5404"/>
    <w:rsid w:val="00A345C9"/>
    <w:rPr>
      <w:rFonts w:eastAsiaTheme="minorHAnsi"/>
    </w:rPr>
  </w:style>
  <w:style w:type="paragraph" w:customStyle="1" w:styleId="4083035DD868482686AA6CA1F33BA9974">
    <w:name w:val="4083035DD868482686AA6CA1F33BA9974"/>
    <w:rsid w:val="00A345C9"/>
    <w:rPr>
      <w:rFonts w:eastAsiaTheme="minorHAnsi"/>
    </w:rPr>
  </w:style>
  <w:style w:type="paragraph" w:customStyle="1" w:styleId="9FD0E6542FFE4E0EB19E3F816BC060B83">
    <w:name w:val="9FD0E6542FFE4E0EB19E3F816BC060B83"/>
    <w:rsid w:val="00A345C9"/>
    <w:rPr>
      <w:rFonts w:eastAsiaTheme="minorHAnsi"/>
    </w:rPr>
  </w:style>
  <w:style w:type="paragraph" w:customStyle="1" w:styleId="800374772ACD4959B62F039C08FE9CC74">
    <w:name w:val="800374772ACD4959B62F039C08FE9CC74"/>
    <w:rsid w:val="00A345C9"/>
    <w:rPr>
      <w:rFonts w:eastAsiaTheme="minorHAnsi"/>
    </w:rPr>
  </w:style>
  <w:style w:type="paragraph" w:customStyle="1" w:styleId="6DAC9A00F93D4E05A5AC4ECE39E593D22">
    <w:name w:val="6DAC9A00F93D4E05A5AC4ECE39E593D22"/>
    <w:rsid w:val="00A345C9"/>
    <w:rPr>
      <w:rFonts w:eastAsiaTheme="minorHAnsi"/>
    </w:rPr>
  </w:style>
  <w:style w:type="paragraph" w:customStyle="1" w:styleId="419A9B701D3145F2B4A948388760DD664">
    <w:name w:val="419A9B701D3145F2B4A948388760DD664"/>
    <w:rsid w:val="00A345C9"/>
    <w:rPr>
      <w:rFonts w:eastAsiaTheme="minorHAnsi"/>
    </w:rPr>
  </w:style>
  <w:style w:type="paragraph" w:customStyle="1" w:styleId="E7B3E4A26024449AA3A53FFE0790286F">
    <w:name w:val="E7B3E4A26024449AA3A53FFE0790286F"/>
    <w:rsid w:val="00A345C9"/>
  </w:style>
  <w:style w:type="paragraph" w:customStyle="1" w:styleId="CFFA8F3573754C0C991E9A27132FAF11">
    <w:name w:val="CFFA8F3573754C0C991E9A27132FAF11"/>
    <w:rsid w:val="00A345C9"/>
  </w:style>
  <w:style w:type="paragraph" w:customStyle="1" w:styleId="C33991BD15A94622BF47737E61F6F127">
    <w:name w:val="C33991BD15A94622BF47737E61F6F127"/>
    <w:rsid w:val="00A345C9"/>
  </w:style>
  <w:style w:type="paragraph" w:customStyle="1" w:styleId="1E3055B892FC4D568913FCE9D4DF2EE9">
    <w:name w:val="1E3055B892FC4D568913FCE9D4DF2EE9"/>
    <w:rsid w:val="00A345C9"/>
  </w:style>
  <w:style w:type="paragraph" w:customStyle="1" w:styleId="A156322B7C9D4575A70162FDB2D06982">
    <w:name w:val="A156322B7C9D4575A70162FDB2D06982"/>
    <w:rsid w:val="00A345C9"/>
  </w:style>
  <w:style w:type="paragraph" w:customStyle="1" w:styleId="580E3F945FA44DA8A8C29E8156E47F5E">
    <w:name w:val="580E3F945FA44DA8A8C29E8156E47F5E"/>
    <w:rsid w:val="00A345C9"/>
  </w:style>
  <w:style w:type="paragraph" w:customStyle="1" w:styleId="D73AEB3D12E04252B693A49D9E30C5C3">
    <w:name w:val="D73AEB3D12E04252B693A49D9E30C5C3"/>
    <w:rsid w:val="00A345C9"/>
  </w:style>
  <w:style w:type="paragraph" w:customStyle="1" w:styleId="05C1020FBABE4C2BA0C423B5045C6DCC">
    <w:name w:val="05C1020FBABE4C2BA0C423B5045C6DCC"/>
    <w:rsid w:val="00A345C9"/>
  </w:style>
  <w:style w:type="paragraph" w:customStyle="1" w:styleId="AF8ED34EBFA941098016361A0A08D188">
    <w:name w:val="AF8ED34EBFA941098016361A0A08D188"/>
    <w:rsid w:val="00A345C9"/>
  </w:style>
  <w:style w:type="paragraph" w:customStyle="1" w:styleId="F9D4800BB873437EAC58C602790088C7">
    <w:name w:val="F9D4800BB873437EAC58C602790088C7"/>
    <w:rsid w:val="00A345C9"/>
  </w:style>
  <w:style w:type="paragraph" w:customStyle="1" w:styleId="C2A5980A333F4F32BF82A0B4879F702C">
    <w:name w:val="C2A5980A333F4F32BF82A0B4879F702C"/>
    <w:rsid w:val="00A345C9"/>
  </w:style>
  <w:style w:type="paragraph" w:customStyle="1" w:styleId="4209C54F6C984C2BBC355C2527E71EE4">
    <w:name w:val="4209C54F6C984C2BBC355C2527E71EE4"/>
    <w:rsid w:val="00A345C9"/>
  </w:style>
  <w:style w:type="paragraph" w:customStyle="1" w:styleId="7A8878D79A6D4415A9F6BC47A2AD0075">
    <w:name w:val="7A8878D79A6D4415A9F6BC47A2AD0075"/>
    <w:rsid w:val="00A345C9"/>
  </w:style>
  <w:style w:type="paragraph" w:customStyle="1" w:styleId="93197988467C4F768184F6596D301343">
    <w:name w:val="93197988467C4F768184F6596D301343"/>
    <w:rsid w:val="00A345C9"/>
  </w:style>
  <w:style w:type="paragraph" w:customStyle="1" w:styleId="110F8455091E488FA8157409BECE50BD">
    <w:name w:val="110F8455091E488FA8157409BECE50BD"/>
    <w:rsid w:val="00A345C9"/>
  </w:style>
  <w:style w:type="paragraph" w:customStyle="1" w:styleId="049D7E2497C142008077045201D1AA2C">
    <w:name w:val="049D7E2497C142008077045201D1AA2C"/>
    <w:rsid w:val="00A345C9"/>
  </w:style>
  <w:style w:type="paragraph" w:customStyle="1" w:styleId="43320FBD087A4B3EB22B7DDB5E3AEE30">
    <w:name w:val="43320FBD087A4B3EB22B7DDB5E3AEE30"/>
    <w:rsid w:val="00A345C9"/>
  </w:style>
  <w:style w:type="paragraph" w:customStyle="1" w:styleId="0AD723C48066425F988465B5565D32DD">
    <w:name w:val="0AD723C48066425F988465B5565D32DD"/>
    <w:rsid w:val="00A345C9"/>
  </w:style>
  <w:style w:type="paragraph" w:customStyle="1" w:styleId="C1C7A4B0FEF747A59B82E214B37F6EC1">
    <w:name w:val="C1C7A4B0FEF747A59B82E214B37F6EC1"/>
    <w:rsid w:val="00A345C9"/>
  </w:style>
  <w:style w:type="paragraph" w:customStyle="1" w:styleId="AD9E131667CC451F9CCD37F58670B8BB">
    <w:name w:val="AD9E131667CC451F9CCD37F58670B8BB"/>
    <w:rsid w:val="00A345C9"/>
  </w:style>
  <w:style w:type="paragraph" w:customStyle="1" w:styleId="BAB49C692C074547A9A621FF5E938C03">
    <w:name w:val="BAB49C692C074547A9A621FF5E938C03"/>
    <w:rsid w:val="00A345C9"/>
  </w:style>
  <w:style w:type="paragraph" w:customStyle="1" w:styleId="44610248F18943DCA4FB011E248FD17E">
    <w:name w:val="44610248F18943DCA4FB011E248FD17E"/>
    <w:rsid w:val="00A345C9"/>
  </w:style>
  <w:style w:type="paragraph" w:customStyle="1" w:styleId="9DC6B1E40E7B49A3AB8C4638AEF03BB3">
    <w:name w:val="9DC6B1E40E7B49A3AB8C4638AEF03BB3"/>
    <w:rsid w:val="00A345C9"/>
  </w:style>
  <w:style w:type="paragraph" w:customStyle="1" w:styleId="3131925063E040B18671AA103E016994">
    <w:name w:val="3131925063E040B18671AA103E016994"/>
    <w:rsid w:val="00A345C9"/>
  </w:style>
  <w:style w:type="paragraph" w:customStyle="1" w:styleId="7EED01A2948F449DB3B77073DF574AE9">
    <w:name w:val="7EED01A2948F449DB3B77073DF574AE9"/>
    <w:rsid w:val="00A345C9"/>
  </w:style>
  <w:style w:type="paragraph" w:customStyle="1" w:styleId="19C9A5AF7CF44FB3A69922F4D9184841">
    <w:name w:val="19C9A5AF7CF44FB3A69922F4D9184841"/>
    <w:rsid w:val="00A345C9"/>
  </w:style>
  <w:style w:type="paragraph" w:customStyle="1" w:styleId="B3EFCF806D304B3C81D48C09F1EA0DD0">
    <w:name w:val="B3EFCF806D304B3C81D48C09F1EA0DD0"/>
    <w:rsid w:val="00A345C9"/>
  </w:style>
  <w:style w:type="paragraph" w:customStyle="1" w:styleId="274EC067F6944913892371FC1351C603">
    <w:name w:val="274EC067F6944913892371FC1351C603"/>
    <w:rsid w:val="00A345C9"/>
  </w:style>
  <w:style w:type="paragraph" w:customStyle="1" w:styleId="07FDECD611854F38B9F4E393FB0050FC">
    <w:name w:val="07FDECD611854F38B9F4E393FB0050FC"/>
    <w:rsid w:val="00A345C9"/>
  </w:style>
  <w:style w:type="paragraph" w:customStyle="1" w:styleId="225CDD598A514CBC835B5323EE45DA8D">
    <w:name w:val="225CDD598A514CBC835B5323EE45DA8D"/>
    <w:rsid w:val="00A345C9"/>
  </w:style>
  <w:style w:type="paragraph" w:customStyle="1" w:styleId="B1793C1CC7664D1E83DD9085E3803160">
    <w:name w:val="B1793C1CC7664D1E83DD9085E3803160"/>
    <w:rsid w:val="00A345C9"/>
  </w:style>
  <w:style w:type="paragraph" w:customStyle="1" w:styleId="7FA75B44D2214E5CB48AB1E38F953D80">
    <w:name w:val="7FA75B44D2214E5CB48AB1E38F953D80"/>
    <w:rsid w:val="00A345C9"/>
  </w:style>
  <w:style w:type="paragraph" w:customStyle="1" w:styleId="7F54BCA4EBF448E0B7443BDD17E08AB9">
    <w:name w:val="7F54BCA4EBF448E0B7443BDD17E08AB9"/>
    <w:rsid w:val="00A345C9"/>
  </w:style>
  <w:style w:type="paragraph" w:customStyle="1" w:styleId="6F94AEABC7E94878984FBBF5358F4ABA">
    <w:name w:val="6F94AEABC7E94878984FBBF5358F4ABA"/>
    <w:rsid w:val="00A345C9"/>
  </w:style>
  <w:style w:type="paragraph" w:customStyle="1" w:styleId="370ADEDAFDFF4C36A605C185A65CB2F3">
    <w:name w:val="370ADEDAFDFF4C36A605C185A65CB2F3"/>
    <w:rsid w:val="00A345C9"/>
  </w:style>
  <w:style w:type="paragraph" w:customStyle="1" w:styleId="16D342F91E8D464E90432787FB4FC08A">
    <w:name w:val="16D342F91E8D464E90432787FB4FC08A"/>
    <w:rsid w:val="00A345C9"/>
  </w:style>
  <w:style w:type="paragraph" w:customStyle="1" w:styleId="A674365CA0474999A3614555B88DCDF1">
    <w:name w:val="A674365CA0474999A3614555B88DCDF1"/>
    <w:rsid w:val="00A345C9"/>
  </w:style>
  <w:style w:type="paragraph" w:customStyle="1" w:styleId="EA2D5DD362E34AA2BDB3A95EE325DE06">
    <w:name w:val="EA2D5DD362E34AA2BDB3A95EE325DE06"/>
    <w:rsid w:val="00A345C9"/>
  </w:style>
  <w:style w:type="paragraph" w:customStyle="1" w:styleId="67610D7424AD4B3DBFFE104ED7227924">
    <w:name w:val="67610D7424AD4B3DBFFE104ED7227924"/>
    <w:rsid w:val="00A345C9"/>
  </w:style>
  <w:style w:type="paragraph" w:customStyle="1" w:styleId="97A72460BC524518AEEF4A18FB1DA4C1">
    <w:name w:val="97A72460BC524518AEEF4A18FB1DA4C1"/>
    <w:rsid w:val="00A345C9"/>
  </w:style>
  <w:style w:type="paragraph" w:customStyle="1" w:styleId="1ADF743010DA422CAB6B1FF621DB620B">
    <w:name w:val="1ADF743010DA422CAB6B1FF621DB620B"/>
    <w:rsid w:val="00A345C9"/>
  </w:style>
  <w:style w:type="paragraph" w:customStyle="1" w:styleId="071A272754264F3EA67E7645A6F79E7C">
    <w:name w:val="071A272754264F3EA67E7645A6F79E7C"/>
    <w:rsid w:val="00A345C9"/>
  </w:style>
  <w:style w:type="paragraph" w:customStyle="1" w:styleId="AB01FC4D0BD24AFEA5295EDBFDE1FBAD">
    <w:name w:val="AB01FC4D0BD24AFEA5295EDBFDE1FBAD"/>
    <w:rsid w:val="00A345C9"/>
  </w:style>
  <w:style w:type="paragraph" w:customStyle="1" w:styleId="859D2E703F5B4101A6DE82D821163E1E">
    <w:name w:val="859D2E703F5B4101A6DE82D821163E1E"/>
    <w:rsid w:val="00A345C9"/>
  </w:style>
  <w:style w:type="paragraph" w:customStyle="1" w:styleId="DF20F5C46A0A42CB88D653CB2519C041">
    <w:name w:val="DF20F5C46A0A42CB88D653CB2519C041"/>
    <w:rsid w:val="00A345C9"/>
  </w:style>
  <w:style w:type="paragraph" w:customStyle="1" w:styleId="FACD2189098445C98550BE6BE65A5299">
    <w:name w:val="FACD2189098445C98550BE6BE65A5299"/>
    <w:rsid w:val="00A345C9"/>
  </w:style>
  <w:style w:type="paragraph" w:customStyle="1" w:styleId="1D6D5F3C070443189835CAD31617DF2D">
    <w:name w:val="1D6D5F3C070443189835CAD31617DF2D"/>
    <w:rsid w:val="00A345C9"/>
  </w:style>
  <w:style w:type="paragraph" w:customStyle="1" w:styleId="473529EDA506475A88A1EBFB0581320A">
    <w:name w:val="473529EDA506475A88A1EBFB0581320A"/>
    <w:rsid w:val="00A345C9"/>
  </w:style>
  <w:style w:type="paragraph" w:customStyle="1" w:styleId="5C03329E750649939B497810AE088A14">
    <w:name w:val="5C03329E750649939B497810AE088A14"/>
    <w:rsid w:val="00A345C9"/>
  </w:style>
  <w:style w:type="paragraph" w:customStyle="1" w:styleId="EE36A1C055844EA49285D73C063858AE">
    <w:name w:val="EE36A1C055844EA49285D73C063858AE"/>
    <w:rsid w:val="00A345C9"/>
  </w:style>
  <w:style w:type="paragraph" w:customStyle="1" w:styleId="12C6F5E0C56C4CE4A477215E074A2FBE">
    <w:name w:val="12C6F5E0C56C4CE4A477215E074A2FBE"/>
    <w:rsid w:val="00A345C9"/>
  </w:style>
  <w:style w:type="paragraph" w:customStyle="1" w:styleId="52A12940978F487283B8103B0420A068">
    <w:name w:val="52A12940978F487283B8103B0420A068"/>
    <w:rsid w:val="00A345C9"/>
  </w:style>
  <w:style w:type="paragraph" w:customStyle="1" w:styleId="F6317D522D0C408DBE7EEB7040CDCB25">
    <w:name w:val="F6317D522D0C408DBE7EEB7040CDCB25"/>
    <w:rsid w:val="00A345C9"/>
  </w:style>
  <w:style w:type="paragraph" w:customStyle="1" w:styleId="180E4A6411D840E39A09F4565EBD39E6">
    <w:name w:val="180E4A6411D840E39A09F4565EBD39E6"/>
    <w:rsid w:val="00A345C9"/>
  </w:style>
  <w:style w:type="paragraph" w:customStyle="1" w:styleId="5C5F033BC4714A30A4ECC1361E5B86AF">
    <w:name w:val="5C5F033BC4714A30A4ECC1361E5B86AF"/>
    <w:rsid w:val="00A345C9"/>
  </w:style>
  <w:style w:type="paragraph" w:customStyle="1" w:styleId="1F5F25302354486C81ED59621586CDE0">
    <w:name w:val="1F5F25302354486C81ED59621586CDE0"/>
    <w:rsid w:val="00A345C9"/>
  </w:style>
  <w:style w:type="paragraph" w:customStyle="1" w:styleId="13190AAECF4646DB8FF91B86B77E9C21">
    <w:name w:val="13190AAECF4646DB8FF91B86B77E9C21"/>
    <w:rsid w:val="00A345C9"/>
  </w:style>
  <w:style w:type="paragraph" w:customStyle="1" w:styleId="6675664CBBF1485AAA14E6806FBCB33D">
    <w:name w:val="6675664CBBF1485AAA14E6806FBCB33D"/>
    <w:rsid w:val="00A345C9"/>
  </w:style>
  <w:style w:type="paragraph" w:customStyle="1" w:styleId="D474D5E3FE954EBDA8CA360E7BAF4C92">
    <w:name w:val="D474D5E3FE954EBDA8CA360E7BAF4C92"/>
    <w:rsid w:val="00A345C9"/>
  </w:style>
  <w:style w:type="paragraph" w:customStyle="1" w:styleId="702C7C36AE45416D9EDA16D09020689C">
    <w:name w:val="702C7C36AE45416D9EDA16D09020689C"/>
    <w:rsid w:val="00A345C9"/>
  </w:style>
  <w:style w:type="paragraph" w:customStyle="1" w:styleId="D6EE6BAB883A4E0485B6D7BA88E6F858">
    <w:name w:val="D6EE6BAB883A4E0485B6D7BA88E6F858"/>
    <w:rsid w:val="00A345C9"/>
  </w:style>
  <w:style w:type="paragraph" w:customStyle="1" w:styleId="2D3B48C185B64E4A8EAEDF6D4CA26BA9">
    <w:name w:val="2D3B48C185B64E4A8EAEDF6D4CA26BA9"/>
    <w:rsid w:val="00A345C9"/>
  </w:style>
  <w:style w:type="paragraph" w:customStyle="1" w:styleId="A51B65293AC2416382952EFCC953D937">
    <w:name w:val="A51B65293AC2416382952EFCC953D937"/>
    <w:rsid w:val="00A345C9"/>
  </w:style>
  <w:style w:type="paragraph" w:customStyle="1" w:styleId="C025E1CDD7764116887716D341CCD054">
    <w:name w:val="C025E1CDD7764116887716D341CCD054"/>
    <w:rsid w:val="00A345C9"/>
  </w:style>
  <w:style w:type="paragraph" w:customStyle="1" w:styleId="19D0039192C945DA893D4C66862BF326">
    <w:name w:val="19D0039192C945DA893D4C66862BF326"/>
    <w:rsid w:val="00A345C9"/>
  </w:style>
  <w:style w:type="paragraph" w:customStyle="1" w:styleId="35451913B9D64BD79288922C58C4EC34">
    <w:name w:val="35451913B9D64BD79288922C58C4EC34"/>
    <w:rsid w:val="00A345C9"/>
  </w:style>
  <w:style w:type="paragraph" w:customStyle="1" w:styleId="828C657E84F94439BA4BE16F881ECC70">
    <w:name w:val="828C657E84F94439BA4BE16F881ECC70"/>
    <w:rsid w:val="00A345C9"/>
  </w:style>
  <w:style w:type="paragraph" w:customStyle="1" w:styleId="CB3ECBF92870496F941712DC9EA69C25">
    <w:name w:val="CB3ECBF92870496F941712DC9EA69C25"/>
    <w:rsid w:val="00A345C9"/>
  </w:style>
  <w:style w:type="paragraph" w:customStyle="1" w:styleId="E6B331D91B6A408098BFE8B127229EB7">
    <w:name w:val="E6B331D91B6A408098BFE8B127229EB7"/>
    <w:rsid w:val="00A345C9"/>
  </w:style>
  <w:style w:type="paragraph" w:customStyle="1" w:styleId="79A1DC08C97D42E4A77A009A4295BCB6">
    <w:name w:val="79A1DC08C97D42E4A77A009A4295BCB6"/>
    <w:rsid w:val="00A345C9"/>
  </w:style>
  <w:style w:type="paragraph" w:customStyle="1" w:styleId="C7B3F88A59E242B98392BEC032A4FD25">
    <w:name w:val="C7B3F88A59E242B98392BEC032A4FD25"/>
    <w:rsid w:val="00A345C9"/>
  </w:style>
  <w:style w:type="paragraph" w:customStyle="1" w:styleId="2E0A1AF02D7145E288E5183C18A80A2E">
    <w:name w:val="2E0A1AF02D7145E288E5183C18A80A2E"/>
    <w:rsid w:val="00A345C9"/>
  </w:style>
  <w:style w:type="paragraph" w:customStyle="1" w:styleId="D10E49F9E94A435B895A1F8C2CEF63BC">
    <w:name w:val="D10E49F9E94A435B895A1F8C2CEF63BC"/>
    <w:rsid w:val="00A345C9"/>
  </w:style>
  <w:style w:type="paragraph" w:customStyle="1" w:styleId="643646E3BADF401EA48CD8F81E414AD5">
    <w:name w:val="643646E3BADF401EA48CD8F81E414AD5"/>
    <w:rsid w:val="00A345C9"/>
  </w:style>
  <w:style w:type="paragraph" w:customStyle="1" w:styleId="A67003EC0EDF41C38DFD7EC50FFEE246">
    <w:name w:val="A67003EC0EDF41C38DFD7EC50FFEE246"/>
    <w:rsid w:val="00A345C9"/>
  </w:style>
  <w:style w:type="paragraph" w:customStyle="1" w:styleId="2A23AFE38B884E86B72D64B6D9322AFB">
    <w:name w:val="2A23AFE38B884E86B72D64B6D9322AFB"/>
    <w:rsid w:val="00A345C9"/>
  </w:style>
  <w:style w:type="paragraph" w:customStyle="1" w:styleId="D58C17AC686F4E87883EE5B53CFF568E">
    <w:name w:val="D58C17AC686F4E87883EE5B53CFF568E"/>
    <w:rsid w:val="00A345C9"/>
  </w:style>
  <w:style w:type="paragraph" w:customStyle="1" w:styleId="94606D8B8E574E1F990AC36EBEF1025F">
    <w:name w:val="94606D8B8E574E1F990AC36EBEF1025F"/>
    <w:rsid w:val="00A345C9"/>
  </w:style>
  <w:style w:type="paragraph" w:customStyle="1" w:styleId="F11EE0A3214740E2B2B40E425465A87D">
    <w:name w:val="F11EE0A3214740E2B2B40E425465A87D"/>
    <w:rsid w:val="00A345C9"/>
  </w:style>
  <w:style w:type="paragraph" w:customStyle="1" w:styleId="F797861496B74EE3BE9E8CE4023F603B">
    <w:name w:val="F797861496B74EE3BE9E8CE4023F603B"/>
    <w:rsid w:val="00A345C9"/>
  </w:style>
  <w:style w:type="paragraph" w:customStyle="1" w:styleId="D0BE88951EED45C9A5077CD5B820FCB3">
    <w:name w:val="D0BE88951EED45C9A5077CD5B820FCB3"/>
    <w:rsid w:val="00A345C9"/>
  </w:style>
  <w:style w:type="paragraph" w:customStyle="1" w:styleId="BE1C133A9ED444D4B14099713E3EBD9B">
    <w:name w:val="BE1C133A9ED444D4B14099713E3EBD9B"/>
    <w:rsid w:val="00A345C9"/>
  </w:style>
  <w:style w:type="paragraph" w:customStyle="1" w:styleId="64FC9FE8F204429E82B26DEE4E65D6EA">
    <w:name w:val="64FC9FE8F204429E82B26DEE4E65D6EA"/>
    <w:rsid w:val="00A345C9"/>
  </w:style>
  <w:style w:type="paragraph" w:customStyle="1" w:styleId="3A01DF5E4F6D460E8D36C93766E978F0">
    <w:name w:val="3A01DF5E4F6D460E8D36C93766E978F0"/>
    <w:rsid w:val="00A345C9"/>
  </w:style>
  <w:style w:type="paragraph" w:customStyle="1" w:styleId="5D8504924BB24E82B94638CA93FD23E7">
    <w:name w:val="5D8504924BB24E82B94638CA93FD23E7"/>
    <w:rsid w:val="00A345C9"/>
  </w:style>
  <w:style w:type="paragraph" w:customStyle="1" w:styleId="FE6EEE389B15467E9003DEB3CE9FB766">
    <w:name w:val="FE6EEE389B15467E9003DEB3CE9FB766"/>
    <w:rsid w:val="00A345C9"/>
  </w:style>
  <w:style w:type="paragraph" w:customStyle="1" w:styleId="B53421CAE652437E8AE1B8824C9861C1">
    <w:name w:val="B53421CAE652437E8AE1B8824C9861C1"/>
    <w:rsid w:val="00A345C9"/>
  </w:style>
  <w:style w:type="paragraph" w:customStyle="1" w:styleId="90D98819C7064FDE91B29156E2DD018F">
    <w:name w:val="90D98819C7064FDE91B29156E2DD018F"/>
    <w:rsid w:val="00A345C9"/>
  </w:style>
  <w:style w:type="paragraph" w:customStyle="1" w:styleId="C60E8843FAE04C0FB0F0F790298B9C05">
    <w:name w:val="C60E8843FAE04C0FB0F0F790298B9C05"/>
    <w:rsid w:val="00A345C9"/>
  </w:style>
  <w:style w:type="paragraph" w:customStyle="1" w:styleId="DFD0858348C642268A81EFC05E1A1260">
    <w:name w:val="DFD0858348C642268A81EFC05E1A1260"/>
    <w:rsid w:val="00A345C9"/>
  </w:style>
  <w:style w:type="paragraph" w:customStyle="1" w:styleId="7D66F5EA9DAE4FDA88EFFA0D09962DCE">
    <w:name w:val="7D66F5EA9DAE4FDA88EFFA0D09962DCE"/>
    <w:rsid w:val="00A345C9"/>
  </w:style>
  <w:style w:type="paragraph" w:customStyle="1" w:styleId="4F5381BDB92C4938B3455F3647D207F7">
    <w:name w:val="4F5381BDB92C4938B3455F3647D207F7"/>
    <w:rsid w:val="00A345C9"/>
  </w:style>
  <w:style w:type="paragraph" w:customStyle="1" w:styleId="E22F6D07D1C44A0E987C92C5278B3D06">
    <w:name w:val="E22F6D07D1C44A0E987C92C5278B3D06"/>
    <w:rsid w:val="00A345C9"/>
  </w:style>
  <w:style w:type="paragraph" w:customStyle="1" w:styleId="18049B81286E4431A23BC2F6F73F2AF4">
    <w:name w:val="18049B81286E4431A23BC2F6F73F2AF4"/>
    <w:rsid w:val="00A345C9"/>
  </w:style>
  <w:style w:type="paragraph" w:customStyle="1" w:styleId="DC1F59F614784ED8BAA3C11F4B7B5C78">
    <w:name w:val="DC1F59F614784ED8BAA3C11F4B7B5C78"/>
    <w:rsid w:val="00A345C9"/>
  </w:style>
  <w:style w:type="paragraph" w:customStyle="1" w:styleId="E53C7EDC491E480EB719318A394A8418">
    <w:name w:val="E53C7EDC491E480EB719318A394A8418"/>
    <w:rsid w:val="00A345C9"/>
  </w:style>
  <w:style w:type="paragraph" w:customStyle="1" w:styleId="BCBE61CD5F5A49DA89329F005879A493">
    <w:name w:val="BCBE61CD5F5A49DA89329F005879A493"/>
    <w:rsid w:val="00A345C9"/>
  </w:style>
  <w:style w:type="paragraph" w:customStyle="1" w:styleId="14FE17CB8F6A4410BCEDB2A97EDFDAEA">
    <w:name w:val="14FE17CB8F6A4410BCEDB2A97EDFDAEA"/>
    <w:rsid w:val="00A345C9"/>
  </w:style>
  <w:style w:type="paragraph" w:customStyle="1" w:styleId="8C2A3C0EB5DE403EBBD8FCBE0D3F1BDD">
    <w:name w:val="8C2A3C0EB5DE403EBBD8FCBE0D3F1BDD"/>
    <w:rsid w:val="00A345C9"/>
  </w:style>
  <w:style w:type="paragraph" w:customStyle="1" w:styleId="40569A4A61E94FD3B7FE9C1FD98B45D9">
    <w:name w:val="40569A4A61E94FD3B7FE9C1FD98B45D9"/>
    <w:rsid w:val="00A345C9"/>
  </w:style>
  <w:style w:type="paragraph" w:customStyle="1" w:styleId="172F9F951D0B4CD78904B1BEF53D949B">
    <w:name w:val="172F9F951D0B4CD78904B1BEF53D949B"/>
    <w:rsid w:val="00A345C9"/>
  </w:style>
  <w:style w:type="paragraph" w:customStyle="1" w:styleId="7A7444AEA3014F668D07A376807F2C2E">
    <w:name w:val="7A7444AEA3014F668D07A376807F2C2E"/>
    <w:rsid w:val="00A345C9"/>
  </w:style>
  <w:style w:type="paragraph" w:customStyle="1" w:styleId="60B3008C890E4ED693AFAC1CF7CD89EE">
    <w:name w:val="60B3008C890E4ED693AFAC1CF7CD89EE"/>
    <w:rsid w:val="00A345C9"/>
  </w:style>
  <w:style w:type="paragraph" w:customStyle="1" w:styleId="C47D8CF171584818A1F644F30189032C">
    <w:name w:val="C47D8CF171584818A1F644F30189032C"/>
    <w:rsid w:val="00A345C9"/>
  </w:style>
  <w:style w:type="paragraph" w:customStyle="1" w:styleId="52952A136AE44C8A819CD85CA18B7521">
    <w:name w:val="52952A136AE44C8A819CD85CA18B7521"/>
    <w:rsid w:val="00A345C9"/>
  </w:style>
  <w:style w:type="paragraph" w:customStyle="1" w:styleId="5AD2A7BDD424469B9649EFEF2E4FBCDE">
    <w:name w:val="5AD2A7BDD424469B9649EFEF2E4FBCDE"/>
    <w:rsid w:val="00A345C9"/>
  </w:style>
  <w:style w:type="paragraph" w:customStyle="1" w:styleId="62782E1DAD7843A7AF5AC87256174F39">
    <w:name w:val="62782E1DAD7843A7AF5AC87256174F39"/>
    <w:rsid w:val="00A345C9"/>
  </w:style>
  <w:style w:type="paragraph" w:customStyle="1" w:styleId="BA262D773FBF498D82875923C7AA8F6E">
    <w:name w:val="BA262D773FBF498D82875923C7AA8F6E"/>
    <w:rsid w:val="00A345C9"/>
  </w:style>
  <w:style w:type="paragraph" w:customStyle="1" w:styleId="6F529604870345779166F98CB31DDFD1">
    <w:name w:val="6F529604870345779166F98CB31DDFD1"/>
    <w:rsid w:val="00A345C9"/>
  </w:style>
  <w:style w:type="paragraph" w:customStyle="1" w:styleId="99B89031DAB04CFB80E764B805A0B7E4">
    <w:name w:val="99B89031DAB04CFB80E764B805A0B7E4"/>
    <w:rsid w:val="00A345C9"/>
  </w:style>
  <w:style w:type="paragraph" w:customStyle="1" w:styleId="21C807366F094A1799649B7B8E3B7776">
    <w:name w:val="21C807366F094A1799649B7B8E3B7776"/>
    <w:rsid w:val="00A345C9"/>
  </w:style>
  <w:style w:type="paragraph" w:customStyle="1" w:styleId="441D5BF7E8744295B5BAC2830AD6296B">
    <w:name w:val="441D5BF7E8744295B5BAC2830AD6296B"/>
    <w:rsid w:val="00A345C9"/>
  </w:style>
  <w:style w:type="paragraph" w:customStyle="1" w:styleId="0DB6E60D589644129EA814983D9D4C5A">
    <w:name w:val="0DB6E60D589644129EA814983D9D4C5A"/>
    <w:rsid w:val="00A345C9"/>
  </w:style>
  <w:style w:type="paragraph" w:customStyle="1" w:styleId="E122A76C205F4058B609AC5B1C0142D7">
    <w:name w:val="E122A76C205F4058B609AC5B1C0142D7"/>
    <w:rsid w:val="00A345C9"/>
  </w:style>
  <w:style w:type="paragraph" w:customStyle="1" w:styleId="0608D58DAA9A4C12881C782C812017FA">
    <w:name w:val="0608D58DAA9A4C12881C782C812017FA"/>
    <w:rsid w:val="00A345C9"/>
  </w:style>
  <w:style w:type="paragraph" w:customStyle="1" w:styleId="DD8AFE0FB0D947739D6F23A88B8E768A">
    <w:name w:val="DD8AFE0FB0D947739D6F23A88B8E768A"/>
    <w:rsid w:val="00A345C9"/>
  </w:style>
  <w:style w:type="paragraph" w:customStyle="1" w:styleId="C66D5FD1271B4F41BBBCCB45DB13960E">
    <w:name w:val="C66D5FD1271B4F41BBBCCB45DB13960E"/>
    <w:rsid w:val="00A345C9"/>
  </w:style>
  <w:style w:type="paragraph" w:customStyle="1" w:styleId="F9CAA725459445D0A4ED8B1625831F15">
    <w:name w:val="F9CAA725459445D0A4ED8B1625831F15"/>
    <w:rsid w:val="00A345C9"/>
  </w:style>
  <w:style w:type="paragraph" w:customStyle="1" w:styleId="E31543F7F1964D8990FB344E6A849EC9">
    <w:name w:val="E31543F7F1964D8990FB344E6A849EC9"/>
    <w:rsid w:val="00A345C9"/>
  </w:style>
  <w:style w:type="paragraph" w:customStyle="1" w:styleId="3CA7355EF3224FF99ED7439CA884B0EE">
    <w:name w:val="3CA7355EF3224FF99ED7439CA884B0EE"/>
    <w:rsid w:val="00A345C9"/>
  </w:style>
  <w:style w:type="paragraph" w:customStyle="1" w:styleId="94548721E9EE4431AB0749394AB247D6">
    <w:name w:val="94548721E9EE4431AB0749394AB247D6"/>
    <w:rsid w:val="00A345C9"/>
  </w:style>
  <w:style w:type="paragraph" w:customStyle="1" w:styleId="0299688D21D54C33BFBBA3002F7AF1D3">
    <w:name w:val="0299688D21D54C33BFBBA3002F7AF1D3"/>
    <w:rsid w:val="00A345C9"/>
  </w:style>
  <w:style w:type="paragraph" w:customStyle="1" w:styleId="011ABDCC4634490DB53864B81A219E28">
    <w:name w:val="011ABDCC4634490DB53864B81A219E28"/>
    <w:rsid w:val="00A345C9"/>
  </w:style>
  <w:style w:type="paragraph" w:customStyle="1" w:styleId="12283C53A9434C1A9425B208172F0AF0">
    <w:name w:val="12283C53A9434C1A9425B208172F0AF0"/>
    <w:rsid w:val="00A345C9"/>
  </w:style>
  <w:style w:type="paragraph" w:customStyle="1" w:styleId="320B2D99B5214AB0873781FBE84BD80C">
    <w:name w:val="320B2D99B5214AB0873781FBE84BD80C"/>
    <w:rsid w:val="00A345C9"/>
  </w:style>
  <w:style w:type="paragraph" w:customStyle="1" w:styleId="7DC475CA0FB44051B2B85D3A5068F58B">
    <w:name w:val="7DC475CA0FB44051B2B85D3A5068F58B"/>
    <w:rsid w:val="00A345C9"/>
  </w:style>
  <w:style w:type="paragraph" w:customStyle="1" w:styleId="1F3CF0E287A044A7A196248CD32517C0">
    <w:name w:val="1F3CF0E287A044A7A196248CD32517C0"/>
    <w:rsid w:val="00A345C9"/>
  </w:style>
  <w:style w:type="paragraph" w:customStyle="1" w:styleId="4365FCF1425840A68DD57848B74A690B">
    <w:name w:val="4365FCF1425840A68DD57848B74A690B"/>
    <w:rsid w:val="00A345C9"/>
  </w:style>
  <w:style w:type="paragraph" w:customStyle="1" w:styleId="8EC2C6EDAB634A2B8A65DF9189F3376D">
    <w:name w:val="8EC2C6EDAB634A2B8A65DF9189F3376D"/>
    <w:rsid w:val="00A345C9"/>
  </w:style>
  <w:style w:type="paragraph" w:customStyle="1" w:styleId="F3F50690581E44158DF6FA3E556DAEA6">
    <w:name w:val="F3F50690581E44158DF6FA3E556DAEA6"/>
    <w:rsid w:val="00A345C9"/>
  </w:style>
  <w:style w:type="paragraph" w:customStyle="1" w:styleId="8D4388A309FA4AE5BDDECDC2C5EC9711">
    <w:name w:val="8D4388A309FA4AE5BDDECDC2C5EC9711"/>
    <w:rsid w:val="00A345C9"/>
  </w:style>
  <w:style w:type="paragraph" w:customStyle="1" w:styleId="35B0C665DB24410B91988BBCFCA7232A">
    <w:name w:val="35B0C665DB24410B91988BBCFCA7232A"/>
    <w:rsid w:val="00A345C9"/>
  </w:style>
  <w:style w:type="paragraph" w:customStyle="1" w:styleId="9DCF4C331604477DBA162157AB0006FC">
    <w:name w:val="9DCF4C331604477DBA162157AB0006FC"/>
    <w:rsid w:val="00A345C9"/>
  </w:style>
  <w:style w:type="paragraph" w:customStyle="1" w:styleId="3C5456542CD34382AAC56764E1B489BB">
    <w:name w:val="3C5456542CD34382AAC56764E1B489BB"/>
    <w:rsid w:val="00A345C9"/>
  </w:style>
  <w:style w:type="paragraph" w:customStyle="1" w:styleId="34549A6F83F341C192916607F93EB3BE">
    <w:name w:val="34549A6F83F341C192916607F93EB3BE"/>
    <w:rsid w:val="00A345C9"/>
  </w:style>
  <w:style w:type="paragraph" w:customStyle="1" w:styleId="2F609D328E914F8FAD4AC302C46B136B">
    <w:name w:val="2F609D328E914F8FAD4AC302C46B136B"/>
    <w:rsid w:val="00A345C9"/>
  </w:style>
  <w:style w:type="paragraph" w:customStyle="1" w:styleId="5FC2278DFA5242838FCDE26C316D500B">
    <w:name w:val="5FC2278DFA5242838FCDE26C316D500B"/>
    <w:rsid w:val="00A345C9"/>
  </w:style>
  <w:style w:type="paragraph" w:customStyle="1" w:styleId="B9CF14A6EB3442EA82F7CB3C2C586DCC">
    <w:name w:val="B9CF14A6EB3442EA82F7CB3C2C586DCC"/>
    <w:rsid w:val="00A345C9"/>
  </w:style>
  <w:style w:type="paragraph" w:customStyle="1" w:styleId="F86EDFAB210D4FCE8C14B624AC0EF6DE">
    <w:name w:val="F86EDFAB210D4FCE8C14B624AC0EF6DE"/>
    <w:rsid w:val="00A345C9"/>
  </w:style>
  <w:style w:type="paragraph" w:customStyle="1" w:styleId="B95F109BC011447EAC40E627F8949C9A">
    <w:name w:val="B95F109BC011447EAC40E627F8949C9A"/>
    <w:rsid w:val="00A345C9"/>
  </w:style>
  <w:style w:type="paragraph" w:customStyle="1" w:styleId="CA6A1E0041A64B1FB5F8C54F679763FD">
    <w:name w:val="CA6A1E0041A64B1FB5F8C54F679763FD"/>
    <w:rsid w:val="00A345C9"/>
  </w:style>
  <w:style w:type="paragraph" w:customStyle="1" w:styleId="9182CCFE7A1D48DEB5460E3CCABF6BC4">
    <w:name w:val="9182CCFE7A1D48DEB5460E3CCABF6BC4"/>
    <w:rsid w:val="00A345C9"/>
  </w:style>
  <w:style w:type="paragraph" w:customStyle="1" w:styleId="35D8F699ADE54E39B5945F0BFB4AD436">
    <w:name w:val="35D8F699ADE54E39B5945F0BFB4AD436"/>
    <w:rsid w:val="00A345C9"/>
  </w:style>
  <w:style w:type="paragraph" w:customStyle="1" w:styleId="7E8B37BF49764453A67AFAE724881488">
    <w:name w:val="7E8B37BF49764453A67AFAE724881488"/>
    <w:rsid w:val="00A345C9"/>
  </w:style>
  <w:style w:type="paragraph" w:customStyle="1" w:styleId="E05FBE26B44C4EBA9228C7985D0935E9">
    <w:name w:val="E05FBE26B44C4EBA9228C7985D0935E9"/>
    <w:rsid w:val="00A345C9"/>
  </w:style>
  <w:style w:type="paragraph" w:customStyle="1" w:styleId="10E72E55F00B4E44BEB7FDFC3432EA17">
    <w:name w:val="10E72E55F00B4E44BEB7FDFC3432EA17"/>
    <w:rsid w:val="00A345C9"/>
  </w:style>
  <w:style w:type="paragraph" w:customStyle="1" w:styleId="8B2CCD1A7F8F4CB3A290D5B1185B63EB">
    <w:name w:val="8B2CCD1A7F8F4CB3A290D5B1185B63EB"/>
    <w:rsid w:val="00A345C9"/>
  </w:style>
  <w:style w:type="paragraph" w:customStyle="1" w:styleId="3DFADBCE5C454DF9BFF5B77FCF067FB5">
    <w:name w:val="3DFADBCE5C454DF9BFF5B77FCF067FB5"/>
    <w:rsid w:val="00A345C9"/>
  </w:style>
  <w:style w:type="paragraph" w:customStyle="1" w:styleId="22DA83E18E4B4075BED208E51B333DFE">
    <w:name w:val="22DA83E18E4B4075BED208E51B333DFE"/>
    <w:rsid w:val="00A345C9"/>
  </w:style>
  <w:style w:type="paragraph" w:customStyle="1" w:styleId="C11A641091904CB0918B68569CA50DB1">
    <w:name w:val="C11A641091904CB0918B68569CA50DB1"/>
    <w:rsid w:val="00A345C9"/>
  </w:style>
  <w:style w:type="paragraph" w:customStyle="1" w:styleId="64808D44B345452993B019FCB82F6C71">
    <w:name w:val="64808D44B345452993B019FCB82F6C71"/>
    <w:rsid w:val="00A345C9"/>
  </w:style>
  <w:style w:type="paragraph" w:customStyle="1" w:styleId="D745C5AE8C294935A4217012837005F6">
    <w:name w:val="D745C5AE8C294935A4217012837005F6"/>
    <w:rsid w:val="00A345C9"/>
  </w:style>
  <w:style w:type="paragraph" w:customStyle="1" w:styleId="F7D059DC561442AB8FE2670FB89DF364">
    <w:name w:val="F7D059DC561442AB8FE2670FB89DF364"/>
    <w:rsid w:val="00A345C9"/>
  </w:style>
  <w:style w:type="paragraph" w:customStyle="1" w:styleId="53BE2835691F433489FDE4BD9D9FEC92">
    <w:name w:val="53BE2835691F433489FDE4BD9D9FEC92"/>
    <w:rsid w:val="00A345C9"/>
  </w:style>
  <w:style w:type="paragraph" w:customStyle="1" w:styleId="61637EE331454A02B7EBB2C16E23E89B">
    <w:name w:val="61637EE331454A02B7EBB2C16E23E89B"/>
    <w:rsid w:val="00A345C9"/>
  </w:style>
  <w:style w:type="paragraph" w:customStyle="1" w:styleId="8D9D6B0155EE40C8A673D766AD325555">
    <w:name w:val="8D9D6B0155EE40C8A673D766AD325555"/>
    <w:rsid w:val="00A345C9"/>
  </w:style>
  <w:style w:type="paragraph" w:customStyle="1" w:styleId="FFF9F472EB7C431898D0EDEFF2DA4E37">
    <w:name w:val="FFF9F472EB7C431898D0EDEFF2DA4E37"/>
    <w:rsid w:val="00A345C9"/>
  </w:style>
  <w:style w:type="paragraph" w:customStyle="1" w:styleId="E7E599F454B945E5A57C95540C175AEB">
    <w:name w:val="E7E599F454B945E5A57C95540C175AEB"/>
    <w:rsid w:val="00A345C9"/>
  </w:style>
  <w:style w:type="paragraph" w:customStyle="1" w:styleId="6A8448030069436CA1C1D7E1AEACB6AF">
    <w:name w:val="6A8448030069436CA1C1D7E1AEACB6AF"/>
    <w:rsid w:val="00A345C9"/>
  </w:style>
  <w:style w:type="paragraph" w:customStyle="1" w:styleId="0F42FE766D9F40999069D89C055EFEBE">
    <w:name w:val="0F42FE766D9F40999069D89C055EFEBE"/>
    <w:rsid w:val="00A345C9"/>
  </w:style>
  <w:style w:type="paragraph" w:customStyle="1" w:styleId="2B5B7164D8AA4561B61CC9D52F1874EF">
    <w:name w:val="2B5B7164D8AA4561B61CC9D52F1874EF"/>
    <w:rsid w:val="00A345C9"/>
  </w:style>
  <w:style w:type="paragraph" w:customStyle="1" w:styleId="E2FDCF7696D340709A813A029A8B15C3">
    <w:name w:val="E2FDCF7696D340709A813A029A8B15C3"/>
    <w:rsid w:val="00A345C9"/>
  </w:style>
  <w:style w:type="paragraph" w:customStyle="1" w:styleId="FFC9281113DF472F941CBD99805C110C">
    <w:name w:val="FFC9281113DF472F941CBD99805C110C"/>
    <w:rsid w:val="00A345C9"/>
  </w:style>
  <w:style w:type="paragraph" w:customStyle="1" w:styleId="2941D9C73B2B4D4791E9B16DFF20ECF9">
    <w:name w:val="2941D9C73B2B4D4791E9B16DFF20ECF9"/>
    <w:rsid w:val="00A345C9"/>
  </w:style>
  <w:style w:type="paragraph" w:customStyle="1" w:styleId="24BBC6F6D1E847E1A86877C5053644DC">
    <w:name w:val="24BBC6F6D1E847E1A86877C5053644DC"/>
    <w:rsid w:val="00A345C9"/>
  </w:style>
  <w:style w:type="paragraph" w:customStyle="1" w:styleId="38E0FA23B18644D49A8474E1FAAADFA9">
    <w:name w:val="38E0FA23B18644D49A8474E1FAAADFA9"/>
    <w:rsid w:val="00A345C9"/>
  </w:style>
  <w:style w:type="paragraph" w:customStyle="1" w:styleId="BE05281E499E49F5AB2A9F54428F0BD4">
    <w:name w:val="BE05281E499E49F5AB2A9F54428F0BD4"/>
    <w:rsid w:val="00A345C9"/>
  </w:style>
  <w:style w:type="paragraph" w:customStyle="1" w:styleId="DF996E4D44B84144B8BE2251E2DB6A43">
    <w:name w:val="DF996E4D44B84144B8BE2251E2DB6A43"/>
    <w:rsid w:val="00A345C9"/>
  </w:style>
  <w:style w:type="paragraph" w:customStyle="1" w:styleId="4F42E991D7124D67A2E6AD3403495521">
    <w:name w:val="4F42E991D7124D67A2E6AD3403495521"/>
    <w:rsid w:val="00A345C9"/>
  </w:style>
  <w:style w:type="paragraph" w:customStyle="1" w:styleId="FB946234D8ED452AB8DBA183143A43A3">
    <w:name w:val="FB946234D8ED452AB8DBA183143A43A3"/>
    <w:rsid w:val="00A345C9"/>
  </w:style>
  <w:style w:type="paragraph" w:customStyle="1" w:styleId="50AF4AB3B9C541CAA46668B87DA0056C">
    <w:name w:val="50AF4AB3B9C541CAA46668B87DA0056C"/>
    <w:rsid w:val="00A345C9"/>
  </w:style>
  <w:style w:type="paragraph" w:customStyle="1" w:styleId="E3F350E5A6AB4486BEB4F0ADC33DF2A0">
    <w:name w:val="E3F350E5A6AB4486BEB4F0ADC33DF2A0"/>
    <w:rsid w:val="00A345C9"/>
  </w:style>
  <w:style w:type="paragraph" w:customStyle="1" w:styleId="372CC8CE1F344D76B36952FFB0DE6422">
    <w:name w:val="372CC8CE1F344D76B36952FFB0DE6422"/>
    <w:rsid w:val="00A345C9"/>
  </w:style>
  <w:style w:type="paragraph" w:customStyle="1" w:styleId="FCAC46A363C84D1AB5C38FF7D6024376">
    <w:name w:val="FCAC46A363C84D1AB5C38FF7D6024376"/>
    <w:rsid w:val="00A345C9"/>
  </w:style>
  <w:style w:type="paragraph" w:customStyle="1" w:styleId="D80931F325964130B0ABD282E57E1545">
    <w:name w:val="D80931F325964130B0ABD282E57E1545"/>
    <w:rsid w:val="00A345C9"/>
  </w:style>
  <w:style w:type="paragraph" w:customStyle="1" w:styleId="0083DC9F638349BD8FD06525EA6264A4">
    <w:name w:val="0083DC9F638349BD8FD06525EA6264A4"/>
    <w:rsid w:val="00A345C9"/>
  </w:style>
  <w:style w:type="paragraph" w:customStyle="1" w:styleId="928178D56F7B4101BF49B81C5FFCDB1A">
    <w:name w:val="928178D56F7B4101BF49B81C5FFCDB1A"/>
    <w:rsid w:val="00A345C9"/>
  </w:style>
  <w:style w:type="paragraph" w:customStyle="1" w:styleId="BD39CEC8BD554715827AD64ADDF1BBF9">
    <w:name w:val="BD39CEC8BD554715827AD64ADDF1BBF9"/>
    <w:rsid w:val="00A345C9"/>
  </w:style>
  <w:style w:type="paragraph" w:customStyle="1" w:styleId="FB782EC86DDD4CE3BC7082CA4DAF8444">
    <w:name w:val="FB782EC86DDD4CE3BC7082CA4DAF8444"/>
    <w:rsid w:val="00A345C9"/>
  </w:style>
  <w:style w:type="paragraph" w:customStyle="1" w:styleId="F7E2F0F244A949168336405D27394865">
    <w:name w:val="F7E2F0F244A949168336405D27394865"/>
    <w:rsid w:val="00A345C9"/>
  </w:style>
  <w:style w:type="paragraph" w:customStyle="1" w:styleId="CA450E94E14B4F2291C98C172AB3874F">
    <w:name w:val="CA450E94E14B4F2291C98C172AB3874F"/>
    <w:rsid w:val="00A345C9"/>
  </w:style>
  <w:style w:type="paragraph" w:customStyle="1" w:styleId="AB19285E63944AABB70D2E4247FEC6AC">
    <w:name w:val="AB19285E63944AABB70D2E4247FEC6AC"/>
    <w:rsid w:val="00A345C9"/>
  </w:style>
  <w:style w:type="paragraph" w:customStyle="1" w:styleId="547FD8D67F13421EBD11DE6AED4D00D8">
    <w:name w:val="547FD8D67F13421EBD11DE6AED4D00D8"/>
    <w:rsid w:val="00A345C9"/>
  </w:style>
  <w:style w:type="paragraph" w:customStyle="1" w:styleId="BE0E29C1C408425E8AC15CE04C63C29C">
    <w:name w:val="BE0E29C1C408425E8AC15CE04C63C29C"/>
    <w:rsid w:val="00A345C9"/>
  </w:style>
  <w:style w:type="paragraph" w:customStyle="1" w:styleId="A048CEEF6B1E4FD7A4D522E6E51492B1">
    <w:name w:val="A048CEEF6B1E4FD7A4D522E6E51492B1"/>
    <w:rsid w:val="00A345C9"/>
  </w:style>
  <w:style w:type="paragraph" w:customStyle="1" w:styleId="87C652BA8BFE4C268D88DFFDC9C74A83">
    <w:name w:val="87C652BA8BFE4C268D88DFFDC9C74A83"/>
    <w:rsid w:val="00A345C9"/>
  </w:style>
  <w:style w:type="paragraph" w:customStyle="1" w:styleId="A3BD4C48BDF14CA494B9C295A4BA983A">
    <w:name w:val="A3BD4C48BDF14CA494B9C295A4BA983A"/>
    <w:rsid w:val="00A345C9"/>
  </w:style>
  <w:style w:type="paragraph" w:customStyle="1" w:styleId="2D4927E2D5604F8098F38DE3E05DCDF4">
    <w:name w:val="2D4927E2D5604F8098F38DE3E05DCDF4"/>
    <w:rsid w:val="00A345C9"/>
  </w:style>
  <w:style w:type="paragraph" w:customStyle="1" w:styleId="B430AEE72CB8467ABB871794EE8B8EBE">
    <w:name w:val="B430AEE72CB8467ABB871794EE8B8EBE"/>
    <w:rsid w:val="00A345C9"/>
  </w:style>
  <w:style w:type="paragraph" w:customStyle="1" w:styleId="F2D8726DC26F492EA0F26D7E9242F5BD">
    <w:name w:val="F2D8726DC26F492EA0F26D7E9242F5BD"/>
    <w:rsid w:val="00A345C9"/>
  </w:style>
  <w:style w:type="paragraph" w:customStyle="1" w:styleId="23BCDCB773F94F0BA0A15A348BEB6CC1">
    <w:name w:val="23BCDCB773F94F0BA0A15A348BEB6CC1"/>
    <w:rsid w:val="00A345C9"/>
  </w:style>
  <w:style w:type="paragraph" w:customStyle="1" w:styleId="F14C9B40A8F149A097EFB0B91F8826D0">
    <w:name w:val="F14C9B40A8F149A097EFB0B91F8826D0"/>
    <w:rsid w:val="00A345C9"/>
  </w:style>
  <w:style w:type="paragraph" w:customStyle="1" w:styleId="3D3511452E16498880D197FF8E7CE7EA">
    <w:name w:val="3D3511452E16498880D197FF8E7CE7EA"/>
    <w:rsid w:val="00A345C9"/>
  </w:style>
  <w:style w:type="paragraph" w:customStyle="1" w:styleId="4B093ED965DA4C89BB9A0565A42C70F6">
    <w:name w:val="4B093ED965DA4C89BB9A0565A42C70F6"/>
    <w:rsid w:val="00A345C9"/>
  </w:style>
  <w:style w:type="paragraph" w:customStyle="1" w:styleId="A993A16212B84E6ABDC2E60E3F604635">
    <w:name w:val="A993A16212B84E6ABDC2E60E3F604635"/>
    <w:rsid w:val="00A345C9"/>
  </w:style>
  <w:style w:type="paragraph" w:customStyle="1" w:styleId="7F333E5BB82B4E6E9E68B90058C48AD3">
    <w:name w:val="7F333E5BB82B4E6E9E68B90058C48AD3"/>
    <w:rsid w:val="00A345C9"/>
  </w:style>
  <w:style w:type="paragraph" w:customStyle="1" w:styleId="239DEE49499D41CEB21A4E474C020A78">
    <w:name w:val="239DEE49499D41CEB21A4E474C020A78"/>
    <w:rsid w:val="00A345C9"/>
  </w:style>
  <w:style w:type="paragraph" w:customStyle="1" w:styleId="F7385D93444447B6B51BC5E057E9D558">
    <w:name w:val="F7385D93444447B6B51BC5E057E9D558"/>
    <w:rsid w:val="00A345C9"/>
  </w:style>
  <w:style w:type="paragraph" w:customStyle="1" w:styleId="4D2AC08F910F464688A84AC752A73298">
    <w:name w:val="4D2AC08F910F464688A84AC752A73298"/>
    <w:rsid w:val="00A345C9"/>
  </w:style>
  <w:style w:type="paragraph" w:customStyle="1" w:styleId="D20F6A5A74AA47ADA98AAD5A1EEB7077">
    <w:name w:val="D20F6A5A74AA47ADA98AAD5A1EEB7077"/>
    <w:rsid w:val="00A345C9"/>
  </w:style>
  <w:style w:type="paragraph" w:customStyle="1" w:styleId="C2D7FA5F511A4157BB4218E7672A4BF2">
    <w:name w:val="C2D7FA5F511A4157BB4218E7672A4BF2"/>
    <w:rsid w:val="00A345C9"/>
  </w:style>
  <w:style w:type="paragraph" w:customStyle="1" w:styleId="7BFE25C7971F46A1AE4D506AC29B875A">
    <w:name w:val="7BFE25C7971F46A1AE4D506AC29B875A"/>
    <w:rsid w:val="00A345C9"/>
  </w:style>
  <w:style w:type="paragraph" w:customStyle="1" w:styleId="B4E4BD69D13A49AD947AD5960173588B">
    <w:name w:val="B4E4BD69D13A49AD947AD5960173588B"/>
    <w:rsid w:val="00A345C9"/>
  </w:style>
  <w:style w:type="paragraph" w:customStyle="1" w:styleId="D9343DE5636148229F7F291FD2E2C262">
    <w:name w:val="D9343DE5636148229F7F291FD2E2C262"/>
    <w:rsid w:val="00A345C9"/>
  </w:style>
  <w:style w:type="paragraph" w:customStyle="1" w:styleId="5E53B9320C5549E8B961A95C3BABCC50">
    <w:name w:val="5E53B9320C5549E8B961A95C3BABCC50"/>
    <w:rsid w:val="00A345C9"/>
  </w:style>
  <w:style w:type="paragraph" w:customStyle="1" w:styleId="83F4E335ADA24010811691FD4BE74B59">
    <w:name w:val="83F4E335ADA24010811691FD4BE74B59"/>
    <w:rsid w:val="00A345C9"/>
  </w:style>
  <w:style w:type="paragraph" w:customStyle="1" w:styleId="D84547C242634B15A3B376D61EDD3715">
    <w:name w:val="D84547C242634B15A3B376D61EDD3715"/>
    <w:rsid w:val="00A345C9"/>
  </w:style>
  <w:style w:type="paragraph" w:customStyle="1" w:styleId="D26FAB3DD7E24261B122FA5102EF2A17">
    <w:name w:val="D26FAB3DD7E24261B122FA5102EF2A17"/>
    <w:rsid w:val="00A345C9"/>
  </w:style>
  <w:style w:type="paragraph" w:customStyle="1" w:styleId="73ECD60101AF414BABAA693845A644EC">
    <w:name w:val="73ECD60101AF414BABAA693845A644EC"/>
    <w:rsid w:val="00A345C9"/>
  </w:style>
  <w:style w:type="paragraph" w:customStyle="1" w:styleId="8A124A3D479E4F7B95C574FE7BC713E8">
    <w:name w:val="8A124A3D479E4F7B95C574FE7BC713E8"/>
    <w:rsid w:val="00A345C9"/>
  </w:style>
  <w:style w:type="paragraph" w:customStyle="1" w:styleId="49BACB1B612A430A9EBF0E7313F3EC70">
    <w:name w:val="49BACB1B612A430A9EBF0E7313F3EC70"/>
    <w:rsid w:val="00A345C9"/>
  </w:style>
  <w:style w:type="paragraph" w:customStyle="1" w:styleId="B9F18E4642D54D2BAB6BF3F986D0C85E">
    <w:name w:val="B9F18E4642D54D2BAB6BF3F986D0C85E"/>
    <w:rsid w:val="00A345C9"/>
  </w:style>
  <w:style w:type="paragraph" w:customStyle="1" w:styleId="D1FF55E80D9D42EC8FA91BC17525685A">
    <w:name w:val="D1FF55E80D9D42EC8FA91BC17525685A"/>
    <w:rsid w:val="00A345C9"/>
  </w:style>
  <w:style w:type="paragraph" w:customStyle="1" w:styleId="177FF3FE05F74999A60F2871F82C4182">
    <w:name w:val="177FF3FE05F74999A60F2871F82C4182"/>
    <w:rsid w:val="00A345C9"/>
  </w:style>
  <w:style w:type="paragraph" w:customStyle="1" w:styleId="58BDB5CDF21C4CC190224D1C8F5559E2">
    <w:name w:val="58BDB5CDF21C4CC190224D1C8F5559E2"/>
    <w:rsid w:val="00A345C9"/>
  </w:style>
  <w:style w:type="paragraph" w:customStyle="1" w:styleId="14AF03E4697D4289865F62FF9A5DAD71">
    <w:name w:val="14AF03E4697D4289865F62FF9A5DAD71"/>
    <w:rsid w:val="00A345C9"/>
  </w:style>
  <w:style w:type="paragraph" w:customStyle="1" w:styleId="33D4F057D0F54BA7A5E7E87D8FF66611">
    <w:name w:val="33D4F057D0F54BA7A5E7E87D8FF66611"/>
    <w:rsid w:val="00A345C9"/>
  </w:style>
  <w:style w:type="paragraph" w:customStyle="1" w:styleId="9A285C4C9B314AACA54417F2D97E582C">
    <w:name w:val="9A285C4C9B314AACA54417F2D97E582C"/>
    <w:rsid w:val="00A345C9"/>
  </w:style>
  <w:style w:type="paragraph" w:customStyle="1" w:styleId="C4BD3C8F19D64687B872794FD1AD99CD13">
    <w:name w:val="C4BD3C8F19D64687B872794FD1AD99CD13"/>
    <w:rsid w:val="00A345C9"/>
    <w:rPr>
      <w:rFonts w:eastAsiaTheme="minorHAnsi"/>
    </w:rPr>
  </w:style>
  <w:style w:type="paragraph" w:customStyle="1" w:styleId="39D8F8CCBDC348C1A842FEAA1AF4128514">
    <w:name w:val="39D8F8CCBDC348C1A842FEAA1AF4128514"/>
    <w:rsid w:val="00A345C9"/>
    <w:rPr>
      <w:rFonts w:eastAsiaTheme="minorHAnsi"/>
    </w:rPr>
  </w:style>
  <w:style w:type="paragraph" w:customStyle="1" w:styleId="40376AFE1F054D64A0A8255380EE495513">
    <w:name w:val="40376AFE1F054D64A0A8255380EE495513"/>
    <w:rsid w:val="00A345C9"/>
    <w:rPr>
      <w:rFonts w:eastAsiaTheme="minorHAnsi"/>
    </w:rPr>
  </w:style>
  <w:style w:type="paragraph" w:customStyle="1" w:styleId="35CFF6A5AFFC4BB2BE316E7EB705941313">
    <w:name w:val="35CFF6A5AFFC4BB2BE316E7EB705941313"/>
    <w:rsid w:val="00A345C9"/>
    <w:rPr>
      <w:rFonts w:eastAsiaTheme="minorHAnsi"/>
    </w:rPr>
  </w:style>
  <w:style w:type="paragraph" w:customStyle="1" w:styleId="E5F4273100F4446DAFE929148C3C515111">
    <w:name w:val="E5F4273100F4446DAFE929148C3C515111"/>
    <w:rsid w:val="00A345C9"/>
    <w:rPr>
      <w:rFonts w:eastAsiaTheme="minorHAnsi"/>
    </w:rPr>
  </w:style>
  <w:style w:type="paragraph" w:customStyle="1" w:styleId="5F35EC02C2A34661805655321E985CC911">
    <w:name w:val="5F35EC02C2A34661805655321E985CC911"/>
    <w:rsid w:val="00A345C9"/>
    <w:rPr>
      <w:rFonts w:eastAsiaTheme="minorHAnsi"/>
    </w:rPr>
  </w:style>
  <w:style w:type="paragraph" w:customStyle="1" w:styleId="95C97DB5873B4B3CAE841C878E849CB511">
    <w:name w:val="95C97DB5873B4B3CAE841C878E849CB511"/>
    <w:rsid w:val="00A345C9"/>
    <w:rPr>
      <w:rFonts w:eastAsiaTheme="minorHAnsi"/>
    </w:rPr>
  </w:style>
  <w:style w:type="paragraph" w:customStyle="1" w:styleId="3EFBEE0784A24EAEAA12B9B9DF86A54911">
    <w:name w:val="3EFBEE0784A24EAEAA12B9B9DF86A54911"/>
    <w:rsid w:val="00A345C9"/>
    <w:rPr>
      <w:rFonts w:eastAsiaTheme="minorHAnsi"/>
    </w:rPr>
  </w:style>
  <w:style w:type="paragraph" w:customStyle="1" w:styleId="852B14410C4B4052BC76AEFC00260A178">
    <w:name w:val="852B14410C4B4052BC76AEFC00260A178"/>
    <w:rsid w:val="00A345C9"/>
    <w:rPr>
      <w:rFonts w:eastAsiaTheme="minorHAnsi"/>
    </w:rPr>
  </w:style>
  <w:style w:type="paragraph" w:customStyle="1" w:styleId="35E3BA3902674889930E331B51A2C5105">
    <w:name w:val="35E3BA3902674889930E331B51A2C5105"/>
    <w:rsid w:val="00A345C9"/>
    <w:rPr>
      <w:rFonts w:eastAsiaTheme="minorHAnsi"/>
    </w:rPr>
  </w:style>
  <w:style w:type="paragraph" w:customStyle="1" w:styleId="6C3E1C8ECAC14BDE9050A7582163A5405">
    <w:name w:val="6C3E1C8ECAC14BDE9050A7582163A5405"/>
    <w:rsid w:val="00A345C9"/>
    <w:rPr>
      <w:rFonts w:eastAsiaTheme="minorHAnsi"/>
    </w:rPr>
  </w:style>
  <w:style w:type="paragraph" w:customStyle="1" w:styleId="4083035DD868482686AA6CA1F33BA9975">
    <w:name w:val="4083035DD868482686AA6CA1F33BA9975"/>
    <w:rsid w:val="00A345C9"/>
    <w:rPr>
      <w:rFonts w:eastAsiaTheme="minorHAnsi"/>
    </w:rPr>
  </w:style>
  <w:style w:type="paragraph" w:customStyle="1" w:styleId="9FD0E6542FFE4E0EB19E3F816BC060B84">
    <w:name w:val="9FD0E6542FFE4E0EB19E3F816BC060B84"/>
    <w:rsid w:val="00A345C9"/>
    <w:rPr>
      <w:rFonts w:eastAsiaTheme="minorHAnsi"/>
    </w:rPr>
  </w:style>
  <w:style w:type="paragraph" w:customStyle="1" w:styleId="800374772ACD4959B62F039C08FE9CC75">
    <w:name w:val="800374772ACD4959B62F039C08FE9CC75"/>
    <w:rsid w:val="00A345C9"/>
    <w:rPr>
      <w:rFonts w:eastAsiaTheme="minorHAnsi"/>
    </w:rPr>
  </w:style>
  <w:style w:type="paragraph" w:customStyle="1" w:styleId="6DAC9A00F93D4E05A5AC4ECE39E593D23">
    <w:name w:val="6DAC9A00F93D4E05A5AC4ECE39E593D23"/>
    <w:rsid w:val="00A345C9"/>
    <w:rPr>
      <w:rFonts w:eastAsiaTheme="minorHAnsi"/>
    </w:rPr>
  </w:style>
  <w:style w:type="paragraph" w:customStyle="1" w:styleId="419A9B701D3145F2B4A948388760DD665">
    <w:name w:val="419A9B701D3145F2B4A948388760DD665"/>
    <w:rsid w:val="00A345C9"/>
    <w:rPr>
      <w:rFonts w:eastAsiaTheme="minorHAnsi"/>
    </w:rPr>
  </w:style>
  <w:style w:type="paragraph" w:customStyle="1" w:styleId="DF20F5C46A0A42CB88D653CB2519C0411">
    <w:name w:val="DF20F5C46A0A42CB88D653CB2519C0411"/>
    <w:rsid w:val="00A345C9"/>
    <w:rPr>
      <w:rFonts w:eastAsiaTheme="minorHAnsi"/>
    </w:rPr>
  </w:style>
  <w:style w:type="paragraph" w:customStyle="1" w:styleId="FACD2189098445C98550BE6BE65A52991">
    <w:name w:val="FACD2189098445C98550BE6BE65A52991"/>
    <w:rsid w:val="00A345C9"/>
    <w:rPr>
      <w:rFonts w:eastAsiaTheme="minorHAnsi"/>
    </w:rPr>
  </w:style>
  <w:style w:type="paragraph" w:customStyle="1" w:styleId="1D6D5F3C070443189835CAD31617DF2D1">
    <w:name w:val="1D6D5F3C070443189835CAD31617DF2D1"/>
    <w:rsid w:val="00A345C9"/>
    <w:rPr>
      <w:rFonts w:eastAsiaTheme="minorHAnsi"/>
    </w:rPr>
  </w:style>
  <w:style w:type="paragraph" w:customStyle="1" w:styleId="473529EDA506475A88A1EBFB0581320A1">
    <w:name w:val="473529EDA506475A88A1EBFB0581320A1"/>
    <w:rsid w:val="00A345C9"/>
    <w:rPr>
      <w:rFonts w:eastAsiaTheme="minorHAnsi"/>
    </w:rPr>
  </w:style>
  <w:style w:type="paragraph" w:customStyle="1" w:styleId="67610D7424AD4B3DBFFE104ED72279241">
    <w:name w:val="67610D7424AD4B3DBFFE104ED72279241"/>
    <w:rsid w:val="00A345C9"/>
    <w:rPr>
      <w:rFonts w:eastAsiaTheme="minorHAnsi"/>
    </w:rPr>
  </w:style>
  <w:style w:type="paragraph" w:customStyle="1" w:styleId="97A72460BC524518AEEF4A18FB1DA4C11">
    <w:name w:val="97A72460BC524518AEEF4A18FB1DA4C11"/>
    <w:rsid w:val="00A345C9"/>
    <w:rPr>
      <w:rFonts w:eastAsiaTheme="minorHAnsi"/>
    </w:rPr>
  </w:style>
  <w:style w:type="paragraph" w:customStyle="1" w:styleId="1ADF743010DA422CAB6B1FF621DB620B1">
    <w:name w:val="1ADF743010DA422CAB6B1FF621DB620B1"/>
    <w:rsid w:val="00A345C9"/>
    <w:rPr>
      <w:rFonts w:eastAsiaTheme="minorHAnsi"/>
    </w:rPr>
  </w:style>
  <w:style w:type="paragraph" w:customStyle="1" w:styleId="071A272754264F3EA67E7645A6F79E7C1">
    <w:name w:val="071A272754264F3EA67E7645A6F79E7C1"/>
    <w:rsid w:val="00A345C9"/>
    <w:rPr>
      <w:rFonts w:eastAsiaTheme="minorHAnsi"/>
    </w:rPr>
  </w:style>
  <w:style w:type="paragraph" w:customStyle="1" w:styleId="AB01FC4D0BD24AFEA5295EDBFDE1FBAD1">
    <w:name w:val="AB01FC4D0BD24AFEA5295EDBFDE1FBAD1"/>
    <w:rsid w:val="00A345C9"/>
    <w:rPr>
      <w:rFonts w:eastAsiaTheme="minorHAnsi"/>
    </w:rPr>
  </w:style>
  <w:style w:type="paragraph" w:customStyle="1" w:styleId="859D2E703F5B4101A6DE82D821163E1E1">
    <w:name w:val="859D2E703F5B4101A6DE82D821163E1E1"/>
    <w:rsid w:val="00A345C9"/>
    <w:rPr>
      <w:rFonts w:eastAsiaTheme="minorHAnsi"/>
    </w:rPr>
  </w:style>
  <w:style w:type="paragraph" w:customStyle="1" w:styleId="C4BD3C8F19D64687B872794FD1AD99CD14">
    <w:name w:val="C4BD3C8F19D64687B872794FD1AD99CD14"/>
    <w:rsid w:val="00A345C9"/>
    <w:rPr>
      <w:rFonts w:eastAsiaTheme="minorHAnsi"/>
    </w:rPr>
  </w:style>
  <w:style w:type="paragraph" w:customStyle="1" w:styleId="39D8F8CCBDC348C1A842FEAA1AF4128515">
    <w:name w:val="39D8F8CCBDC348C1A842FEAA1AF4128515"/>
    <w:rsid w:val="00A345C9"/>
    <w:rPr>
      <w:rFonts w:eastAsiaTheme="minorHAnsi"/>
    </w:rPr>
  </w:style>
  <w:style w:type="paragraph" w:customStyle="1" w:styleId="40376AFE1F054D64A0A8255380EE495514">
    <w:name w:val="40376AFE1F054D64A0A8255380EE495514"/>
    <w:rsid w:val="00A345C9"/>
    <w:rPr>
      <w:rFonts w:eastAsiaTheme="minorHAnsi"/>
    </w:rPr>
  </w:style>
  <w:style w:type="paragraph" w:customStyle="1" w:styleId="35CFF6A5AFFC4BB2BE316E7EB705941314">
    <w:name w:val="35CFF6A5AFFC4BB2BE316E7EB705941314"/>
    <w:rsid w:val="00A345C9"/>
    <w:rPr>
      <w:rFonts w:eastAsiaTheme="minorHAnsi"/>
    </w:rPr>
  </w:style>
  <w:style w:type="paragraph" w:customStyle="1" w:styleId="E5F4273100F4446DAFE929148C3C515112">
    <w:name w:val="E5F4273100F4446DAFE929148C3C515112"/>
    <w:rsid w:val="00A345C9"/>
    <w:rPr>
      <w:rFonts w:eastAsiaTheme="minorHAnsi"/>
    </w:rPr>
  </w:style>
  <w:style w:type="paragraph" w:customStyle="1" w:styleId="5F35EC02C2A34661805655321E985CC912">
    <w:name w:val="5F35EC02C2A34661805655321E985CC912"/>
    <w:rsid w:val="00A345C9"/>
    <w:rPr>
      <w:rFonts w:eastAsiaTheme="minorHAnsi"/>
    </w:rPr>
  </w:style>
  <w:style w:type="paragraph" w:customStyle="1" w:styleId="95C97DB5873B4B3CAE841C878E849CB512">
    <w:name w:val="95C97DB5873B4B3CAE841C878E849CB512"/>
    <w:rsid w:val="00A345C9"/>
    <w:rPr>
      <w:rFonts w:eastAsiaTheme="minorHAnsi"/>
    </w:rPr>
  </w:style>
  <w:style w:type="paragraph" w:customStyle="1" w:styleId="3EFBEE0784A24EAEAA12B9B9DF86A54912">
    <w:name w:val="3EFBEE0784A24EAEAA12B9B9DF86A54912"/>
    <w:rsid w:val="00A345C9"/>
    <w:rPr>
      <w:rFonts w:eastAsiaTheme="minorHAnsi"/>
    </w:rPr>
  </w:style>
  <w:style w:type="paragraph" w:customStyle="1" w:styleId="852B14410C4B4052BC76AEFC00260A179">
    <w:name w:val="852B14410C4B4052BC76AEFC00260A179"/>
    <w:rsid w:val="00A345C9"/>
    <w:rPr>
      <w:rFonts w:eastAsiaTheme="minorHAnsi"/>
    </w:rPr>
  </w:style>
  <w:style w:type="paragraph" w:customStyle="1" w:styleId="35E3BA3902674889930E331B51A2C5106">
    <w:name w:val="35E3BA3902674889930E331B51A2C5106"/>
    <w:rsid w:val="00A345C9"/>
    <w:rPr>
      <w:rFonts w:eastAsiaTheme="minorHAnsi"/>
    </w:rPr>
  </w:style>
  <w:style w:type="paragraph" w:customStyle="1" w:styleId="6C3E1C8ECAC14BDE9050A7582163A5406">
    <w:name w:val="6C3E1C8ECAC14BDE9050A7582163A5406"/>
    <w:rsid w:val="00A345C9"/>
    <w:rPr>
      <w:rFonts w:eastAsiaTheme="minorHAnsi"/>
    </w:rPr>
  </w:style>
  <w:style w:type="paragraph" w:customStyle="1" w:styleId="4083035DD868482686AA6CA1F33BA9976">
    <w:name w:val="4083035DD868482686AA6CA1F33BA9976"/>
    <w:rsid w:val="00A345C9"/>
    <w:rPr>
      <w:rFonts w:eastAsiaTheme="minorHAnsi"/>
    </w:rPr>
  </w:style>
  <w:style w:type="paragraph" w:customStyle="1" w:styleId="9FD0E6542FFE4E0EB19E3F816BC060B85">
    <w:name w:val="9FD0E6542FFE4E0EB19E3F816BC060B85"/>
    <w:rsid w:val="00A345C9"/>
    <w:rPr>
      <w:rFonts w:eastAsiaTheme="minorHAnsi"/>
    </w:rPr>
  </w:style>
  <w:style w:type="paragraph" w:customStyle="1" w:styleId="800374772ACD4959B62F039C08FE9CC76">
    <w:name w:val="800374772ACD4959B62F039C08FE9CC76"/>
    <w:rsid w:val="00A345C9"/>
    <w:rPr>
      <w:rFonts w:eastAsiaTheme="minorHAnsi"/>
    </w:rPr>
  </w:style>
  <w:style w:type="paragraph" w:customStyle="1" w:styleId="6DAC9A00F93D4E05A5AC4ECE39E593D24">
    <w:name w:val="6DAC9A00F93D4E05A5AC4ECE39E593D24"/>
    <w:rsid w:val="00A345C9"/>
    <w:rPr>
      <w:rFonts w:eastAsiaTheme="minorHAnsi"/>
    </w:rPr>
  </w:style>
  <w:style w:type="paragraph" w:customStyle="1" w:styleId="419A9B701D3145F2B4A948388760DD666">
    <w:name w:val="419A9B701D3145F2B4A948388760DD666"/>
    <w:rsid w:val="00A345C9"/>
    <w:rPr>
      <w:rFonts w:eastAsiaTheme="minorHAnsi"/>
    </w:rPr>
  </w:style>
  <w:style w:type="paragraph" w:customStyle="1" w:styleId="DF20F5C46A0A42CB88D653CB2519C0412">
    <w:name w:val="DF20F5C46A0A42CB88D653CB2519C0412"/>
    <w:rsid w:val="00A345C9"/>
    <w:rPr>
      <w:rFonts w:eastAsiaTheme="minorHAnsi"/>
    </w:rPr>
  </w:style>
  <w:style w:type="paragraph" w:customStyle="1" w:styleId="FACD2189098445C98550BE6BE65A52992">
    <w:name w:val="FACD2189098445C98550BE6BE65A52992"/>
    <w:rsid w:val="00A345C9"/>
    <w:rPr>
      <w:rFonts w:eastAsiaTheme="minorHAnsi"/>
    </w:rPr>
  </w:style>
  <w:style w:type="paragraph" w:customStyle="1" w:styleId="1D6D5F3C070443189835CAD31617DF2D2">
    <w:name w:val="1D6D5F3C070443189835CAD31617DF2D2"/>
    <w:rsid w:val="00A345C9"/>
    <w:rPr>
      <w:rFonts w:eastAsiaTheme="minorHAnsi"/>
    </w:rPr>
  </w:style>
  <w:style w:type="paragraph" w:customStyle="1" w:styleId="473529EDA506475A88A1EBFB0581320A2">
    <w:name w:val="473529EDA506475A88A1EBFB0581320A2"/>
    <w:rsid w:val="00A345C9"/>
    <w:rPr>
      <w:rFonts w:eastAsiaTheme="minorHAnsi"/>
    </w:rPr>
  </w:style>
  <w:style w:type="paragraph" w:customStyle="1" w:styleId="67610D7424AD4B3DBFFE104ED72279242">
    <w:name w:val="67610D7424AD4B3DBFFE104ED72279242"/>
    <w:rsid w:val="00A345C9"/>
    <w:rPr>
      <w:rFonts w:eastAsiaTheme="minorHAnsi"/>
    </w:rPr>
  </w:style>
  <w:style w:type="paragraph" w:customStyle="1" w:styleId="97A72460BC524518AEEF4A18FB1DA4C12">
    <w:name w:val="97A72460BC524518AEEF4A18FB1DA4C12"/>
    <w:rsid w:val="00A345C9"/>
    <w:rPr>
      <w:rFonts w:eastAsiaTheme="minorHAnsi"/>
    </w:rPr>
  </w:style>
  <w:style w:type="paragraph" w:customStyle="1" w:styleId="1ADF743010DA422CAB6B1FF621DB620B2">
    <w:name w:val="1ADF743010DA422CAB6B1FF621DB620B2"/>
    <w:rsid w:val="00A345C9"/>
    <w:rPr>
      <w:rFonts w:eastAsiaTheme="minorHAnsi"/>
    </w:rPr>
  </w:style>
  <w:style w:type="paragraph" w:customStyle="1" w:styleId="071A272754264F3EA67E7645A6F79E7C2">
    <w:name w:val="071A272754264F3EA67E7645A6F79E7C2"/>
    <w:rsid w:val="00A345C9"/>
    <w:rPr>
      <w:rFonts w:eastAsiaTheme="minorHAnsi"/>
    </w:rPr>
  </w:style>
  <w:style w:type="paragraph" w:customStyle="1" w:styleId="AB01FC4D0BD24AFEA5295EDBFDE1FBAD2">
    <w:name w:val="AB01FC4D0BD24AFEA5295EDBFDE1FBAD2"/>
    <w:rsid w:val="00A345C9"/>
    <w:rPr>
      <w:rFonts w:eastAsiaTheme="minorHAnsi"/>
    </w:rPr>
  </w:style>
  <w:style w:type="paragraph" w:customStyle="1" w:styleId="859D2E703F5B4101A6DE82D821163E1E2">
    <w:name w:val="859D2E703F5B4101A6DE82D821163E1E2"/>
    <w:rsid w:val="00A345C9"/>
    <w:rPr>
      <w:rFonts w:eastAsiaTheme="minorHAnsi"/>
    </w:rPr>
  </w:style>
  <w:style w:type="paragraph" w:customStyle="1" w:styleId="C4BD3C8F19D64687B872794FD1AD99CD15">
    <w:name w:val="C4BD3C8F19D64687B872794FD1AD99CD15"/>
    <w:rsid w:val="00A345C9"/>
    <w:rPr>
      <w:rFonts w:eastAsiaTheme="minorHAnsi"/>
    </w:rPr>
  </w:style>
  <w:style w:type="paragraph" w:customStyle="1" w:styleId="39D8F8CCBDC348C1A842FEAA1AF4128516">
    <w:name w:val="39D8F8CCBDC348C1A842FEAA1AF4128516"/>
    <w:rsid w:val="00A345C9"/>
    <w:rPr>
      <w:rFonts w:eastAsiaTheme="minorHAnsi"/>
    </w:rPr>
  </w:style>
  <w:style w:type="paragraph" w:customStyle="1" w:styleId="40376AFE1F054D64A0A8255380EE495515">
    <w:name w:val="40376AFE1F054D64A0A8255380EE495515"/>
    <w:rsid w:val="00A345C9"/>
    <w:rPr>
      <w:rFonts w:eastAsiaTheme="minorHAnsi"/>
    </w:rPr>
  </w:style>
  <w:style w:type="paragraph" w:customStyle="1" w:styleId="35CFF6A5AFFC4BB2BE316E7EB705941315">
    <w:name w:val="35CFF6A5AFFC4BB2BE316E7EB705941315"/>
    <w:rsid w:val="00A345C9"/>
    <w:rPr>
      <w:rFonts w:eastAsiaTheme="minorHAnsi"/>
    </w:rPr>
  </w:style>
  <w:style w:type="paragraph" w:customStyle="1" w:styleId="E5F4273100F4446DAFE929148C3C515113">
    <w:name w:val="E5F4273100F4446DAFE929148C3C515113"/>
    <w:rsid w:val="00A345C9"/>
    <w:rPr>
      <w:rFonts w:eastAsiaTheme="minorHAnsi"/>
    </w:rPr>
  </w:style>
  <w:style w:type="paragraph" w:customStyle="1" w:styleId="5F35EC02C2A34661805655321E985CC913">
    <w:name w:val="5F35EC02C2A34661805655321E985CC913"/>
    <w:rsid w:val="00A345C9"/>
    <w:rPr>
      <w:rFonts w:eastAsiaTheme="minorHAnsi"/>
    </w:rPr>
  </w:style>
  <w:style w:type="paragraph" w:customStyle="1" w:styleId="95C97DB5873B4B3CAE841C878E849CB513">
    <w:name w:val="95C97DB5873B4B3CAE841C878E849CB513"/>
    <w:rsid w:val="00A345C9"/>
    <w:rPr>
      <w:rFonts w:eastAsiaTheme="minorHAnsi"/>
    </w:rPr>
  </w:style>
  <w:style w:type="paragraph" w:customStyle="1" w:styleId="3EFBEE0784A24EAEAA12B9B9DF86A54913">
    <w:name w:val="3EFBEE0784A24EAEAA12B9B9DF86A54913"/>
    <w:rsid w:val="00A345C9"/>
    <w:rPr>
      <w:rFonts w:eastAsiaTheme="minorHAnsi"/>
    </w:rPr>
  </w:style>
  <w:style w:type="paragraph" w:customStyle="1" w:styleId="852B14410C4B4052BC76AEFC00260A1710">
    <w:name w:val="852B14410C4B4052BC76AEFC00260A1710"/>
    <w:rsid w:val="00A345C9"/>
    <w:rPr>
      <w:rFonts w:eastAsiaTheme="minorHAnsi"/>
    </w:rPr>
  </w:style>
  <w:style w:type="paragraph" w:customStyle="1" w:styleId="35E3BA3902674889930E331B51A2C5107">
    <w:name w:val="35E3BA3902674889930E331B51A2C5107"/>
    <w:rsid w:val="00A345C9"/>
    <w:rPr>
      <w:rFonts w:eastAsiaTheme="minorHAnsi"/>
    </w:rPr>
  </w:style>
  <w:style w:type="paragraph" w:customStyle="1" w:styleId="6C3E1C8ECAC14BDE9050A7582163A5407">
    <w:name w:val="6C3E1C8ECAC14BDE9050A7582163A5407"/>
    <w:rsid w:val="00A345C9"/>
    <w:rPr>
      <w:rFonts w:eastAsiaTheme="minorHAnsi"/>
    </w:rPr>
  </w:style>
  <w:style w:type="paragraph" w:customStyle="1" w:styleId="4083035DD868482686AA6CA1F33BA9977">
    <w:name w:val="4083035DD868482686AA6CA1F33BA9977"/>
    <w:rsid w:val="00A345C9"/>
    <w:rPr>
      <w:rFonts w:eastAsiaTheme="minorHAnsi"/>
    </w:rPr>
  </w:style>
  <w:style w:type="paragraph" w:customStyle="1" w:styleId="9FD0E6542FFE4E0EB19E3F816BC060B86">
    <w:name w:val="9FD0E6542FFE4E0EB19E3F816BC060B86"/>
    <w:rsid w:val="00A345C9"/>
    <w:rPr>
      <w:rFonts w:eastAsiaTheme="minorHAnsi"/>
    </w:rPr>
  </w:style>
  <w:style w:type="paragraph" w:customStyle="1" w:styleId="800374772ACD4959B62F039C08FE9CC77">
    <w:name w:val="800374772ACD4959B62F039C08FE9CC77"/>
    <w:rsid w:val="00A345C9"/>
    <w:rPr>
      <w:rFonts w:eastAsiaTheme="minorHAnsi"/>
    </w:rPr>
  </w:style>
  <w:style w:type="paragraph" w:customStyle="1" w:styleId="6DAC9A00F93D4E05A5AC4ECE39E593D25">
    <w:name w:val="6DAC9A00F93D4E05A5AC4ECE39E593D25"/>
    <w:rsid w:val="00A345C9"/>
    <w:rPr>
      <w:rFonts w:eastAsiaTheme="minorHAnsi"/>
    </w:rPr>
  </w:style>
  <w:style w:type="paragraph" w:customStyle="1" w:styleId="419A9B701D3145F2B4A948388760DD667">
    <w:name w:val="419A9B701D3145F2B4A948388760DD667"/>
    <w:rsid w:val="00A345C9"/>
    <w:rPr>
      <w:rFonts w:eastAsiaTheme="minorHAnsi"/>
    </w:rPr>
  </w:style>
  <w:style w:type="paragraph" w:customStyle="1" w:styleId="DF20F5C46A0A42CB88D653CB2519C0413">
    <w:name w:val="DF20F5C46A0A42CB88D653CB2519C0413"/>
    <w:rsid w:val="00A345C9"/>
    <w:rPr>
      <w:rFonts w:eastAsiaTheme="minorHAnsi"/>
    </w:rPr>
  </w:style>
  <w:style w:type="paragraph" w:customStyle="1" w:styleId="FACD2189098445C98550BE6BE65A52993">
    <w:name w:val="FACD2189098445C98550BE6BE65A52993"/>
    <w:rsid w:val="00A345C9"/>
    <w:rPr>
      <w:rFonts w:eastAsiaTheme="minorHAnsi"/>
    </w:rPr>
  </w:style>
  <w:style w:type="paragraph" w:customStyle="1" w:styleId="1D6D5F3C070443189835CAD31617DF2D3">
    <w:name w:val="1D6D5F3C070443189835CAD31617DF2D3"/>
    <w:rsid w:val="00A345C9"/>
    <w:rPr>
      <w:rFonts w:eastAsiaTheme="minorHAnsi"/>
    </w:rPr>
  </w:style>
  <w:style w:type="paragraph" w:customStyle="1" w:styleId="473529EDA506475A88A1EBFB0581320A3">
    <w:name w:val="473529EDA506475A88A1EBFB0581320A3"/>
    <w:rsid w:val="00A345C9"/>
    <w:rPr>
      <w:rFonts w:eastAsiaTheme="minorHAnsi"/>
    </w:rPr>
  </w:style>
  <w:style w:type="paragraph" w:customStyle="1" w:styleId="67610D7424AD4B3DBFFE104ED72279243">
    <w:name w:val="67610D7424AD4B3DBFFE104ED72279243"/>
    <w:rsid w:val="00A345C9"/>
    <w:rPr>
      <w:rFonts w:eastAsiaTheme="minorHAnsi"/>
    </w:rPr>
  </w:style>
  <w:style w:type="paragraph" w:customStyle="1" w:styleId="97A72460BC524518AEEF4A18FB1DA4C13">
    <w:name w:val="97A72460BC524518AEEF4A18FB1DA4C13"/>
    <w:rsid w:val="00A345C9"/>
    <w:rPr>
      <w:rFonts w:eastAsiaTheme="minorHAnsi"/>
    </w:rPr>
  </w:style>
  <w:style w:type="paragraph" w:customStyle="1" w:styleId="1ADF743010DA422CAB6B1FF621DB620B3">
    <w:name w:val="1ADF743010DA422CAB6B1FF621DB620B3"/>
    <w:rsid w:val="00A345C9"/>
    <w:rPr>
      <w:rFonts w:eastAsiaTheme="minorHAnsi"/>
    </w:rPr>
  </w:style>
  <w:style w:type="paragraph" w:customStyle="1" w:styleId="071A272754264F3EA67E7645A6F79E7C3">
    <w:name w:val="071A272754264F3EA67E7645A6F79E7C3"/>
    <w:rsid w:val="00A345C9"/>
    <w:rPr>
      <w:rFonts w:eastAsiaTheme="minorHAnsi"/>
    </w:rPr>
  </w:style>
  <w:style w:type="paragraph" w:customStyle="1" w:styleId="AB01FC4D0BD24AFEA5295EDBFDE1FBAD3">
    <w:name w:val="AB01FC4D0BD24AFEA5295EDBFDE1FBAD3"/>
    <w:rsid w:val="00A345C9"/>
    <w:rPr>
      <w:rFonts w:eastAsiaTheme="minorHAnsi"/>
    </w:rPr>
  </w:style>
  <w:style w:type="paragraph" w:customStyle="1" w:styleId="859D2E703F5B4101A6DE82D821163E1E3">
    <w:name w:val="859D2E703F5B4101A6DE82D821163E1E3"/>
    <w:rsid w:val="00A345C9"/>
    <w:rPr>
      <w:rFonts w:eastAsiaTheme="minorHAnsi"/>
    </w:rPr>
  </w:style>
  <w:style w:type="paragraph" w:customStyle="1" w:styleId="C4BD3C8F19D64687B872794FD1AD99CD16">
    <w:name w:val="C4BD3C8F19D64687B872794FD1AD99CD16"/>
    <w:rsid w:val="00A345C9"/>
    <w:rPr>
      <w:rFonts w:eastAsiaTheme="minorHAnsi"/>
    </w:rPr>
  </w:style>
  <w:style w:type="paragraph" w:customStyle="1" w:styleId="39D8F8CCBDC348C1A842FEAA1AF4128517">
    <w:name w:val="39D8F8CCBDC348C1A842FEAA1AF4128517"/>
    <w:rsid w:val="00A345C9"/>
    <w:rPr>
      <w:rFonts w:eastAsiaTheme="minorHAnsi"/>
    </w:rPr>
  </w:style>
  <w:style w:type="paragraph" w:customStyle="1" w:styleId="40376AFE1F054D64A0A8255380EE495516">
    <w:name w:val="40376AFE1F054D64A0A8255380EE495516"/>
    <w:rsid w:val="00A345C9"/>
    <w:rPr>
      <w:rFonts w:eastAsiaTheme="minorHAnsi"/>
    </w:rPr>
  </w:style>
  <w:style w:type="paragraph" w:customStyle="1" w:styleId="35CFF6A5AFFC4BB2BE316E7EB705941316">
    <w:name w:val="35CFF6A5AFFC4BB2BE316E7EB705941316"/>
    <w:rsid w:val="00A345C9"/>
    <w:rPr>
      <w:rFonts w:eastAsiaTheme="minorHAnsi"/>
    </w:rPr>
  </w:style>
  <w:style w:type="paragraph" w:customStyle="1" w:styleId="E5F4273100F4446DAFE929148C3C515114">
    <w:name w:val="E5F4273100F4446DAFE929148C3C515114"/>
    <w:rsid w:val="00A345C9"/>
    <w:rPr>
      <w:rFonts w:eastAsiaTheme="minorHAnsi"/>
    </w:rPr>
  </w:style>
  <w:style w:type="paragraph" w:customStyle="1" w:styleId="5F35EC02C2A34661805655321E985CC914">
    <w:name w:val="5F35EC02C2A34661805655321E985CC914"/>
    <w:rsid w:val="00A345C9"/>
    <w:rPr>
      <w:rFonts w:eastAsiaTheme="minorHAnsi"/>
    </w:rPr>
  </w:style>
  <w:style w:type="paragraph" w:customStyle="1" w:styleId="95C97DB5873B4B3CAE841C878E849CB514">
    <w:name w:val="95C97DB5873B4B3CAE841C878E849CB514"/>
    <w:rsid w:val="00A345C9"/>
    <w:rPr>
      <w:rFonts w:eastAsiaTheme="minorHAnsi"/>
    </w:rPr>
  </w:style>
  <w:style w:type="paragraph" w:customStyle="1" w:styleId="3EFBEE0784A24EAEAA12B9B9DF86A54914">
    <w:name w:val="3EFBEE0784A24EAEAA12B9B9DF86A54914"/>
    <w:rsid w:val="00A345C9"/>
    <w:rPr>
      <w:rFonts w:eastAsiaTheme="minorHAnsi"/>
    </w:rPr>
  </w:style>
  <w:style w:type="paragraph" w:customStyle="1" w:styleId="852B14410C4B4052BC76AEFC00260A1711">
    <w:name w:val="852B14410C4B4052BC76AEFC00260A1711"/>
    <w:rsid w:val="00A345C9"/>
    <w:rPr>
      <w:rFonts w:eastAsiaTheme="minorHAnsi"/>
    </w:rPr>
  </w:style>
  <w:style w:type="paragraph" w:customStyle="1" w:styleId="35E3BA3902674889930E331B51A2C5108">
    <w:name w:val="35E3BA3902674889930E331B51A2C5108"/>
    <w:rsid w:val="00A345C9"/>
    <w:rPr>
      <w:rFonts w:eastAsiaTheme="minorHAnsi"/>
    </w:rPr>
  </w:style>
  <w:style w:type="paragraph" w:customStyle="1" w:styleId="6C3E1C8ECAC14BDE9050A7582163A5408">
    <w:name w:val="6C3E1C8ECAC14BDE9050A7582163A5408"/>
    <w:rsid w:val="00A345C9"/>
    <w:rPr>
      <w:rFonts w:eastAsiaTheme="minorHAnsi"/>
    </w:rPr>
  </w:style>
  <w:style w:type="paragraph" w:customStyle="1" w:styleId="4083035DD868482686AA6CA1F33BA9978">
    <w:name w:val="4083035DD868482686AA6CA1F33BA9978"/>
    <w:rsid w:val="00A345C9"/>
    <w:rPr>
      <w:rFonts w:eastAsiaTheme="minorHAnsi"/>
    </w:rPr>
  </w:style>
  <w:style w:type="paragraph" w:customStyle="1" w:styleId="9FD0E6542FFE4E0EB19E3F816BC060B87">
    <w:name w:val="9FD0E6542FFE4E0EB19E3F816BC060B87"/>
    <w:rsid w:val="00A345C9"/>
    <w:rPr>
      <w:rFonts w:eastAsiaTheme="minorHAnsi"/>
    </w:rPr>
  </w:style>
  <w:style w:type="paragraph" w:customStyle="1" w:styleId="800374772ACD4959B62F039C08FE9CC78">
    <w:name w:val="800374772ACD4959B62F039C08FE9CC78"/>
    <w:rsid w:val="00A345C9"/>
    <w:rPr>
      <w:rFonts w:eastAsiaTheme="minorHAnsi"/>
    </w:rPr>
  </w:style>
  <w:style w:type="paragraph" w:customStyle="1" w:styleId="6DAC9A00F93D4E05A5AC4ECE39E593D26">
    <w:name w:val="6DAC9A00F93D4E05A5AC4ECE39E593D26"/>
    <w:rsid w:val="00A345C9"/>
    <w:rPr>
      <w:rFonts w:eastAsiaTheme="minorHAnsi"/>
    </w:rPr>
  </w:style>
  <w:style w:type="paragraph" w:customStyle="1" w:styleId="419A9B701D3145F2B4A948388760DD668">
    <w:name w:val="419A9B701D3145F2B4A948388760DD668"/>
    <w:rsid w:val="00A345C9"/>
    <w:rPr>
      <w:rFonts w:eastAsiaTheme="minorHAnsi"/>
    </w:rPr>
  </w:style>
  <w:style w:type="paragraph" w:customStyle="1" w:styleId="DF20F5C46A0A42CB88D653CB2519C0414">
    <w:name w:val="DF20F5C46A0A42CB88D653CB2519C0414"/>
    <w:rsid w:val="00A345C9"/>
    <w:rPr>
      <w:rFonts w:eastAsiaTheme="minorHAnsi"/>
    </w:rPr>
  </w:style>
  <w:style w:type="paragraph" w:customStyle="1" w:styleId="FACD2189098445C98550BE6BE65A52994">
    <w:name w:val="FACD2189098445C98550BE6BE65A52994"/>
    <w:rsid w:val="00A345C9"/>
    <w:rPr>
      <w:rFonts w:eastAsiaTheme="minorHAnsi"/>
    </w:rPr>
  </w:style>
  <w:style w:type="paragraph" w:customStyle="1" w:styleId="1D6D5F3C070443189835CAD31617DF2D4">
    <w:name w:val="1D6D5F3C070443189835CAD31617DF2D4"/>
    <w:rsid w:val="00A345C9"/>
    <w:rPr>
      <w:rFonts w:eastAsiaTheme="minorHAnsi"/>
    </w:rPr>
  </w:style>
  <w:style w:type="paragraph" w:customStyle="1" w:styleId="473529EDA506475A88A1EBFB0581320A4">
    <w:name w:val="473529EDA506475A88A1EBFB0581320A4"/>
    <w:rsid w:val="00A345C9"/>
    <w:rPr>
      <w:rFonts w:eastAsiaTheme="minorHAnsi"/>
    </w:rPr>
  </w:style>
  <w:style w:type="paragraph" w:customStyle="1" w:styleId="67610D7424AD4B3DBFFE104ED72279244">
    <w:name w:val="67610D7424AD4B3DBFFE104ED72279244"/>
    <w:rsid w:val="00A345C9"/>
    <w:rPr>
      <w:rFonts w:eastAsiaTheme="minorHAnsi"/>
    </w:rPr>
  </w:style>
  <w:style w:type="paragraph" w:customStyle="1" w:styleId="97A72460BC524518AEEF4A18FB1DA4C14">
    <w:name w:val="97A72460BC524518AEEF4A18FB1DA4C14"/>
    <w:rsid w:val="00A345C9"/>
    <w:rPr>
      <w:rFonts w:eastAsiaTheme="minorHAnsi"/>
    </w:rPr>
  </w:style>
  <w:style w:type="paragraph" w:customStyle="1" w:styleId="1ADF743010DA422CAB6B1FF621DB620B4">
    <w:name w:val="1ADF743010DA422CAB6B1FF621DB620B4"/>
    <w:rsid w:val="00A345C9"/>
    <w:rPr>
      <w:rFonts w:eastAsiaTheme="minorHAnsi"/>
    </w:rPr>
  </w:style>
  <w:style w:type="paragraph" w:customStyle="1" w:styleId="071A272754264F3EA67E7645A6F79E7C4">
    <w:name w:val="071A272754264F3EA67E7645A6F79E7C4"/>
    <w:rsid w:val="00A345C9"/>
    <w:rPr>
      <w:rFonts w:eastAsiaTheme="minorHAnsi"/>
    </w:rPr>
  </w:style>
  <w:style w:type="paragraph" w:customStyle="1" w:styleId="AB01FC4D0BD24AFEA5295EDBFDE1FBAD4">
    <w:name w:val="AB01FC4D0BD24AFEA5295EDBFDE1FBAD4"/>
    <w:rsid w:val="00A345C9"/>
    <w:rPr>
      <w:rFonts w:eastAsiaTheme="minorHAnsi"/>
    </w:rPr>
  </w:style>
  <w:style w:type="paragraph" w:customStyle="1" w:styleId="859D2E703F5B4101A6DE82D821163E1E4">
    <w:name w:val="859D2E703F5B4101A6DE82D821163E1E4"/>
    <w:rsid w:val="00A345C9"/>
    <w:rPr>
      <w:rFonts w:eastAsiaTheme="minorHAnsi"/>
    </w:rPr>
  </w:style>
  <w:style w:type="paragraph" w:customStyle="1" w:styleId="C4BD3C8F19D64687B872794FD1AD99CD17">
    <w:name w:val="C4BD3C8F19D64687B872794FD1AD99CD17"/>
    <w:rsid w:val="00A345C9"/>
    <w:rPr>
      <w:rFonts w:eastAsiaTheme="minorHAnsi"/>
    </w:rPr>
  </w:style>
  <w:style w:type="paragraph" w:customStyle="1" w:styleId="39D8F8CCBDC348C1A842FEAA1AF4128518">
    <w:name w:val="39D8F8CCBDC348C1A842FEAA1AF4128518"/>
    <w:rsid w:val="00A345C9"/>
    <w:rPr>
      <w:rFonts w:eastAsiaTheme="minorHAnsi"/>
    </w:rPr>
  </w:style>
  <w:style w:type="paragraph" w:customStyle="1" w:styleId="40376AFE1F054D64A0A8255380EE495517">
    <w:name w:val="40376AFE1F054D64A0A8255380EE495517"/>
    <w:rsid w:val="00A345C9"/>
    <w:rPr>
      <w:rFonts w:eastAsiaTheme="minorHAnsi"/>
    </w:rPr>
  </w:style>
  <w:style w:type="paragraph" w:customStyle="1" w:styleId="35CFF6A5AFFC4BB2BE316E7EB705941317">
    <w:name w:val="35CFF6A5AFFC4BB2BE316E7EB705941317"/>
    <w:rsid w:val="00A345C9"/>
    <w:rPr>
      <w:rFonts w:eastAsiaTheme="minorHAnsi"/>
    </w:rPr>
  </w:style>
  <w:style w:type="paragraph" w:customStyle="1" w:styleId="E5F4273100F4446DAFE929148C3C515115">
    <w:name w:val="E5F4273100F4446DAFE929148C3C515115"/>
    <w:rsid w:val="00A345C9"/>
    <w:rPr>
      <w:rFonts w:eastAsiaTheme="minorHAnsi"/>
    </w:rPr>
  </w:style>
  <w:style w:type="paragraph" w:customStyle="1" w:styleId="5F35EC02C2A34661805655321E985CC915">
    <w:name w:val="5F35EC02C2A34661805655321E985CC915"/>
    <w:rsid w:val="00A345C9"/>
    <w:rPr>
      <w:rFonts w:eastAsiaTheme="minorHAnsi"/>
    </w:rPr>
  </w:style>
  <w:style w:type="paragraph" w:customStyle="1" w:styleId="95C97DB5873B4B3CAE841C878E849CB515">
    <w:name w:val="95C97DB5873B4B3CAE841C878E849CB515"/>
    <w:rsid w:val="00A345C9"/>
    <w:rPr>
      <w:rFonts w:eastAsiaTheme="minorHAnsi"/>
    </w:rPr>
  </w:style>
  <w:style w:type="paragraph" w:customStyle="1" w:styleId="3EFBEE0784A24EAEAA12B9B9DF86A54915">
    <w:name w:val="3EFBEE0784A24EAEAA12B9B9DF86A54915"/>
    <w:rsid w:val="00A345C9"/>
    <w:rPr>
      <w:rFonts w:eastAsiaTheme="minorHAnsi"/>
    </w:rPr>
  </w:style>
  <w:style w:type="paragraph" w:customStyle="1" w:styleId="852B14410C4B4052BC76AEFC00260A1712">
    <w:name w:val="852B14410C4B4052BC76AEFC00260A1712"/>
    <w:rsid w:val="00A345C9"/>
    <w:rPr>
      <w:rFonts w:eastAsiaTheme="minorHAnsi"/>
    </w:rPr>
  </w:style>
  <w:style w:type="paragraph" w:customStyle="1" w:styleId="35E3BA3902674889930E331B51A2C5109">
    <w:name w:val="35E3BA3902674889930E331B51A2C5109"/>
    <w:rsid w:val="00A345C9"/>
    <w:rPr>
      <w:rFonts w:eastAsiaTheme="minorHAnsi"/>
    </w:rPr>
  </w:style>
  <w:style w:type="paragraph" w:customStyle="1" w:styleId="6C3E1C8ECAC14BDE9050A7582163A5409">
    <w:name w:val="6C3E1C8ECAC14BDE9050A7582163A5409"/>
    <w:rsid w:val="00A345C9"/>
    <w:rPr>
      <w:rFonts w:eastAsiaTheme="minorHAnsi"/>
    </w:rPr>
  </w:style>
  <w:style w:type="paragraph" w:customStyle="1" w:styleId="4083035DD868482686AA6CA1F33BA9979">
    <w:name w:val="4083035DD868482686AA6CA1F33BA9979"/>
    <w:rsid w:val="00A345C9"/>
    <w:rPr>
      <w:rFonts w:eastAsiaTheme="minorHAnsi"/>
    </w:rPr>
  </w:style>
  <w:style w:type="paragraph" w:customStyle="1" w:styleId="9FD0E6542FFE4E0EB19E3F816BC060B88">
    <w:name w:val="9FD0E6542FFE4E0EB19E3F816BC060B88"/>
    <w:rsid w:val="00A345C9"/>
    <w:rPr>
      <w:rFonts w:eastAsiaTheme="minorHAnsi"/>
    </w:rPr>
  </w:style>
  <w:style w:type="paragraph" w:customStyle="1" w:styleId="800374772ACD4959B62F039C08FE9CC79">
    <w:name w:val="800374772ACD4959B62F039C08FE9CC79"/>
    <w:rsid w:val="00A345C9"/>
    <w:rPr>
      <w:rFonts w:eastAsiaTheme="minorHAnsi"/>
    </w:rPr>
  </w:style>
  <w:style w:type="paragraph" w:customStyle="1" w:styleId="6DAC9A00F93D4E05A5AC4ECE39E593D27">
    <w:name w:val="6DAC9A00F93D4E05A5AC4ECE39E593D27"/>
    <w:rsid w:val="00A345C9"/>
    <w:rPr>
      <w:rFonts w:eastAsiaTheme="minorHAnsi"/>
    </w:rPr>
  </w:style>
  <w:style w:type="paragraph" w:customStyle="1" w:styleId="419A9B701D3145F2B4A948388760DD669">
    <w:name w:val="419A9B701D3145F2B4A948388760DD669"/>
    <w:rsid w:val="00A345C9"/>
    <w:rPr>
      <w:rFonts w:eastAsiaTheme="minorHAnsi"/>
    </w:rPr>
  </w:style>
  <w:style w:type="paragraph" w:customStyle="1" w:styleId="DF20F5C46A0A42CB88D653CB2519C0415">
    <w:name w:val="DF20F5C46A0A42CB88D653CB2519C0415"/>
    <w:rsid w:val="00A345C9"/>
    <w:rPr>
      <w:rFonts w:eastAsiaTheme="minorHAnsi"/>
    </w:rPr>
  </w:style>
  <w:style w:type="paragraph" w:customStyle="1" w:styleId="FACD2189098445C98550BE6BE65A52995">
    <w:name w:val="FACD2189098445C98550BE6BE65A52995"/>
    <w:rsid w:val="00A345C9"/>
    <w:rPr>
      <w:rFonts w:eastAsiaTheme="minorHAnsi"/>
    </w:rPr>
  </w:style>
  <w:style w:type="paragraph" w:customStyle="1" w:styleId="1D6D5F3C070443189835CAD31617DF2D5">
    <w:name w:val="1D6D5F3C070443189835CAD31617DF2D5"/>
    <w:rsid w:val="00A345C9"/>
    <w:rPr>
      <w:rFonts w:eastAsiaTheme="minorHAnsi"/>
    </w:rPr>
  </w:style>
  <w:style w:type="paragraph" w:customStyle="1" w:styleId="473529EDA506475A88A1EBFB0581320A5">
    <w:name w:val="473529EDA506475A88A1EBFB0581320A5"/>
    <w:rsid w:val="00A345C9"/>
    <w:rPr>
      <w:rFonts w:eastAsiaTheme="minorHAnsi"/>
    </w:rPr>
  </w:style>
  <w:style w:type="paragraph" w:customStyle="1" w:styleId="67610D7424AD4B3DBFFE104ED72279245">
    <w:name w:val="67610D7424AD4B3DBFFE104ED72279245"/>
    <w:rsid w:val="00A345C9"/>
    <w:rPr>
      <w:rFonts w:eastAsiaTheme="minorHAnsi"/>
    </w:rPr>
  </w:style>
  <w:style w:type="paragraph" w:customStyle="1" w:styleId="97A72460BC524518AEEF4A18FB1DA4C15">
    <w:name w:val="97A72460BC524518AEEF4A18FB1DA4C15"/>
    <w:rsid w:val="00A345C9"/>
    <w:rPr>
      <w:rFonts w:eastAsiaTheme="minorHAnsi"/>
    </w:rPr>
  </w:style>
  <w:style w:type="paragraph" w:customStyle="1" w:styleId="1ADF743010DA422CAB6B1FF621DB620B5">
    <w:name w:val="1ADF743010DA422CAB6B1FF621DB620B5"/>
    <w:rsid w:val="00A345C9"/>
    <w:rPr>
      <w:rFonts w:eastAsiaTheme="minorHAnsi"/>
    </w:rPr>
  </w:style>
  <w:style w:type="paragraph" w:customStyle="1" w:styleId="071A272754264F3EA67E7645A6F79E7C5">
    <w:name w:val="071A272754264F3EA67E7645A6F79E7C5"/>
    <w:rsid w:val="00A345C9"/>
    <w:rPr>
      <w:rFonts w:eastAsiaTheme="minorHAnsi"/>
    </w:rPr>
  </w:style>
  <w:style w:type="paragraph" w:customStyle="1" w:styleId="AB01FC4D0BD24AFEA5295EDBFDE1FBAD5">
    <w:name w:val="AB01FC4D0BD24AFEA5295EDBFDE1FBAD5"/>
    <w:rsid w:val="00A345C9"/>
    <w:rPr>
      <w:rFonts w:eastAsiaTheme="minorHAnsi"/>
    </w:rPr>
  </w:style>
  <w:style w:type="paragraph" w:customStyle="1" w:styleId="859D2E703F5B4101A6DE82D821163E1E5">
    <w:name w:val="859D2E703F5B4101A6DE82D821163E1E5"/>
    <w:rsid w:val="00A345C9"/>
    <w:rPr>
      <w:rFonts w:eastAsiaTheme="minorHAnsi"/>
    </w:rPr>
  </w:style>
  <w:style w:type="paragraph" w:customStyle="1" w:styleId="C4BD3C8F19D64687B872794FD1AD99CD18">
    <w:name w:val="C4BD3C8F19D64687B872794FD1AD99CD18"/>
    <w:rsid w:val="00A345C9"/>
    <w:rPr>
      <w:rFonts w:eastAsiaTheme="minorHAnsi"/>
    </w:rPr>
  </w:style>
  <w:style w:type="paragraph" w:customStyle="1" w:styleId="39D8F8CCBDC348C1A842FEAA1AF4128519">
    <w:name w:val="39D8F8CCBDC348C1A842FEAA1AF4128519"/>
    <w:rsid w:val="00A345C9"/>
    <w:rPr>
      <w:rFonts w:eastAsiaTheme="minorHAnsi"/>
    </w:rPr>
  </w:style>
  <w:style w:type="paragraph" w:customStyle="1" w:styleId="40376AFE1F054D64A0A8255380EE495518">
    <w:name w:val="40376AFE1F054D64A0A8255380EE495518"/>
    <w:rsid w:val="00A345C9"/>
    <w:rPr>
      <w:rFonts w:eastAsiaTheme="minorHAnsi"/>
    </w:rPr>
  </w:style>
  <w:style w:type="paragraph" w:customStyle="1" w:styleId="35CFF6A5AFFC4BB2BE316E7EB705941318">
    <w:name w:val="35CFF6A5AFFC4BB2BE316E7EB705941318"/>
    <w:rsid w:val="00A345C9"/>
    <w:rPr>
      <w:rFonts w:eastAsiaTheme="minorHAnsi"/>
    </w:rPr>
  </w:style>
  <w:style w:type="paragraph" w:customStyle="1" w:styleId="E5F4273100F4446DAFE929148C3C515116">
    <w:name w:val="E5F4273100F4446DAFE929148C3C515116"/>
    <w:rsid w:val="00A345C9"/>
    <w:rPr>
      <w:rFonts w:eastAsiaTheme="minorHAnsi"/>
    </w:rPr>
  </w:style>
  <w:style w:type="paragraph" w:customStyle="1" w:styleId="5F35EC02C2A34661805655321E985CC916">
    <w:name w:val="5F35EC02C2A34661805655321E985CC916"/>
    <w:rsid w:val="00A345C9"/>
    <w:rPr>
      <w:rFonts w:eastAsiaTheme="minorHAnsi"/>
    </w:rPr>
  </w:style>
  <w:style w:type="paragraph" w:customStyle="1" w:styleId="95C97DB5873B4B3CAE841C878E849CB516">
    <w:name w:val="95C97DB5873B4B3CAE841C878E849CB516"/>
    <w:rsid w:val="00A345C9"/>
    <w:rPr>
      <w:rFonts w:eastAsiaTheme="minorHAnsi"/>
    </w:rPr>
  </w:style>
  <w:style w:type="paragraph" w:customStyle="1" w:styleId="3EFBEE0784A24EAEAA12B9B9DF86A54916">
    <w:name w:val="3EFBEE0784A24EAEAA12B9B9DF86A54916"/>
    <w:rsid w:val="00A345C9"/>
    <w:rPr>
      <w:rFonts w:eastAsiaTheme="minorHAnsi"/>
    </w:rPr>
  </w:style>
  <w:style w:type="paragraph" w:customStyle="1" w:styleId="852B14410C4B4052BC76AEFC00260A1713">
    <w:name w:val="852B14410C4B4052BC76AEFC00260A1713"/>
    <w:rsid w:val="00A345C9"/>
    <w:rPr>
      <w:rFonts w:eastAsiaTheme="minorHAnsi"/>
    </w:rPr>
  </w:style>
  <w:style w:type="paragraph" w:customStyle="1" w:styleId="35E3BA3902674889930E331B51A2C51010">
    <w:name w:val="35E3BA3902674889930E331B51A2C51010"/>
    <w:rsid w:val="00A345C9"/>
    <w:rPr>
      <w:rFonts w:eastAsiaTheme="minorHAnsi"/>
    </w:rPr>
  </w:style>
  <w:style w:type="paragraph" w:customStyle="1" w:styleId="6C3E1C8ECAC14BDE9050A7582163A54010">
    <w:name w:val="6C3E1C8ECAC14BDE9050A7582163A54010"/>
    <w:rsid w:val="00A345C9"/>
    <w:rPr>
      <w:rFonts w:eastAsiaTheme="minorHAnsi"/>
    </w:rPr>
  </w:style>
  <w:style w:type="paragraph" w:customStyle="1" w:styleId="4083035DD868482686AA6CA1F33BA99710">
    <w:name w:val="4083035DD868482686AA6CA1F33BA99710"/>
    <w:rsid w:val="00A345C9"/>
    <w:rPr>
      <w:rFonts w:eastAsiaTheme="minorHAnsi"/>
    </w:rPr>
  </w:style>
  <w:style w:type="paragraph" w:customStyle="1" w:styleId="9FD0E6542FFE4E0EB19E3F816BC060B89">
    <w:name w:val="9FD0E6542FFE4E0EB19E3F816BC060B89"/>
    <w:rsid w:val="00A345C9"/>
    <w:rPr>
      <w:rFonts w:eastAsiaTheme="minorHAnsi"/>
    </w:rPr>
  </w:style>
  <w:style w:type="paragraph" w:customStyle="1" w:styleId="800374772ACD4959B62F039C08FE9CC710">
    <w:name w:val="800374772ACD4959B62F039C08FE9CC710"/>
    <w:rsid w:val="00A345C9"/>
    <w:rPr>
      <w:rFonts w:eastAsiaTheme="minorHAnsi"/>
    </w:rPr>
  </w:style>
  <w:style w:type="paragraph" w:customStyle="1" w:styleId="6DAC9A00F93D4E05A5AC4ECE39E593D28">
    <w:name w:val="6DAC9A00F93D4E05A5AC4ECE39E593D28"/>
    <w:rsid w:val="00A345C9"/>
    <w:rPr>
      <w:rFonts w:eastAsiaTheme="minorHAnsi"/>
    </w:rPr>
  </w:style>
  <w:style w:type="paragraph" w:customStyle="1" w:styleId="419A9B701D3145F2B4A948388760DD6610">
    <w:name w:val="419A9B701D3145F2B4A948388760DD6610"/>
    <w:rsid w:val="00A345C9"/>
    <w:rPr>
      <w:rFonts w:eastAsiaTheme="minorHAnsi"/>
    </w:rPr>
  </w:style>
  <w:style w:type="paragraph" w:customStyle="1" w:styleId="DF20F5C46A0A42CB88D653CB2519C0416">
    <w:name w:val="DF20F5C46A0A42CB88D653CB2519C0416"/>
    <w:rsid w:val="00A345C9"/>
    <w:rPr>
      <w:rFonts w:eastAsiaTheme="minorHAnsi"/>
    </w:rPr>
  </w:style>
  <w:style w:type="paragraph" w:customStyle="1" w:styleId="FACD2189098445C98550BE6BE65A52996">
    <w:name w:val="FACD2189098445C98550BE6BE65A52996"/>
    <w:rsid w:val="00A345C9"/>
    <w:rPr>
      <w:rFonts w:eastAsiaTheme="minorHAnsi"/>
    </w:rPr>
  </w:style>
  <w:style w:type="paragraph" w:customStyle="1" w:styleId="1D6D5F3C070443189835CAD31617DF2D6">
    <w:name w:val="1D6D5F3C070443189835CAD31617DF2D6"/>
    <w:rsid w:val="00A345C9"/>
    <w:rPr>
      <w:rFonts w:eastAsiaTheme="minorHAnsi"/>
    </w:rPr>
  </w:style>
  <w:style w:type="paragraph" w:customStyle="1" w:styleId="473529EDA506475A88A1EBFB0581320A6">
    <w:name w:val="473529EDA506475A88A1EBFB0581320A6"/>
    <w:rsid w:val="00A345C9"/>
    <w:rPr>
      <w:rFonts w:eastAsiaTheme="minorHAnsi"/>
    </w:rPr>
  </w:style>
  <w:style w:type="paragraph" w:customStyle="1" w:styleId="985F1AE102884AC59E9FD15AE1DF8F30">
    <w:name w:val="985F1AE102884AC59E9FD15AE1DF8F30"/>
    <w:rsid w:val="00A345C9"/>
  </w:style>
  <w:style w:type="paragraph" w:customStyle="1" w:styleId="9B891A4AF2B04F26AEABE9F92A75F6B2">
    <w:name w:val="9B891A4AF2B04F26AEABE9F92A75F6B2"/>
    <w:rsid w:val="00A345C9"/>
  </w:style>
  <w:style w:type="paragraph" w:customStyle="1" w:styleId="52CA956164364CE69FB63D8FB7DB5DBB">
    <w:name w:val="52CA956164364CE69FB63D8FB7DB5DBB"/>
    <w:rsid w:val="00A345C9"/>
  </w:style>
  <w:style w:type="paragraph" w:customStyle="1" w:styleId="55873B5028524B1496693A7BF400C813">
    <w:name w:val="55873B5028524B1496693A7BF400C813"/>
    <w:rsid w:val="00A345C9"/>
  </w:style>
  <w:style w:type="paragraph" w:customStyle="1" w:styleId="216339F46AC3477CB6371D9D9812DD71">
    <w:name w:val="216339F46AC3477CB6371D9D9812DD71"/>
    <w:rsid w:val="00A345C9"/>
  </w:style>
  <w:style w:type="paragraph" w:customStyle="1" w:styleId="B023E956EB4C41C2A5763D77D58FE4AB">
    <w:name w:val="B023E956EB4C41C2A5763D77D58FE4AB"/>
    <w:rsid w:val="00A345C9"/>
  </w:style>
  <w:style w:type="paragraph" w:customStyle="1" w:styleId="7A00BD5A43AF4BFFA707A7A3259A3975">
    <w:name w:val="7A00BD5A43AF4BFFA707A7A3259A3975"/>
    <w:rsid w:val="00A345C9"/>
  </w:style>
  <w:style w:type="paragraph" w:customStyle="1" w:styleId="7FD3C5F528334DB7B630343E5ACC3164">
    <w:name w:val="7FD3C5F528334DB7B630343E5ACC3164"/>
    <w:rsid w:val="00A345C9"/>
  </w:style>
  <w:style w:type="paragraph" w:customStyle="1" w:styleId="9D8300C154E64324AB143F0F0E0AA6CC">
    <w:name w:val="9D8300C154E64324AB143F0F0E0AA6CC"/>
    <w:rsid w:val="00A345C9"/>
  </w:style>
  <w:style w:type="paragraph" w:customStyle="1" w:styleId="3C84E62223FA452CA8FC881C9821FA5F">
    <w:name w:val="3C84E62223FA452CA8FC881C9821FA5F"/>
    <w:rsid w:val="00A345C9"/>
  </w:style>
  <w:style w:type="paragraph" w:customStyle="1" w:styleId="D87265D855384A62902B2BC6333BFEBD">
    <w:name w:val="D87265D855384A62902B2BC6333BFEBD"/>
    <w:rsid w:val="00A345C9"/>
  </w:style>
  <w:style w:type="paragraph" w:customStyle="1" w:styleId="13B2ABC57A1F4E46BD0E80E117B9473E">
    <w:name w:val="13B2ABC57A1F4E46BD0E80E117B9473E"/>
    <w:rsid w:val="00A345C9"/>
  </w:style>
  <w:style w:type="paragraph" w:customStyle="1" w:styleId="CAB95EA284384899AFAB53EE955D41B2">
    <w:name w:val="CAB95EA284384899AFAB53EE955D41B2"/>
    <w:rsid w:val="00A345C9"/>
  </w:style>
  <w:style w:type="paragraph" w:customStyle="1" w:styleId="213B24C5DCE4424DBBE9CBECAB678CC5">
    <w:name w:val="213B24C5DCE4424DBBE9CBECAB678CC5"/>
    <w:rsid w:val="00A345C9"/>
  </w:style>
  <w:style w:type="paragraph" w:customStyle="1" w:styleId="7632D35507804962963AD3FAFD533A06">
    <w:name w:val="7632D35507804962963AD3FAFD533A06"/>
    <w:rsid w:val="00A345C9"/>
  </w:style>
  <w:style w:type="paragraph" w:customStyle="1" w:styleId="C23F3AFD9ACA4E55838B837C92B48E8A">
    <w:name w:val="C23F3AFD9ACA4E55838B837C92B48E8A"/>
    <w:rsid w:val="00A345C9"/>
  </w:style>
  <w:style w:type="paragraph" w:customStyle="1" w:styleId="2D1CFB6BF5C741E59C5516F728EB170A">
    <w:name w:val="2D1CFB6BF5C741E59C5516F728EB170A"/>
    <w:rsid w:val="00A345C9"/>
  </w:style>
  <w:style w:type="paragraph" w:customStyle="1" w:styleId="6C40FB2E1AC34F7B9D825DE06AD1CA3F">
    <w:name w:val="6C40FB2E1AC34F7B9D825DE06AD1CA3F"/>
    <w:rsid w:val="00A345C9"/>
  </w:style>
  <w:style w:type="paragraph" w:customStyle="1" w:styleId="E6E9840B90034C70B16BECFD564D2115">
    <w:name w:val="E6E9840B90034C70B16BECFD564D2115"/>
    <w:rsid w:val="00A345C9"/>
  </w:style>
  <w:style w:type="paragraph" w:customStyle="1" w:styleId="449FD3F8043346558F0AC852730D895C">
    <w:name w:val="449FD3F8043346558F0AC852730D895C"/>
    <w:rsid w:val="00A345C9"/>
  </w:style>
  <w:style w:type="paragraph" w:customStyle="1" w:styleId="A9DF65F43E0240439D6C42F02C11643A">
    <w:name w:val="A9DF65F43E0240439D6C42F02C11643A"/>
    <w:rsid w:val="00A345C9"/>
  </w:style>
  <w:style w:type="paragraph" w:customStyle="1" w:styleId="D85185E5DFFA4CDFBDC9523B76C51D66">
    <w:name w:val="D85185E5DFFA4CDFBDC9523B76C51D66"/>
    <w:rsid w:val="00A345C9"/>
  </w:style>
  <w:style w:type="paragraph" w:customStyle="1" w:styleId="AB36AABDA9B246D0B736E83B025AF58C">
    <w:name w:val="AB36AABDA9B246D0B736E83B025AF58C"/>
    <w:rsid w:val="00A345C9"/>
  </w:style>
  <w:style w:type="paragraph" w:customStyle="1" w:styleId="3E1CC711FA684E22808A5D523C33B509">
    <w:name w:val="3E1CC711FA684E22808A5D523C33B509"/>
    <w:rsid w:val="00A345C9"/>
  </w:style>
  <w:style w:type="paragraph" w:customStyle="1" w:styleId="62E7855D82214FA8884A494B8D27F82C">
    <w:name w:val="62E7855D82214FA8884A494B8D27F82C"/>
    <w:rsid w:val="00A345C9"/>
  </w:style>
  <w:style w:type="paragraph" w:customStyle="1" w:styleId="DF718109F83C4B7BB751374D0FF8C6CB">
    <w:name w:val="DF718109F83C4B7BB751374D0FF8C6CB"/>
    <w:rsid w:val="00A345C9"/>
  </w:style>
  <w:style w:type="paragraph" w:customStyle="1" w:styleId="3B9B5DF6A38F4F4B99A255E1471328B4">
    <w:name w:val="3B9B5DF6A38F4F4B99A255E1471328B4"/>
    <w:rsid w:val="00A345C9"/>
  </w:style>
  <w:style w:type="paragraph" w:customStyle="1" w:styleId="BEA4503DD7224F2CA96C4A4A155A3B93">
    <w:name w:val="BEA4503DD7224F2CA96C4A4A155A3B93"/>
    <w:rsid w:val="00A345C9"/>
  </w:style>
  <w:style w:type="paragraph" w:customStyle="1" w:styleId="F3485753A06A4D499A544A9E9C5FF687">
    <w:name w:val="F3485753A06A4D499A544A9E9C5FF687"/>
    <w:rsid w:val="00A345C9"/>
  </w:style>
  <w:style w:type="paragraph" w:customStyle="1" w:styleId="546834C687C94E0F8D26D6F598AD038E">
    <w:name w:val="546834C687C94E0F8D26D6F598AD038E"/>
    <w:rsid w:val="00A345C9"/>
  </w:style>
  <w:style w:type="paragraph" w:customStyle="1" w:styleId="E554380E0BB146A5B24827226614B167">
    <w:name w:val="E554380E0BB146A5B24827226614B167"/>
    <w:rsid w:val="00A345C9"/>
  </w:style>
  <w:style w:type="paragraph" w:customStyle="1" w:styleId="AE56C20DBFCB417F9A17EE70BC7EB71C">
    <w:name w:val="AE56C20DBFCB417F9A17EE70BC7EB71C"/>
    <w:rsid w:val="00A345C9"/>
  </w:style>
  <w:style w:type="paragraph" w:customStyle="1" w:styleId="065EC0DD49F6490A9623EB9D631BCF15">
    <w:name w:val="065EC0DD49F6490A9623EB9D631BCF15"/>
    <w:rsid w:val="00A345C9"/>
  </w:style>
  <w:style w:type="paragraph" w:customStyle="1" w:styleId="88A19CD389194D2883E16796E77D2199">
    <w:name w:val="88A19CD389194D2883E16796E77D2199"/>
    <w:rsid w:val="00A345C9"/>
  </w:style>
  <w:style w:type="paragraph" w:customStyle="1" w:styleId="71563FE4299D4A58A18286D96C53CC29">
    <w:name w:val="71563FE4299D4A58A18286D96C53CC29"/>
    <w:rsid w:val="00A345C9"/>
  </w:style>
  <w:style w:type="paragraph" w:customStyle="1" w:styleId="8205630337414F5195E342DB8B6F0BC1">
    <w:name w:val="8205630337414F5195E342DB8B6F0BC1"/>
    <w:rsid w:val="00A771F5"/>
  </w:style>
  <w:style w:type="paragraph" w:customStyle="1" w:styleId="70CE6F0EFBE84178880B6C7D367EBCD5">
    <w:name w:val="70CE6F0EFBE84178880B6C7D367EBCD5"/>
    <w:rsid w:val="00A771F5"/>
  </w:style>
  <w:style w:type="paragraph" w:customStyle="1" w:styleId="3100CF908BF04DEEA20FA658ADDE0A54">
    <w:name w:val="3100CF908BF04DEEA20FA658ADDE0A54"/>
    <w:rsid w:val="00A771F5"/>
  </w:style>
  <w:style w:type="paragraph" w:customStyle="1" w:styleId="09AAE251F48B4F63A055C0CA9CB8A99C">
    <w:name w:val="09AAE251F48B4F63A055C0CA9CB8A99C"/>
    <w:rsid w:val="00A771F5"/>
  </w:style>
  <w:style w:type="paragraph" w:customStyle="1" w:styleId="EF7C21393FEF4369AF7DB5D315D8BBD9">
    <w:name w:val="EF7C21393FEF4369AF7DB5D315D8BBD9"/>
    <w:rsid w:val="00A771F5"/>
  </w:style>
  <w:style w:type="paragraph" w:customStyle="1" w:styleId="516CCCE758A94381A9F209AAE26A980D">
    <w:name w:val="516CCCE758A94381A9F209AAE26A980D"/>
    <w:rsid w:val="00A771F5"/>
  </w:style>
  <w:style w:type="paragraph" w:customStyle="1" w:styleId="D7EDA7F6B10C423792A33233D6AF960F">
    <w:name w:val="D7EDA7F6B10C423792A33233D6AF960F"/>
    <w:rsid w:val="00A771F5"/>
  </w:style>
  <w:style w:type="paragraph" w:customStyle="1" w:styleId="D72CD2C6E3FF4B218E203C144BD20A77">
    <w:name w:val="D72CD2C6E3FF4B218E203C144BD20A77"/>
    <w:rsid w:val="00A771F5"/>
  </w:style>
  <w:style w:type="paragraph" w:customStyle="1" w:styleId="40B1DF8C19E44E3A8BF0CF4D6952E71E">
    <w:name w:val="40B1DF8C19E44E3A8BF0CF4D6952E71E"/>
    <w:rsid w:val="00A771F5"/>
  </w:style>
  <w:style w:type="paragraph" w:customStyle="1" w:styleId="C5E18AB73C1A458085E705727758DCB9">
    <w:name w:val="C5E18AB73C1A458085E705727758DCB9"/>
    <w:rsid w:val="00A771F5"/>
  </w:style>
  <w:style w:type="paragraph" w:customStyle="1" w:styleId="F794828AE9384193A5DD1AF27939C02D">
    <w:name w:val="F794828AE9384193A5DD1AF27939C02D"/>
    <w:rsid w:val="00A771F5"/>
  </w:style>
  <w:style w:type="paragraph" w:customStyle="1" w:styleId="E8011819FFF34F558131EBBCFC44FCF3">
    <w:name w:val="E8011819FFF34F558131EBBCFC44FCF3"/>
    <w:rsid w:val="00A771F5"/>
  </w:style>
  <w:style w:type="paragraph" w:customStyle="1" w:styleId="8A9FBD4E18B340A5B090CB44C4594246">
    <w:name w:val="8A9FBD4E18B340A5B090CB44C4594246"/>
    <w:rsid w:val="00A771F5"/>
  </w:style>
  <w:style w:type="paragraph" w:customStyle="1" w:styleId="944D784EE6F247D79C82C534A442CBD6">
    <w:name w:val="944D784EE6F247D79C82C534A442CBD6"/>
    <w:rsid w:val="00A771F5"/>
  </w:style>
  <w:style w:type="paragraph" w:customStyle="1" w:styleId="829A10B760C142CBB05DA27E218D9300">
    <w:name w:val="829A10B760C142CBB05DA27E218D9300"/>
    <w:rsid w:val="00A771F5"/>
  </w:style>
  <w:style w:type="paragraph" w:customStyle="1" w:styleId="63BB3C0DFCED417CA099E0B656A4D357">
    <w:name w:val="63BB3C0DFCED417CA099E0B656A4D357"/>
    <w:rsid w:val="00A771F5"/>
  </w:style>
  <w:style w:type="paragraph" w:customStyle="1" w:styleId="695052F87FBD45B6A0A5D4704F90C3B8">
    <w:name w:val="695052F87FBD45B6A0A5D4704F90C3B8"/>
    <w:rsid w:val="00A771F5"/>
  </w:style>
  <w:style w:type="paragraph" w:customStyle="1" w:styleId="B43D920EAA914DEAA22C2E97226DEE5D">
    <w:name w:val="B43D920EAA914DEAA22C2E97226DEE5D"/>
    <w:rsid w:val="00A771F5"/>
  </w:style>
  <w:style w:type="paragraph" w:customStyle="1" w:styleId="212C3C4BC4574BFAA7E05C68104E2867">
    <w:name w:val="212C3C4BC4574BFAA7E05C68104E2867"/>
    <w:rsid w:val="00A771F5"/>
  </w:style>
  <w:style w:type="paragraph" w:customStyle="1" w:styleId="5707562EF1EB4BCB90B63CCBD6B51F36">
    <w:name w:val="5707562EF1EB4BCB90B63CCBD6B51F36"/>
    <w:rsid w:val="00A771F5"/>
  </w:style>
  <w:style w:type="paragraph" w:customStyle="1" w:styleId="A68D6BDBF165411283C68FCC0D9C464A">
    <w:name w:val="A68D6BDBF165411283C68FCC0D9C464A"/>
    <w:rsid w:val="00A771F5"/>
  </w:style>
  <w:style w:type="paragraph" w:customStyle="1" w:styleId="FB8EC843E37C4947849C52DD7A39443B">
    <w:name w:val="FB8EC843E37C4947849C52DD7A39443B"/>
    <w:rsid w:val="00A771F5"/>
  </w:style>
  <w:style w:type="paragraph" w:customStyle="1" w:styleId="68B0605647DC404FAA258A81760B1DC8">
    <w:name w:val="68B0605647DC404FAA258A81760B1DC8"/>
    <w:rsid w:val="00A771F5"/>
  </w:style>
  <w:style w:type="paragraph" w:customStyle="1" w:styleId="69F861709A75464387BA2366AC040739">
    <w:name w:val="69F861709A75464387BA2366AC040739"/>
    <w:rsid w:val="00A771F5"/>
  </w:style>
  <w:style w:type="paragraph" w:customStyle="1" w:styleId="8EA70B227E6C4C3F9F08AFF306574B42">
    <w:name w:val="8EA70B227E6C4C3F9F08AFF306574B42"/>
    <w:rsid w:val="00A771F5"/>
  </w:style>
  <w:style w:type="paragraph" w:customStyle="1" w:styleId="0C52C2FA635C4DDAABAB339EF07C6F96">
    <w:name w:val="0C52C2FA635C4DDAABAB339EF07C6F96"/>
    <w:rsid w:val="00A771F5"/>
  </w:style>
  <w:style w:type="paragraph" w:customStyle="1" w:styleId="16FEDC901D2548AF979B675F02F740E9">
    <w:name w:val="16FEDC901D2548AF979B675F02F740E9"/>
    <w:rsid w:val="00A771F5"/>
  </w:style>
  <w:style w:type="paragraph" w:customStyle="1" w:styleId="3B73076C95424BEA9A3EA72C831EF56E">
    <w:name w:val="3B73076C95424BEA9A3EA72C831EF56E"/>
    <w:rsid w:val="00A771F5"/>
  </w:style>
  <w:style w:type="paragraph" w:customStyle="1" w:styleId="34A3170AFC0E471995B36B7C9D0C7F0A">
    <w:name w:val="34A3170AFC0E471995B36B7C9D0C7F0A"/>
    <w:rsid w:val="00A771F5"/>
  </w:style>
  <w:style w:type="paragraph" w:customStyle="1" w:styleId="1369954B0D184718A51C42AC2EC2AEB9">
    <w:name w:val="1369954B0D184718A51C42AC2EC2AEB9"/>
    <w:rsid w:val="00A771F5"/>
  </w:style>
  <w:style w:type="paragraph" w:customStyle="1" w:styleId="EB1B5985F4EC4709BE73D136A29F187B">
    <w:name w:val="EB1B5985F4EC4709BE73D136A29F187B"/>
    <w:rsid w:val="00A771F5"/>
  </w:style>
  <w:style w:type="paragraph" w:customStyle="1" w:styleId="71FF08F5E8EB4D779179C434551A3BB1">
    <w:name w:val="71FF08F5E8EB4D779179C434551A3BB1"/>
    <w:rsid w:val="00A771F5"/>
  </w:style>
  <w:style w:type="paragraph" w:customStyle="1" w:styleId="7385610CB6364DEB99E9A44ABEFF593B">
    <w:name w:val="7385610CB6364DEB99E9A44ABEFF593B"/>
    <w:rsid w:val="00A771F5"/>
  </w:style>
  <w:style w:type="paragraph" w:customStyle="1" w:styleId="98FB23176294435D8914FC92E96B1D34">
    <w:name w:val="98FB23176294435D8914FC92E96B1D34"/>
    <w:rsid w:val="00A771F5"/>
  </w:style>
  <w:style w:type="paragraph" w:customStyle="1" w:styleId="4C26F26F10EC45FC8750B5B8FD8F7C6B">
    <w:name w:val="4C26F26F10EC45FC8750B5B8FD8F7C6B"/>
    <w:rsid w:val="00A771F5"/>
  </w:style>
  <w:style w:type="paragraph" w:customStyle="1" w:styleId="C40BA6E382314171A258ACAD9FA2F4DD">
    <w:name w:val="C40BA6E382314171A258ACAD9FA2F4DD"/>
    <w:rsid w:val="00A771F5"/>
  </w:style>
  <w:style w:type="paragraph" w:customStyle="1" w:styleId="4F246BD23F3D410AAE94557D49736D4B">
    <w:name w:val="4F246BD23F3D410AAE94557D49736D4B"/>
    <w:rsid w:val="00A771F5"/>
  </w:style>
  <w:style w:type="paragraph" w:customStyle="1" w:styleId="B053D8981666477F8F1B18FE7286E596">
    <w:name w:val="B053D8981666477F8F1B18FE7286E596"/>
    <w:rsid w:val="00A771F5"/>
  </w:style>
  <w:style w:type="paragraph" w:customStyle="1" w:styleId="FD0EB0E5621E45F4BDD8F1CC8CD07B36">
    <w:name w:val="FD0EB0E5621E45F4BDD8F1CC8CD07B36"/>
    <w:rsid w:val="00A771F5"/>
  </w:style>
  <w:style w:type="paragraph" w:customStyle="1" w:styleId="B499C4F555034C42B75EA775851E270D">
    <w:name w:val="B499C4F555034C42B75EA775851E270D"/>
    <w:rsid w:val="00A771F5"/>
  </w:style>
  <w:style w:type="paragraph" w:customStyle="1" w:styleId="E62E0B194CD444D2A9A0F795D98597E1">
    <w:name w:val="E62E0B194CD444D2A9A0F795D98597E1"/>
    <w:rsid w:val="00A771F5"/>
  </w:style>
  <w:style w:type="paragraph" w:customStyle="1" w:styleId="3BAC0555957041EA861BBC1DBAD3410F">
    <w:name w:val="3BAC0555957041EA861BBC1DBAD3410F"/>
    <w:rsid w:val="00A771F5"/>
  </w:style>
  <w:style w:type="paragraph" w:customStyle="1" w:styleId="2CFBDC4170EC47CF89BC296DF1003E10">
    <w:name w:val="2CFBDC4170EC47CF89BC296DF1003E10"/>
    <w:rsid w:val="00A771F5"/>
  </w:style>
  <w:style w:type="paragraph" w:customStyle="1" w:styleId="D81BFBD39E804E889B050DB87A7E7B7C">
    <w:name w:val="D81BFBD39E804E889B050DB87A7E7B7C"/>
    <w:rsid w:val="00A771F5"/>
  </w:style>
  <w:style w:type="paragraph" w:customStyle="1" w:styleId="631115519F0D43FB9E23156B53AAE629">
    <w:name w:val="631115519F0D43FB9E23156B53AAE629"/>
    <w:rsid w:val="00A771F5"/>
  </w:style>
  <w:style w:type="paragraph" w:customStyle="1" w:styleId="D5AF38A15F8F4D5DA74B7ECAF6D0AFEB">
    <w:name w:val="D5AF38A15F8F4D5DA74B7ECAF6D0AFEB"/>
    <w:rsid w:val="00A771F5"/>
  </w:style>
  <w:style w:type="paragraph" w:customStyle="1" w:styleId="D20D301FB7424805813C2634BBB7B014">
    <w:name w:val="D20D301FB7424805813C2634BBB7B014"/>
    <w:rsid w:val="00A771F5"/>
  </w:style>
  <w:style w:type="paragraph" w:customStyle="1" w:styleId="1189B7BE90394B01834694E0DE2B8DA4">
    <w:name w:val="1189B7BE90394B01834694E0DE2B8DA4"/>
    <w:rsid w:val="00A771F5"/>
  </w:style>
  <w:style w:type="paragraph" w:customStyle="1" w:styleId="C2640CA7D20B4399A656A2821E0BC2E0">
    <w:name w:val="C2640CA7D20B4399A656A2821E0BC2E0"/>
    <w:rsid w:val="00A771F5"/>
  </w:style>
  <w:style w:type="paragraph" w:customStyle="1" w:styleId="D5130C780E4D484A902A0ADE57CC00FE">
    <w:name w:val="D5130C780E4D484A902A0ADE57CC00FE"/>
    <w:rsid w:val="00A771F5"/>
  </w:style>
  <w:style w:type="paragraph" w:customStyle="1" w:styleId="8FCEC4A819E844E0AAA1E00240EB1FDC">
    <w:name w:val="8FCEC4A819E844E0AAA1E00240EB1FDC"/>
    <w:rsid w:val="00A771F5"/>
  </w:style>
  <w:style w:type="paragraph" w:customStyle="1" w:styleId="BE297B732B114FEF96FF313860BACD80">
    <w:name w:val="BE297B732B114FEF96FF313860BACD80"/>
    <w:rsid w:val="00A771F5"/>
  </w:style>
  <w:style w:type="paragraph" w:customStyle="1" w:styleId="0A0B968F81CA4F0F8659208920E99F8D">
    <w:name w:val="0A0B968F81CA4F0F8659208920E99F8D"/>
    <w:rsid w:val="00A771F5"/>
  </w:style>
  <w:style w:type="paragraph" w:customStyle="1" w:styleId="9291B42579A84857A2BD50882CDC5A95">
    <w:name w:val="9291B42579A84857A2BD50882CDC5A95"/>
    <w:rsid w:val="00A771F5"/>
  </w:style>
  <w:style w:type="paragraph" w:customStyle="1" w:styleId="3B537A92A5984749A2C6D5C59ED0E06B">
    <w:name w:val="3B537A92A5984749A2C6D5C59ED0E06B"/>
    <w:rsid w:val="00A771F5"/>
  </w:style>
  <w:style w:type="paragraph" w:customStyle="1" w:styleId="019887C3FDB04BB487065DCDE1278E10">
    <w:name w:val="019887C3FDB04BB487065DCDE1278E10"/>
    <w:rsid w:val="00A771F5"/>
  </w:style>
  <w:style w:type="paragraph" w:customStyle="1" w:styleId="2A0BBE34E0FC4438BBEDCDF897650282">
    <w:name w:val="2A0BBE34E0FC4438BBEDCDF897650282"/>
    <w:rsid w:val="00A771F5"/>
  </w:style>
  <w:style w:type="paragraph" w:customStyle="1" w:styleId="C2A0566BA91F43518ADF12CC292D3F90">
    <w:name w:val="C2A0566BA91F43518ADF12CC292D3F90"/>
    <w:rsid w:val="00A771F5"/>
  </w:style>
  <w:style w:type="paragraph" w:customStyle="1" w:styleId="A923E10DBC974BEDA26F4EE64E567036">
    <w:name w:val="A923E10DBC974BEDA26F4EE64E567036"/>
    <w:rsid w:val="00A771F5"/>
  </w:style>
  <w:style w:type="paragraph" w:customStyle="1" w:styleId="7EDC33D569B64D4CBE5E3B0DCB9EC0BA">
    <w:name w:val="7EDC33D569B64D4CBE5E3B0DCB9EC0BA"/>
    <w:rsid w:val="00A771F5"/>
  </w:style>
  <w:style w:type="paragraph" w:customStyle="1" w:styleId="D64A80D0155D4A1E9F0D2926A7FB5C16">
    <w:name w:val="D64A80D0155D4A1E9F0D2926A7FB5C16"/>
    <w:rsid w:val="00A771F5"/>
  </w:style>
  <w:style w:type="paragraph" w:customStyle="1" w:styleId="6763119FE8A944638061904ECE7AC6F3">
    <w:name w:val="6763119FE8A944638061904ECE7AC6F3"/>
    <w:rsid w:val="00A771F5"/>
  </w:style>
  <w:style w:type="paragraph" w:customStyle="1" w:styleId="53E9E5B4C3FA4D70B6F74F361A7D9539">
    <w:name w:val="53E9E5B4C3FA4D70B6F74F361A7D9539"/>
    <w:rsid w:val="00A771F5"/>
  </w:style>
  <w:style w:type="paragraph" w:customStyle="1" w:styleId="9F0E70A910B74A1FA06D3F5240BF92A4">
    <w:name w:val="9F0E70A910B74A1FA06D3F5240BF92A4"/>
    <w:rsid w:val="00A771F5"/>
  </w:style>
  <w:style w:type="paragraph" w:customStyle="1" w:styleId="B7D757638A03454AA4B9A3E59DBC02BF">
    <w:name w:val="B7D757638A03454AA4B9A3E59DBC02BF"/>
    <w:rsid w:val="00A771F5"/>
  </w:style>
  <w:style w:type="paragraph" w:customStyle="1" w:styleId="131D352F12CE485CA5026AAE7B38BE21">
    <w:name w:val="131D352F12CE485CA5026AAE7B38BE21"/>
    <w:rsid w:val="00A771F5"/>
  </w:style>
  <w:style w:type="paragraph" w:customStyle="1" w:styleId="21C423C49BD34CCCBA0CCD1EC45F158A">
    <w:name w:val="21C423C49BD34CCCBA0CCD1EC45F158A"/>
    <w:rsid w:val="00A771F5"/>
  </w:style>
  <w:style w:type="paragraph" w:customStyle="1" w:styleId="AA52579FF3B240E6A16C71305B8073F9">
    <w:name w:val="AA52579FF3B240E6A16C71305B8073F9"/>
    <w:rsid w:val="00A771F5"/>
  </w:style>
  <w:style w:type="paragraph" w:customStyle="1" w:styleId="437B1579E57E4848886E0944725AE1D6">
    <w:name w:val="437B1579E57E4848886E0944725AE1D6"/>
    <w:rsid w:val="00A771F5"/>
  </w:style>
  <w:style w:type="paragraph" w:customStyle="1" w:styleId="C3FAA1EB906046529145C40BD049D569">
    <w:name w:val="C3FAA1EB906046529145C40BD049D569"/>
    <w:rsid w:val="00A771F5"/>
  </w:style>
  <w:style w:type="paragraph" w:customStyle="1" w:styleId="05FC724092204CAB9D83832D1152E31B">
    <w:name w:val="05FC724092204CAB9D83832D1152E31B"/>
    <w:rsid w:val="00A771F5"/>
  </w:style>
  <w:style w:type="paragraph" w:customStyle="1" w:styleId="5CBF373FE4C9474684740AA500F6B4FB">
    <w:name w:val="5CBF373FE4C9474684740AA500F6B4FB"/>
    <w:rsid w:val="00A771F5"/>
  </w:style>
  <w:style w:type="paragraph" w:customStyle="1" w:styleId="7E2EC7613C00438FA18E079B4E6D53ED">
    <w:name w:val="7E2EC7613C00438FA18E079B4E6D53ED"/>
    <w:rsid w:val="00A771F5"/>
  </w:style>
  <w:style w:type="paragraph" w:customStyle="1" w:styleId="7A770E03309E47808CC7F23ECC172127">
    <w:name w:val="7A770E03309E47808CC7F23ECC172127"/>
    <w:rsid w:val="00A771F5"/>
  </w:style>
  <w:style w:type="paragraph" w:customStyle="1" w:styleId="B114392C3807412EBE26A6F978ED7FDA">
    <w:name w:val="B114392C3807412EBE26A6F978ED7FDA"/>
    <w:rsid w:val="00A771F5"/>
  </w:style>
  <w:style w:type="paragraph" w:customStyle="1" w:styleId="5253BE9F9BBF47BABAEE3B2D7551D5EA">
    <w:name w:val="5253BE9F9BBF47BABAEE3B2D7551D5EA"/>
    <w:rsid w:val="00A771F5"/>
  </w:style>
  <w:style w:type="paragraph" w:customStyle="1" w:styleId="86614BEDFF83402FB2A116DDD22492E9">
    <w:name w:val="86614BEDFF83402FB2A116DDD22492E9"/>
    <w:rsid w:val="00A771F5"/>
  </w:style>
  <w:style w:type="paragraph" w:customStyle="1" w:styleId="D866EBFE9DC944558ABFD9969981C8C7">
    <w:name w:val="D866EBFE9DC944558ABFD9969981C8C7"/>
    <w:rsid w:val="00A771F5"/>
  </w:style>
  <w:style w:type="paragraph" w:customStyle="1" w:styleId="8FE99AB323454C5C913EE1E79C1B6C88">
    <w:name w:val="8FE99AB323454C5C913EE1E79C1B6C88"/>
    <w:rsid w:val="00A771F5"/>
  </w:style>
  <w:style w:type="paragraph" w:customStyle="1" w:styleId="2B8A23169282476BAFD419E61C939D3B">
    <w:name w:val="2B8A23169282476BAFD419E61C939D3B"/>
    <w:rsid w:val="00A771F5"/>
  </w:style>
  <w:style w:type="paragraph" w:customStyle="1" w:styleId="B1FE2C482C394A80AFDAF01B9E85978F">
    <w:name w:val="B1FE2C482C394A80AFDAF01B9E85978F"/>
    <w:rsid w:val="00A771F5"/>
  </w:style>
  <w:style w:type="paragraph" w:customStyle="1" w:styleId="2F7B31CF580D45A1844F23A9BB1B0C1F">
    <w:name w:val="2F7B31CF580D45A1844F23A9BB1B0C1F"/>
    <w:rsid w:val="00A771F5"/>
  </w:style>
  <w:style w:type="paragraph" w:customStyle="1" w:styleId="64D26DDF130B4597B849DA3FDAEFF1A9">
    <w:name w:val="64D26DDF130B4597B849DA3FDAEFF1A9"/>
    <w:rsid w:val="00A771F5"/>
  </w:style>
  <w:style w:type="paragraph" w:customStyle="1" w:styleId="6E8598563AD24816B83B4EFB5FD1300B">
    <w:name w:val="6E8598563AD24816B83B4EFB5FD1300B"/>
    <w:rsid w:val="00A771F5"/>
  </w:style>
  <w:style w:type="paragraph" w:customStyle="1" w:styleId="D4343CC1C6094AE9862F3A233DE97DF2">
    <w:name w:val="D4343CC1C6094AE9862F3A233DE97DF2"/>
    <w:rsid w:val="00A771F5"/>
  </w:style>
  <w:style w:type="paragraph" w:customStyle="1" w:styleId="DCCD4BA963CD4A32B4D7F2713351B5A8">
    <w:name w:val="DCCD4BA963CD4A32B4D7F2713351B5A8"/>
    <w:rsid w:val="00A771F5"/>
  </w:style>
  <w:style w:type="paragraph" w:customStyle="1" w:styleId="A142E402C8C8413F9094DD14FAD08164">
    <w:name w:val="A142E402C8C8413F9094DD14FAD08164"/>
    <w:rsid w:val="00A771F5"/>
  </w:style>
  <w:style w:type="paragraph" w:customStyle="1" w:styleId="6397988EFFB940A3B7B06B9BF2DB83A3">
    <w:name w:val="6397988EFFB940A3B7B06B9BF2DB83A3"/>
    <w:rsid w:val="00A771F5"/>
  </w:style>
  <w:style w:type="paragraph" w:customStyle="1" w:styleId="20FBAB58B85A44FBA634732EB73133F1">
    <w:name w:val="20FBAB58B85A44FBA634732EB73133F1"/>
    <w:rsid w:val="00A771F5"/>
  </w:style>
  <w:style w:type="paragraph" w:customStyle="1" w:styleId="C3CB29EEF8F54F97BC806A90BFFE9B26">
    <w:name w:val="C3CB29EEF8F54F97BC806A90BFFE9B26"/>
    <w:rsid w:val="00A771F5"/>
  </w:style>
  <w:style w:type="paragraph" w:customStyle="1" w:styleId="3D863876C30C4426A43845C819672B69">
    <w:name w:val="3D863876C30C4426A43845C819672B69"/>
    <w:rsid w:val="00A771F5"/>
  </w:style>
  <w:style w:type="paragraph" w:customStyle="1" w:styleId="61D1BD364E13483A8D48713B347FE12F">
    <w:name w:val="61D1BD364E13483A8D48713B347FE12F"/>
    <w:rsid w:val="00A771F5"/>
  </w:style>
  <w:style w:type="paragraph" w:customStyle="1" w:styleId="9CD2DDA5D03A4917AC15A02EA80C58DA">
    <w:name w:val="9CD2DDA5D03A4917AC15A02EA80C58DA"/>
    <w:rsid w:val="00A771F5"/>
  </w:style>
  <w:style w:type="paragraph" w:customStyle="1" w:styleId="E22A142660904453B3FFE922B053A879">
    <w:name w:val="E22A142660904453B3FFE922B053A879"/>
    <w:rsid w:val="00A771F5"/>
  </w:style>
  <w:style w:type="paragraph" w:customStyle="1" w:styleId="769ECBE4509B4054B171EC62916CB41B">
    <w:name w:val="769ECBE4509B4054B171EC62916CB41B"/>
    <w:rsid w:val="00A771F5"/>
  </w:style>
  <w:style w:type="paragraph" w:customStyle="1" w:styleId="66618CF29FC34E16BABB79A1CEB41E42">
    <w:name w:val="66618CF29FC34E16BABB79A1CEB41E42"/>
    <w:rsid w:val="00A771F5"/>
  </w:style>
  <w:style w:type="paragraph" w:customStyle="1" w:styleId="4DD6BEA1BF1B4895804C65179742BCCE">
    <w:name w:val="4DD6BEA1BF1B4895804C65179742BCCE"/>
    <w:rsid w:val="00A771F5"/>
  </w:style>
  <w:style w:type="paragraph" w:customStyle="1" w:styleId="0D07E8292A3E4BFC815E108753F8A236">
    <w:name w:val="0D07E8292A3E4BFC815E108753F8A236"/>
    <w:rsid w:val="00A771F5"/>
  </w:style>
  <w:style w:type="paragraph" w:customStyle="1" w:styleId="FEF90707A6C647E385E44909B69FA23D">
    <w:name w:val="FEF90707A6C647E385E44909B69FA23D"/>
    <w:rsid w:val="00A771F5"/>
  </w:style>
  <w:style w:type="paragraph" w:customStyle="1" w:styleId="13F7251E6B494DF987D567E0346901EB">
    <w:name w:val="13F7251E6B494DF987D567E0346901EB"/>
    <w:rsid w:val="00A771F5"/>
  </w:style>
  <w:style w:type="paragraph" w:customStyle="1" w:styleId="F04E12CCDE714A2988B63878C20BECB2">
    <w:name w:val="F04E12CCDE714A2988B63878C20BECB2"/>
    <w:rsid w:val="00A771F5"/>
  </w:style>
  <w:style w:type="paragraph" w:customStyle="1" w:styleId="6E094395C19C48E196B871A0095F9C6A">
    <w:name w:val="6E094395C19C48E196B871A0095F9C6A"/>
    <w:rsid w:val="00A771F5"/>
  </w:style>
  <w:style w:type="paragraph" w:customStyle="1" w:styleId="1EE12B713A7E4513889124E103C874DF">
    <w:name w:val="1EE12B713A7E4513889124E103C874DF"/>
    <w:rsid w:val="00A771F5"/>
  </w:style>
  <w:style w:type="paragraph" w:customStyle="1" w:styleId="1DEE07554CDD41F9BA8DAC3474F51D84">
    <w:name w:val="1DEE07554CDD41F9BA8DAC3474F51D84"/>
    <w:rsid w:val="00A771F5"/>
  </w:style>
  <w:style w:type="paragraph" w:customStyle="1" w:styleId="29ED8680D82846C9A6C42F95E8DDA3F9">
    <w:name w:val="29ED8680D82846C9A6C42F95E8DDA3F9"/>
    <w:rsid w:val="00A771F5"/>
  </w:style>
  <w:style w:type="paragraph" w:customStyle="1" w:styleId="4ED23C926A6F43699C461762A51A358E">
    <w:name w:val="4ED23C926A6F43699C461762A51A358E"/>
    <w:rsid w:val="00A771F5"/>
  </w:style>
  <w:style w:type="paragraph" w:customStyle="1" w:styleId="1CA0EDD875284D07B75F1ED695FD12D2">
    <w:name w:val="1CA0EDD875284D07B75F1ED695FD12D2"/>
    <w:rsid w:val="00A771F5"/>
  </w:style>
  <w:style w:type="paragraph" w:customStyle="1" w:styleId="A07DB14F4CD148D5AC377708751035E2">
    <w:name w:val="A07DB14F4CD148D5AC377708751035E2"/>
    <w:rsid w:val="00A771F5"/>
  </w:style>
  <w:style w:type="paragraph" w:customStyle="1" w:styleId="69400B800A4D4A6B879E1C2224B5687A">
    <w:name w:val="69400B800A4D4A6B879E1C2224B5687A"/>
    <w:rsid w:val="00A771F5"/>
  </w:style>
  <w:style w:type="paragraph" w:customStyle="1" w:styleId="38093EEE07AB47D3BFB5015E4444EF50">
    <w:name w:val="38093EEE07AB47D3BFB5015E4444EF50"/>
    <w:rsid w:val="00A771F5"/>
  </w:style>
  <w:style w:type="paragraph" w:customStyle="1" w:styleId="B5E9D524808C46F9A5C2054973B8D63D">
    <w:name w:val="B5E9D524808C46F9A5C2054973B8D63D"/>
    <w:rsid w:val="00A771F5"/>
  </w:style>
  <w:style w:type="paragraph" w:customStyle="1" w:styleId="FA042BD727974965AAEDBDE3F919B5D9">
    <w:name w:val="FA042BD727974965AAEDBDE3F919B5D9"/>
    <w:rsid w:val="00A771F5"/>
  </w:style>
  <w:style w:type="paragraph" w:customStyle="1" w:styleId="E129B1494AD1483AAAB43EEC8CC86D7E">
    <w:name w:val="E129B1494AD1483AAAB43EEC8CC86D7E"/>
    <w:rsid w:val="00A771F5"/>
  </w:style>
  <w:style w:type="paragraph" w:customStyle="1" w:styleId="52D378EBBC9346FBB996E21E0456E2F8">
    <w:name w:val="52D378EBBC9346FBB996E21E0456E2F8"/>
    <w:rsid w:val="00A771F5"/>
  </w:style>
  <w:style w:type="paragraph" w:customStyle="1" w:styleId="011FE6A5F88448E9897F2C06BE1AA97F">
    <w:name w:val="011FE6A5F88448E9897F2C06BE1AA97F"/>
    <w:rsid w:val="00A771F5"/>
  </w:style>
  <w:style w:type="paragraph" w:customStyle="1" w:styleId="080E800D7F104ED0A42C95C71C095450">
    <w:name w:val="080E800D7F104ED0A42C95C71C095450"/>
    <w:rsid w:val="00A771F5"/>
  </w:style>
  <w:style w:type="paragraph" w:customStyle="1" w:styleId="9D20A2342D534B66BE266BA9B81F656D">
    <w:name w:val="9D20A2342D534B66BE266BA9B81F656D"/>
    <w:rsid w:val="00A771F5"/>
  </w:style>
  <w:style w:type="paragraph" w:customStyle="1" w:styleId="6AB6E912B6854C3BB9E5FD9C9AA499DF">
    <w:name w:val="6AB6E912B6854C3BB9E5FD9C9AA499DF"/>
    <w:rsid w:val="00A771F5"/>
  </w:style>
  <w:style w:type="paragraph" w:customStyle="1" w:styleId="B93F907C38BD41B9BD1B76415F443EFE">
    <w:name w:val="B93F907C38BD41B9BD1B76415F443EFE"/>
    <w:rsid w:val="00A771F5"/>
  </w:style>
  <w:style w:type="paragraph" w:customStyle="1" w:styleId="EC0A42A46EF04ADE96DF2AF1A255455A">
    <w:name w:val="EC0A42A46EF04ADE96DF2AF1A255455A"/>
    <w:rsid w:val="00A77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23C-32C0-4585-B56B-058FDD0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hien pham</cp:lastModifiedBy>
  <cp:revision>41</cp:revision>
  <cp:lastPrinted>2019-11-09T18:55:00Z</cp:lastPrinted>
  <dcterms:created xsi:type="dcterms:W3CDTF">2020-06-13T10:21:00Z</dcterms:created>
  <dcterms:modified xsi:type="dcterms:W3CDTF">2020-07-19T15:22:00Z</dcterms:modified>
</cp:coreProperties>
</file>